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61E155DB" w:rsidR="007731B2" w:rsidRDefault="00D93DEC" w:rsidP="007731B2">
      <w:pPr>
        <w:jc w:val="center"/>
        <w:rPr>
          <w:rStyle w:val="BookTitle"/>
          <w:sz w:val="48"/>
        </w:rPr>
      </w:pPr>
      <w:r>
        <w:rPr>
          <w:rStyle w:val="BookTitle"/>
          <w:sz w:val="48"/>
        </w:rPr>
        <w:t>Cory Lewis</w:t>
      </w:r>
    </w:p>
    <w:p w14:paraId="1CA78A74" w14:textId="247BB239" w:rsidR="00D93DEC" w:rsidRDefault="0058280D" w:rsidP="007731B2">
      <w:pPr>
        <w:jc w:val="center"/>
        <w:rPr>
          <w:rStyle w:val="BookTitle"/>
          <w:sz w:val="48"/>
        </w:rPr>
      </w:pPr>
      <w:r>
        <w:rPr>
          <w:rStyle w:val="BookTitle"/>
          <w:sz w:val="48"/>
        </w:rPr>
        <w:t xml:space="preserve">ID: </w:t>
      </w:r>
      <w:r w:rsidR="00D93DEC">
        <w:rPr>
          <w:rStyle w:val="BookTitle"/>
          <w:sz w:val="48"/>
        </w:rPr>
        <w:t>917359162</w:t>
      </w:r>
    </w:p>
    <w:p w14:paraId="69D74DFF" w14:textId="72F713CE" w:rsidR="00D93DEC" w:rsidRDefault="00D93DEC" w:rsidP="007731B2">
      <w:pPr>
        <w:jc w:val="center"/>
        <w:rPr>
          <w:rStyle w:val="BookTitle"/>
          <w:sz w:val="48"/>
        </w:rPr>
      </w:pPr>
      <w:r>
        <w:rPr>
          <w:rStyle w:val="BookTitle"/>
          <w:sz w:val="48"/>
        </w:rPr>
        <w:t>CSC4</w:t>
      </w:r>
      <w:r w:rsidR="00F660DC">
        <w:rPr>
          <w:rStyle w:val="BookTitle"/>
          <w:sz w:val="48"/>
        </w:rPr>
        <w:t>13</w:t>
      </w:r>
      <w:r>
        <w:rPr>
          <w:rStyle w:val="BookTitle"/>
          <w:sz w:val="48"/>
        </w:rPr>
        <w:t>.01</w:t>
      </w:r>
    </w:p>
    <w:p w14:paraId="6CFA832E" w14:textId="7EBB9F28" w:rsidR="00712FDA" w:rsidRDefault="00712FDA" w:rsidP="00712FDA">
      <w:pPr>
        <w:jc w:val="center"/>
        <w:rPr>
          <w:rStyle w:val="BookTitle"/>
          <w:sz w:val="48"/>
        </w:rPr>
      </w:pPr>
      <w:r>
        <w:rPr>
          <w:rStyle w:val="BookTitle"/>
          <w:sz w:val="48"/>
        </w:rPr>
        <w:t xml:space="preserve">Tank Game Repo: </w:t>
      </w:r>
      <w:hyperlink r:id="rId8" w:history="1">
        <w:r w:rsidRPr="0086221A">
          <w:rPr>
            <w:rStyle w:val="Hyperlink"/>
            <w:spacing w:val="5"/>
            <w:sz w:val="48"/>
          </w:rPr>
          <w:t>https://github.com/csc413-01-fa18/csc413-tankgame-mecharmor</w:t>
        </w:r>
      </w:hyperlink>
    </w:p>
    <w:p w14:paraId="5EFF55AE" w14:textId="23561BC5" w:rsidR="00712FDA" w:rsidRDefault="00712FDA" w:rsidP="00712FDA">
      <w:pPr>
        <w:jc w:val="center"/>
        <w:rPr>
          <w:rStyle w:val="BookTitle"/>
          <w:sz w:val="48"/>
        </w:rPr>
      </w:pPr>
      <w:r>
        <w:rPr>
          <w:rStyle w:val="BookTitle"/>
          <w:sz w:val="48"/>
        </w:rPr>
        <w:t xml:space="preserve">Second Game Repo: </w:t>
      </w:r>
      <w:hyperlink r:id="rId9" w:history="1">
        <w:r w:rsidRPr="0086221A">
          <w:rPr>
            <w:rStyle w:val="Hyperlink"/>
            <w:spacing w:val="5"/>
            <w:sz w:val="48"/>
          </w:rPr>
          <w:t>https://github.com/csc413-01-fa18/csc413-secondgame-mecharmor</w:t>
        </w:r>
      </w:hyperlink>
    </w:p>
    <w:p w14:paraId="34D82EFC" w14:textId="77777777" w:rsidR="00712FDA" w:rsidRDefault="00712FDA">
      <w:pPr>
        <w:rPr>
          <w:rStyle w:val="BookTitle"/>
          <w:sz w:val="48"/>
        </w:rPr>
      </w:pPr>
    </w:p>
    <w:p w14:paraId="2ABBF5A5" w14:textId="397411B5"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B0FD14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sidR="008F0A9E">
              <w:rPr>
                <w:noProof/>
                <w:webHidden/>
              </w:rPr>
              <w:t>2</w:t>
            </w:r>
          </w:hyperlink>
        </w:p>
        <w:p w14:paraId="73391143" w14:textId="58EF1D1A" w:rsidR="007731B2" w:rsidRDefault="00781D57">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8F0A9E">
              <w:rPr>
                <w:noProof/>
                <w:webHidden/>
              </w:rPr>
              <w:t>2</w:t>
            </w:r>
          </w:hyperlink>
        </w:p>
        <w:p w14:paraId="6F58355E" w14:textId="374AE59A" w:rsidR="007731B2" w:rsidRDefault="00781D57">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8F0A9E">
              <w:rPr>
                <w:rStyle w:val="Hyperlink"/>
                <w:noProof/>
              </w:rPr>
              <w:t>Introduction of the Tank Game</w:t>
            </w:r>
            <w:r w:rsidR="007731B2">
              <w:rPr>
                <w:noProof/>
                <w:webHidden/>
              </w:rPr>
              <w:tab/>
            </w:r>
            <w:r w:rsidR="008F0A9E">
              <w:rPr>
                <w:noProof/>
                <w:webHidden/>
              </w:rPr>
              <w:t>2</w:t>
            </w:r>
          </w:hyperlink>
        </w:p>
        <w:p w14:paraId="26044512" w14:textId="3C66F054" w:rsidR="007731B2" w:rsidRDefault="00781D57">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8F0A9E">
              <w:rPr>
                <w:rStyle w:val="Hyperlink"/>
                <w:noProof/>
              </w:rPr>
              <w:t>Introductin of the Second Game</w:t>
            </w:r>
            <w:r w:rsidR="007731B2">
              <w:rPr>
                <w:noProof/>
                <w:webHidden/>
              </w:rPr>
              <w:tab/>
            </w:r>
            <w:r w:rsidR="008F0A9E">
              <w:rPr>
                <w:noProof/>
                <w:webHidden/>
              </w:rPr>
              <w:t>2</w:t>
            </w:r>
          </w:hyperlink>
        </w:p>
        <w:p w14:paraId="0CDA8900" w14:textId="1E6E3F75" w:rsidR="007731B2" w:rsidRDefault="00781D57">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8F0A9E">
              <w:rPr>
                <w:noProof/>
                <w:webHidden/>
              </w:rPr>
              <w:t>2</w:t>
            </w:r>
          </w:hyperlink>
        </w:p>
        <w:p w14:paraId="36C68716" w14:textId="4A30D5B5" w:rsidR="007731B2" w:rsidRDefault="00781D57">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8F0A9E">
              <w:rPr>
                <w:noProof/>
                <w:webHidden/>
              </w:rPr>
              <w:t>2</w:t>
            </w:r>
          </w:hyperlink>
        </w:p>
        <w:p w14:paraId="793938C5" w14:textId="7E8AA43D" w:rsidR="007731B2" w:rsidRDefault="00781D57">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8F0A9E">
              <w:rPr>
                <w:noProof/>
                <w:webHidden/>
              </w:rPr>
              <w:t>3</w:t>
            </w:r>
          </w:hyperlink>
        </w:p>
        <w:p w14:paraId="2343DF58" w14:textId="1D642FC6" w:rsidR="007731B2" w:rsidRDefault="00781D57">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8F0A9E">
              <w:rPr>
                <w:rStyle w:val="Hyperlink"/>
                <w:noProof/>
              </w:rPr>
              <w:t>Rules and Controls</w:t>
            </w:r>
            <w:r w:rsidR="007731B2">
              <w:rPr>
                <w:noProof/>
                <w:webHidden/>
              </w:rPr>
              <w:tab/>
            </w:r>
            <w:r w:rsidR="008F0A9E">
              <w:rPr>
                <w:noProof/>
                <w:webHidden/>
              </w:rPr>
              <w:t>5</w:t>
            </w:r>
          </w:hyperlink>
        </w:p>
        <w:p w14:paraId="7DDBFD85" w14:textId="616F3500" w:rsidR="007731B2" w:rsidRDefault="00781D57">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8F0A9E">
              <w:rPr>
                <w:rStyle w:val="Hyperlink"/>
                <w:noProof/>
              </w:rPr>
              <w:t>Assumptions made when designing and implementing Game(s)</w:t>
            </w:r>
            <w:r w:rsidR="007731B2">
              <w:rPr>
                <w:noProof/>
                <w:webHidden/>
              </w:rPr>
              <w:tab/>
            </w:r>
            <w:r w:rsidR="008F0A9E">
              <w:rPr>
                <w:noProof/>
                <w:webHidden/>
              </w:rPr>
              <w:t>5</w:t>
            </w:r>
          </w:hyperlink>
        </w:p>
        <w:p w14:paraId="56640CDB" w14:textId="73FE6BD7" w:rsidR="007731B2" w:rsidRDefault="00781D57">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8F0A9E">
              <w:rPr>
                <w:rStyle w:val="Hyperlink"/>
                <w:noProof/>
              </w:rPr>
              <w:t>Tank Game Class Diagram</w:t>
            </w:r>
            <w:r w:rsidR="007731B2">
              <w:rPr>
                <w:noProof/>
                <w:webHidden/>
              </w:rPr>
              <w:tab/>
            </w:r>
            <w:r w:rsidR="00BC2904">
              <w:rPr>
                <w:noProof/>
                <w:webHidden/>
              </w:rPr>
              <w:t>6</w:t>
            </w:r>
          </w:hyperlink>
        </w:p>
        <w:p w14:paraId="574E0A18" w14:textId="54F8B1FF" w:rsidR="007731B2" w:rsidRDefault="00781D57">
          <w:pPr>
            <w:pStyle w:val="TOC1"/>
            <w:tabs>
              <w:tab w:val="left" w:pos="440"/>
              <w:tab w:val="right" w:leader="dot" w:pos="9350"/>
            </w:tabs>
            <w:rPr>
              <w:noProof/>
            </w:rPr>
          </w:pPr>
          <w:hyperlink w:anchor="_Toc522827699" w:history="1">
            <w:r w:rsidR="007731B2" w:rsidRPr="00511375">
              <w:rPr>
                <w:rStyle w:val="Hyperlink"/>
                <w:noProof/>
              </w:rPr>
              <w:t>8</w:t>
            </w:r>
            <w:r w:rsidR="007731B2">
              <w:rPr>
                <w:rFonts w:eastAsiaTheme="minorEastAsia"/>
                <w:noProof/>
              </w:rPr>
              <w:tab/>
            </w:r>
            <w:r w:rsidR="008F0A9E">
              <w:rPr>
                <w:rStyle w:val="Hyperlink"/>
                <w:noProof/>
              </w:rPr>
              <w:t>Second Game Class Diagram</w:t>
            </w:r>
            <w:r w:rsidR="007731B2">
              <w:rPr>
                <w:noProof/>
                <w:webHidden/>
              </w:rPr>
              <w:tab/>
            </w:r>
            <w:r w:rsidR="00BC2904">
              <w:rPr>
                <w:noProof/>
                <w:webHidden/>
              </w:rPr>
              <w:t>7</w:t>
            </w:r>
          </w:hyperlink>
        </w:p>
        <w:p w14:paraId="601A90CD" w14:textId="1A56AFEA" w:rsidR="008F0A9E" w:rsidRDefault="008F0A9E" w:rsidP="008F0A9E">
          <w:pPr>
            <w:pStyle w:val="TOC1"/>
            <w:tabs>
              <w:tab w:val="left" w:pos="440"/>
              <w:tab w:val="right" w:leader="dot" w:pos="9350"/>
            </w:tabs>
            <w:rPr>
              <w:rFonts w:eastAsiaTheme="minorEastAsia"/>
              <w:noProof/>
            </w:rPr>
          </w:pPr>
          <w:hyperlink w:anchor="_Toc522827699" w:history="1">
            <w:r>
              <w:rPr>
                <w:rStyle w:val="Hyperlink"/>
                <w:noProof/>
              </w:rPr>
              <w:t>9</w:t>
            </w:r>
            <w:r>
              <w:rPr>
                <w:rFonts w:eastAsiaTheme="minorEastAsia"/>
                <w:noProof/>
              </w:rPr>
              <w:tab/>
            </w:r>
            <w:r>
              <w:rPr>
                <w:rStyle w:val="Hyperlink"/>
                <w:noProof/>
              </w:rPr>
              <w:t>Class Descriptions of all classes shared among both Games</w:t>
            </w:r>
            <w:r>
              <w:rPr>
                <w:noProof/>
                <w:webHidden/>
              </w:rPr>
              <w:tab/>
            </w:r>
            <w:r w:rsidR="00BC2904">
              <w:rPr>
                <w:noProof/>
                <w:webHidden/>
              </w:rPr>
              <w:t>7</w:t>
            </w:r>
          </w:hyperlink>
        </w:p>
        <w:p w14:paraId="7631E78E" w14:textId="0D41E851" w:rsidR="008F0A9E" w:rsidRDefault="008F0A9E" w:rsidP="008F0A9E">
          <w:pPr>
            <w:pStyle w:val="TOC1"/>
            <w:tabs>
              <w:tab w:val="left" w:pos="440"/>
              <w:tab w:val="right" w:leader="dot" w:pos="9350"/>
            </w:tabs>
            <w:rPr>
              <w:rFonts w:eastAsiaTheme="minorEastAsia"/>
              <w:noProof/>
            </w:rPr>
          </w:pPr>
          <w:hyperlink w:anchor="_Toc522827699" w:history="1">
            <w:r>
              <w:rPr>
                <w:rStyle w:val="Hyperlink"/>
                <w:noProof/>
              </w:rPr>
              <w:t>10</w:t>
            </w:r>
            <w:r>
              <w:rPr>
                <w:rFonts w:eastAsiaTheme="minorEastAsia"/>
                <w:noProof/>
              </w:rPr>
              <w:tab/>
            </w:r>
            <w:r>
              <w:rPr>
                <w:rStyle w:val="Hyperlink"/>
                <w:noProof/>
              </w:rPr>
              <w:t>Class Descriptions of classes sp</w:t>
            </w:r>
            <w:bookmarkStart w:id="0" w:name="_GoBack"/>
            <w:bookmarkEnd w:id="0"/>
            <w:r>
              <w:rPr>
                <w:rStyle w:val="Hyperlink"/>
                <w:noProof/>
              </w:rPr>
              <w:t>ecific to Tank Game</w:t>
            </w:r>
            <w:r>
              <w:rPr>
                <w:noProof/>
                <w:webHidden/>
              </w:rPr>
              <w:tab/>
            </w:r>
            <w:r w:rsidR="00BC2904">
              <w:rPr>
                <w:noProof/>
                <w:webHidden/>
              </w:rPr>
              <w:t>(9-11)</w:t>
            </w:r>
          </w:hyperlink>
        </w:p>
        <w:p w14:paraId="738D1FAE" w14:textId="3EB65FEC" w:rsidR="008F0A9E" w:rsidRDefault="008F0A9E" w:rsidP="008F0A9E">
          <w:pPr>
            <w:pStyle w:val="TOC1"/>
            <w:tabs>
              <w:tab w:val="left" w:pos="440"/>
              <w:tab w:val="right" w:leader="dot" w:pos="9350"/>
            </w:tabs>
            <w:rPr>
              <w:rFonts w:eastAsiaTheme="minorEastAsia"/>
              <w:noProof/>
            </w:rPr>
          </w:pPr>
          <w:hyperlink w:anchor="_Toc522827699" w:history="1">
            <w:r>
              <w:rPr>
                <w:rStyle w:val="Hyperlink"/>
                <w:noProof/>
              </w:rPr>
              <w:t>11</w:t>
            </w:r>
            <w:r>
              <w:rPr>
                <w:rFonts w:eastAsiaTheme="minorEastAsia"/>
                <w:noProof/>
              </w:rPr>
              <w:tab/>
            </w:r>
            <w:r>
              <w:rPr>
                <w:rStyle w:val="Hyperlink"/>
                <w:noProof/>
              </w:rPr>
              <w:t>Class Descriptions of classes specific to Second Game</w:t>
            </w:r>
            <w:r>
              <w:rPr>
                <w:noProof/>
                <w:webHidden/>
              </w:rPr>
              <w:tab/>
            </w:r>
            <w:r w:rsidR="00BC2904">
              <w:rPr>
                <w:noProof/>
                <w:webHidden/>
              </w:rPr>
              <w:t>(9-11)</w:t>
            </w:r>
          </w:hyperlink>
        </w:p>
        <w:p w14:paraId="08054209" w14:textId="0104EC73" w:rsidR="008F0A9E" w:rsidRDefault="008F0A9E" w:rsidP="008F0A9E">
          <w:pPr>
            <w:pStyle w:val="TOC1"/>
            <w:tabs>
              <w:tab w:val="left" w:pos="440"/>
              <w:tab w:val="right" w:leader="dot" w:pos="9350"/>
            </w:tabs>
            <w:rPr>
              <w:noProof/>
            </w:rPr>
          </w:pPr>
          <w:hyperlink w:anchor="_Toc522827699" w:history="1">
            <w:r>
              <w:rPr>
                <w:rStyle w:val="Hyperlink"/>
                <w:noProof/>
              </w:rPr>
              <w:t>12</w:t>
            </w:r>
            <w:r>
              <w:rPr>
                <w:rFonts w:eastAsiaTheme="minorEastAsia"/>
                <w:noProof/>
              </w:rPr>
              <w:tab/>
            </w:r>
            <w:r>
              <w:rPr>
                <w:rStyle w:val="Hyperlink"/>
                <w:noProof/>
              </w:rPr>
              <w:t>Self-Reflection on development process during the term project</w:t>
            </w:r>
            <w:r>
              <w:rPr>
                <w:noProof/>
                <w:webHidden/>
              </w:rPr>
              <w:tab/>
            </w:r>
            <w:r w:rsidR="00AD1486">
              <w:rPr>
                <w:noProof/>
                <w:webHidden/>
              </w:rPr>
              <w:t>12</w:t>
            </w:r>
          </w:hyperlink>
        </w:p>
        <w:p w14:paraId="3759AC97" w14:textId="4610838D" w:rsidR="008F0A9E" w:rsidRDefault="008F0A9E" w:rsidP="008F0A9E">
          <w:pPr>
            <w:pStyle w:val="TOC1"/>
            <w:tabs>
              <w:tab w:val="left" w:pos="440"/>
              <w:tab w:val="right" w:leader="dot" w:pos="9350"/>
            </w:tabs>
            <w:rPr>
              <w:rFonts w:eastAsiaTheme="minorEastAsia"/>
              <w:noProof/>
            </w:rPr>
          </w:pPr>
          <w:hyperlink w:anchor="_Toc522827699" w:history="1">
            <w:r>
              <w:rPr>
                <w:rStyle w:val="Hyperlink"/>
                <w:noProof/>
              </w:rPr>
              <w:t>12</w:t>
            </w:r>
            <w:r>
              <w:rPr>
                <w:rFonts w:eastAsiaTheme="minorEastAsia"/>
                <w:noProof/>
              </w:rPr>
              <w:tab/>
            </w:r>
            <w:r>
              <w:rPr>
                <w:rStyle w:val="Hyperlink"/>
                <w:noProof/>
              </w:rPr>
              <w:t>Project Conclusion</w:t>
            </w:r>
            <w:r>
              <w:rPr>
                <w:noProof/>
                <w:webHidden/>
              </w:rPr>
              <w:tab/>
            </w:r>
            <w:r w:rsidR="00AD1486">
              <w:rPr>
                <w:noProof/>
                <w:webHidden/>
              </w:rPr>
              <w:t>(12-13)</w:t>
            </w:r>
          </w:hyperlink>
        </w:p>
        <w:p w14:paraId="7E810996" w14:textId="77777777" w:rsidR="008F0A9E" w:rsidRPr="008F0A9E" w:rsidRDefault="008F0A9E" w:rsidP="008F0A9E"/>
        <w:p w14:paraId="7071FD98" w14:textId="77777777" w:rsidR="008F0A9E" w:rsidRPr="008F0A9E" w:rsidRDefault="008F0A9E" w:rsidP="008F0A9E"/>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28AEA442" w14:textId="16765516" w:rsidR="00AE3DAD" w:rsidRDefault="007731B2" w:rsidP="00AE3DAD">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13A75514" w:rsidR="007731B2" w:rsidRDefault="007731B2" w:rsidP="007731B2">
      <w:pPr>
        <w:pStyle w:val="Heading2"/>
      </w:pPr>
      <w:bookmarkStart w:id="2" w:name="_Toc522827689"/>
      <w:r>
        <w:t>Project Overview</w:t>
      </w:r>
      <w:bookmarkEnd w:id="2"/>
    </w:p>
    <w:p w14:paraId="50890D35" w14:textId="71091315" w:rsidR="00BF7146" w:rsidRDefault="00712FDA" w:rsidP="005C65CF">
      <w:r>
        <w:t>The term project consisted of two games. The Tank Game, and the Second Game (Galactic Mail) which are basic 2D arcade games that allow the player to move around and attack or collect any given set of objects.</w:t>
      </w:r>
      <w:r w:rsidR="00E874A6">
        <w:t xml:space="preserve"> The Tank Game is multiplayer and allows two people to control their own tanks which they can use to attack each other. The Galactic Mail Game is a single player game that is a space ship which needs to deliver mail to the given set of moons, this game has multiple levels and </w:t>
      </w:r>
      <w:r w:rsidR="00DB01AD">
        <w:t>can</w:t>
      </w:r>
      <w:r w:rsidR="00E874A6">
        <w:t xml:space="preserve"> store your high score.</w:t>
      </w:r>
    </w:p>
    <w:p w14:paraId="76C1A580" w14:textId="6691D632" w:rsidR="007731B2" w:rsidRDefault="00FD408F" w:rsidP="007731B2">
      <w:pPr>
        <w:pStyle w:val="Heading2"/>
        <w:rPr>
          <w:rStyle w:val="BookTitle"/>
          <w:b w:val="0"/>
          <w:bCs w:val="0"/>
          <w:i w:val="0"/>
          <w:iCs w:val="0"/>
          <w:spacing w:val="0"/>
        </w:rPr>
      </w:pPr>
      <w:r>
        <w:rPr>
          <w:rStyle w:val="BookTitle"/>
          <w:b w:val="0"/>
          <w:bCs w:val="0"/>
          <w:i w:val="0"/>
          <w:iCs w:val="0"/>
          <w:spacing w:val="0"/>
        </w:rPr>
        <w:t>Introduction of the Tank Game</w:t>
      </w:r>
    </w:p>
    <w:p w14:paraId="2CF62903" w14:textId="513234D6" w:rsidR="002F1919" w:rsidRDefault="00FD408F" w:rsidP="00AA322A">
      <w:pPr>
        <w:ind w:left="432"/>
      </w:pPr>
      <w:r>
        <w:t>The Tank Game is a single leveled game that can be controlled by two people.</w:t>
      </w:r>
      <w:r w:rsidR="00AA322A">
        <w:t xml:space="preserve"> The Goal of the game is for one tank to destroy the other. Extra Lives can be attained from running over red packs.</w:t>
      </w:r>
      <w:r w:rsidR="008878F3">
        <w:t xml:space="preserve"> Tanks are confined to the size of the map but are free to move around within those bounds.</w:t>
      </w:r>
      <w:r w:rsidR="00D50569">
        <w:t xml:space="preserve"> The map is generated by a .csv file which allows the game to populate objects at specific locations given certain numbers used for reflection during object generation.</w:t>
      </w:r>
    </w:p>
    <w:p w14:paraId="729E3CC1" w14:textId="3A3AD380" w:rsidR="007731B2" w:rsidRDefault="00FD408F" w:rsidP="007731B2">
      <w:pPr>
        <w:pStyle w:val="Heading2"/>
      </w:pPr>
      <w:r>
        <w:t>Introduction of the Second Game (Galactic Mail)</w:t>
      </w:r>
    </w:p>
    <w:p w14:paraId="6031B01B" w14:textId="7DB9D72D" w:rsidR="00DB01D8" w:rsidRDefault="00B005C7" w:rsidP="001247E2">
      <w:pPr>
        <w:ind w:left="432"/>
      </w:pPr>
      <w:r>
        <w:t>Galactic Mail is a single player game consisting of many levels that gradually get more challenging as the player progresses.</w:t>
      </w:r>
      <w:r w:rsidR="00353720">
        <w:t xml:space="preserve"> The player earns points when landing on moons and delivering </w:t>
      </w:r>
      <w:proofErr w:type="gramStart"/>
      <w:r w:rsidR="00353720">
        <w:t>mail, but</w:t>
      </w:r>
      <w:proofErr w:type="gramEnd"/>
      <w:r w:rsidR="00353720">
        <w:t xml:space="preserve"> be careful because while on the moon you can lose points very quickly for </w:t>
      </w:r>
      <w:r w:rsidR="009F140E">
        <w:t>not launching off of the planet (spacebar).</w:t>
      </w:r>
      <w:r w:rsidR="0027275C">
        <w:t xml:space="preserve"> This game contains background music and allows for the option to replay the game without </w:t>
      </w:r>
      <w:r w:rsidR="008843A9">
        <w:t>having to relaunch the .jar.</w:t>
      </w:r>
    </w:p>
    <w:p w14:paraId="46A57D88" w14:textId="359F1A3D" w:rsidR="007731B2" w:rsidRDefault="007731B2" w:rsidP="007731B2">
      <w:pPr>
        <w:pStyle w:val="Heading1"/>
      </w:pPr>
      <w:bookmarkStart w:id="3" w:name="_Toc522827692"/>
      <w:r>
        <w:t>Development Environment</w:t>
      </w:r>
      <w:bookmarkEnd w:id="3"/>
    </w:p>
    <w:p w14:paraId="33BE65E3" w14:textId="527C462F" w:rsidR="001C48F2" w:rsidRDefault="001C48F2" w:rsidP="001C48F2">
      <w:pPr>
        <w:pStyle w:val="ListParagraph"/>
        <w:numPr>
          <w:ilvl w:val="0"/>
          <w:numId w:val="9"/>
        </w:numPr>
      </w:pPr>
      <w:r>
        <w:t xml:space="preserve">Version of Java Used: </w:t>
      </w:r>
      <w:r w:rsidRPr="001C48F2">
        <w:t>jre-10.0.2</w:t>
      </w:r>
    </w:p>
    <w:p w14:paraId="049D6473" w14:textId="49B6EB1C" w:rsidR="001C48F2" w:rsidRDefault="001C48F2" w:rsidP="001C48F2">
      <w:pPr>
        <w:pStyle w:val="ListParagraph"/>
        <w:numPr>
          <w:ilvl w:val="0"/>
          <w:numId w:val="9"/>
        </w:numPr>
      </w:pPr>
      <w:r>
        <w:t>IDE Used: IntelliJ IDEA 2018.2.3</w:t>
      </w:r>
    </w:p>
    <w:p w14:paraId="096670DC" w14:textId="08F37FB4" w:rsidR="001C48F2" w:rsidRPr="001C48F2" w:rsidRDefault="001C48F2" w:rsidP="001C48F2">
      <w:pPr>
        <w:pStyle w:val="ListParagraph"/>
        <w:numPr>
          <w:ilvl w:val="0"/>
          <w:numId w:val="9"/>
        </w:numPr>
      </w:pPr>
      <w:r>
        <w:t xml:space="preserve">Main Java Libraries: </w:t>
      </w:r>
      <w:proofErr w:type="spellStart"/>
      <w:r>
        <w:t>awt</w:t>
      </w:r>
      <w:proofErr w:type="spellEnd"/>
      <w:r>
        <w:t>, swing</w:t>
      </w:r>
    </w:p>
    <w:p w14:paraId="255E97C5" w14:textId="6366DFDF" w:rsidR="007731B2" w:rsidRDefault="007731B2" w:rsidP="007731B2">
      <w:pPr>
        <w:pStyle w:val="Heading1"/>
      </w:pPr>
      <w:bookmarkStart w:id="4" w:name="_Toc522827693"/>
      <w:r>
        <w:t>How to Build/Import your Project</w:t>
      </w:r>
      <w:bookmarkEnd w:id="4"/>
    </w:p>
    <w:p w14:paraId="18D9DA1A" w14:textId="77777777" w:rsidR="001C48F2" w:rsidRDefault="001C48F2" w:rsidP="001C48F2">
      <w:pPr>
        <w:pStyle w:val="ListParagraph"/>
        <w:numPr>
          <w:ilvl w:val="0"/>
          <w:numId w:val="10"/>
        </w:numPr>
      </w:pPr>
      <w:bookmarkStart w:id="5" w:name="_Toc522827694"/>
      <w:proofErr w:type="spellStart"/>
      <w:r>
        <w:t>intelliJ</w:t>
      </w:r>
      <w:proofErr w:type="spellEnd"/>
      <w:r>
        <w:t xml:space="preserve"> IDE download link: </w:t>
      </w:r>
      <w:hyperlink r:id="rId10" w:history="1">
        <w:r w:rsidRPr="009F7307">
          <w:rPr>
            <w:rStyle w:val="Hyperlink"/>
          </w:rPr>
          <w:t>https://www.jetbrains.com/idea/</w:t>
        </w:r>
      </w:hyperlink>
    </w:p>
    <w:p w14:paraId="7890D987" w14:textId="77777777" w:rsidR="001C48F2" w:rsidRDefault="001C48F2" w:rsidP="001C48F2">
      <w:pPr>
        <w:pStyle w:val="ListParagraph"/>
        <w:numPr>
          <w:ilvl w:val="0"/>
          <w:numId w:val="10"/>
        </w:numPr>
      </w:pPr>
      <w:r>
        <w:t xml:space="preserve">GitHub desktop download link: </w:t>
      </w:r>
      <w:hyperlink r:id="rId11" w:history="1">
        <w:r w:rsidRPr="009F7307">
          <w:rPr>
            <w:rStyle w:val="Hyperlink"/>
          </w:rPr>
          <w:t>https://desktop.github.com/</w:t>
        </w:r>
      </w:hyperlink>
    </w:p>
    <w:p w14:paraId="67F61830" w14:textId="77777777" w:rsidR="001C48F2" w:rsidRDefault="001C48F2" w:rsidP="001C48F2">
      <w:pPr>
        <w:pStyle w:val="ListParagraph"/>
        <w:numPr>
          <w:ilvl w:val="0"/>
          <w:numId w:val="10"/>
        </w:numPr>
      </w:pPr>
      <w:r>
        <w:t>Clone Repository through GitHub desktop</w:t>
      </w:r>
    </w:p>
    <w:p w14:paraId="670AC4EC" w14:textId="1D631947" w:rsidR="001C48F2" w:rsidRDefault="001C48F2" w:rsidP="001C48F2">
      <w:pPr>
        <w:pStyle w:val="ListParagraph"/>
        <w:numPr>
          <w:ilvl w:val="1"/>
          <w:numId w:val="10"/>
        </w:numPr>
      </w:pPr>
      <w:r>
        <w:t>Navigate to this link (if you have permissions to view):</w:t>
      </w:r>
    </w:p>
    <w:p w14:paraId="6A34A510" w14:textId="349E2563" w:rsidR="003703BD" w:rsidRDefault="003703BD" w:rsidP="003703BD">
      <w:pPr>
        <w:pStyle w:val="ListParagraph"/>
        <w:numPr>
          <w:ilvl w:val="2"/>
          <w:numId w:val="10"/>
        </w:numPr>
      </w:pPr>
      <w:r>
        <w:t>(Tank Game Link)</w:t>
      </w:r>
      <w:r w:rsidRPr="003703BD">
        <w:t xml:space="preserve"> </w:t>
      </w:r>
      <w:hyperlink r:id="rId12" w:history="1">
        <w:r w:rsidRPr="0086221A">
          <w:rPr>
            <w:rStyle w:val="Hyperlink"/>
          </w:rPr>
          <w:t>https://github.com/csc413-01-fa18/csc413-tankgame-mecharmor</w:t>
        </w:r>
      </w:hyperlink>
    </w:p>
    <w:p w14:paraId="690FF1C9" w14:textId="5A9B561E" w:rsidR="003703BD" w:rsidRDefault="003703BD" w:rsidP="001C48F2">
      <w:pPr>
        <w:pStyle w:val="ListParagraph"/>
        <w:numPr>
          <w:ilvl w:val="1"/>
          <w:numId w:val="10"/>
        </w:numPr>
      </w:pPr>
      <w:r>
        <w:t>(Galactic Mail Link)</w:t>
      </w:r>
      <w:r w:rsidRPr="003703BD">
        <w:t xml:space="preserve"> </w:t>
      </w:r>
      <w:hyperlink r:id="rId13" w:history="1">
        <w:r w:rsidRPr="0086221A">
          <w:rPr>
            <w:rStyle w:val="Hyperlink"/>
          </w:rPr>
          <w:t>https://github.com/csc413-01-fa18/csc413-secondgame-mecharmor</w:t>
        </w:r>
      </w:hyperlink>
    </w:p>
    <w:p w14:paraId="3E796437" w14:textId="491FEE90" w:rsidR="001C48F2" w:rsidRDefault="001C48F2" w:rsidP="001C48F2">
      <w:pPr>
        <w:pStyle w:val="ListParagraph"/>
        <w:numPr>
          <w:ilvl w:val="1"/>
          <w:numId w:val="10"/>
        </w:numPr>
      </w:pPr>
      <w:r>
        <w:t>Click “Clone or download”</w:t>
      </w:r>
    </w:p>
    <w:p w14:paraId="52066872" w14:textId="77777777" w:rsidR="001C48F2" w:rsidRDefault="001C48F2" w:rsidP="001C48F2">
      <w:pPr>
        <w:pStyle w:val="ListParagraph"/>
        <w:numPr>
          <w:ilvl w:val="1"/>
          <w:numId w:val="10"/>
        </w:numPr>
      </w:pPr>
      <w:r>
        <w:t>Choose “Open in Desktop” (Photo illustration below)</w:t>
      </w:r>
    </w:p>
    <w:p w14:paraId="5AE1CEC7" w14:textId="77777777" w:rsidR="001C48F2" w:rsidRDefault="001C48F2" w:rsidP="001C48F2">
      <w:pPr>
        <w:jc w:val="center"/>
      </w:pPr>
      <w:r>
        <w:rPr>
          <w:noProof/>
        </w:rPr>
        <w:drawing>
          <wp:inline distT="0" distB="0" distL="0" distR="0" wp14:anchorId="10BB5E98" wp14:editId="7F28B8D1">
            <wp:extent cx="4988257" cy="165475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394" cy="1669731"/>
                    </a:xfrm>
                    <a:prstGeom prst="rect">
                      <a:avLst/>
                    </a:prstGeom>
                  </pic:spPr>
                </pic:pic>
              </a:graphicData>
            </a:graphic>
          </wp:inline>
        </w:drawing>
      </w:r>
    </w:p>
    <w:p w14:paraId="23C6A1AE" w14:textId="3FF0BDC5" w:rsidR="001C48F2" w:rsidRDefault="001C48F2" w:rsidP="001C48F2">
      <w:pPr>
        <w:pStyle w:val="ListParagraph"/>
        <w:numPr>
          <w:ilvl w:val="0"/>
          <w:numId w:val="10"/>
        </w:numPr>
      </w:pPr>
      <w:r>
        <w:t xml:space="preserve">Once your repository is cloned you can launch </w:t>
      </w:r>
      <w:r w:rsidR="000F5C60">
        <w:t>I</w:t>
      </w:r>
      <w:r>
        <w:t xml:space="preserve">ntelliJ and import using “existing sources”. </w:t>
      </w:r>
    </w:p>
    <w:p w14:paraId="16354D95" w14:textId="77777777" w:rsidR="001C48F2" w:rsidRDefault="001C48F2" w:rsidP="001C48F2">
      <w:pPr>
        <w:pStyle w:val="ListParagraph"/>
        <w:numPr>
          <w:ilvl w:val="0"/>
          <w:numId w:val="10"/>
        </w:numPr>
      </w:pPr>
      <w:r>
        <w:t>When importing select: “Create project from existing sources” (photo illustration below)</w:t>
      </w:r>
    </w:p>
    <w:p w14:paraId="15EDF78B" w14:textId="77777777" w:rsidR="001C48F2" w:rsidRDefault="001C48F2" w:rsidP="001C48F2">
      <w:pPr>
        <w:pStyle w:val="ListParagraph"/>
        <w:ind w:left="792"/>
      </w:pPr>
      <w:r>
        <w:rPr>
          <w:noProof/>
        </w:rPr>
        <w:lastRenderedPageBreak/>
        <w:drawing>
          <wp:inline distT="0" distB="0" distL="0" distR="0" wp14:anchorId="584734B1" wp14:editId="3EBD536D">
            <wp:extent cx="4645655" cy="1187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092"/>
                    <a:stretch/>
                  </pic:blipFill>
                  <pic:spPr bwMode="auto">
                    <a:xfrm>
                      <a:off x="0" y="0"/>
                      <a:ext cx="4841230" cy="1237341"/>
                    </a:xfrm>
                    <a:prstGeom prst="rect">
                      <a:avLst/>
                    </a:prstGeom>
                    <a:ln>
                      <a:noFill/>
                    </a:ln>
                    <a:extLst>
                      <a:ext uri="{53640926-AAD7-44D8-BBD7-CCE9431645EC}">
                        <a14:shadowObscured xmlns:a14="http://schemas.microsoft.com/office/drawing/2010/main"/>
                      </a:ext>
                    </a:extLst>
                  </pic:spPr>
                </pic:pic>
              </a:graphicData>
            </a:graphic>
          </wp:inline>
        </w:drawing>
      </w:r>
    </w:p>
    <w:p w14:paraId="653E3BA0" w14:textId="77777777" w:rsidR="001C48F2" w:rsidRDefault="001C48F2" w:rsidP="001C48F2">
      <w:pPr>
        <w:pStyle w:val="ListParagraph"/>
        <w:numPr>
          <w:ilvl w:val="0"/>
          <w:numId w:val="10"/>
        </w:numPr>
      </w:pPr>
      <w:r>
        <w:t>Once the project is imported you will need to “edit configuration” on the top right of the screen</w:t>
      </w:r>
      <w:r>
        <w:br/>
      </w:r>
      <w:r>
        <w:rPr>
          <w:noProof/>
        </w:rPr>
        <w:drawing>
          <wp:inline distT="0" distB="0" distL="0" distR="0" wp14:anchorId="0036505F" wp14:editId="3EB602D6">
            <wp:extent cx="2982036" cy="116539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466" cy="1176504"/>
                    </a:xfrm>
                    <a:prstGeom prst="rect">
                      <a:avLst/>
                    </a:prstGeom>
                  </pic:spPr>
                </pic:pic>
              </a:graphicData>
            </a:graphic>
          </wp:inline>
        </w:drawing>
      </w:r>
    </w:p>
    <w:p w14:paraId="1F8268CE" w14:textId="5762AA41" w:rsidR="001C48F2" w:rsidRDefault="000F5C60" w:rsidP="001C48F2">
      <w:pPr>
        <w:pStyle w:val="ListParagraph"/>
        <w:numPr>
          <w:ilvl w:val="0"/>
          <w:numId w:val="10"/>
        </w:numPr>
      </w:pPr>
      <w:r>
        <w:t xml:space="preserve">Make sure your “Main class” is located at: </w:t>
      </w:r>
      <w:proofErr w:type="spellStart"/>
      <w:r>
        <w:t>Game.Game</w:t>
      </w:r>
      <w:proofErr w:type="spellEnd"/>
      <w:r w:rsidRPr="004D15A3">
        <w:rPr>
          <w:noProof/>
          <w:highlight w:val="yellow"/>
        </w:rPr>
        <w:drawing>
          <wp:inline distT="0" distB="0" distL="0" distR="0" wp14:anchorId="71FE85FA" wp14:editId="48B68EA4">
            <wp:extent cx="5943600" cy="1175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5385"/>
                    </a:xfrm>
                    <a:prstGeom prst="rect">
                      <a:avLst/>
                    </a:prstGeom>
                  </pic:spPr>
                </pic:pic>
              </a:graphicData>
            </a:graphic>
          </wp:inline>
        </w:drawing>
      </w:r>
      <w:r w:rsidR="001C48F2">
        <w:br/>
      </w:r>
    </w:p>
    <w:p w14:paraId="68FB6E17" w14:textId="548DF11A" w:rsidR="001C48F2" w:rsidRPr="002732B5" w:rsidRDefault="001C48F2" w:rsidP="001C48F2">
      <w:pPr>
        <w:pStyle w:val="ListParagraph"/>
        <w:numPr>
          <w:ilvl w:val="0"/>
          <w:numId w:val="10"/>
        </w:numPr>
      </w:pPr>
      <w:r>
        <w:t xml:space="preserve">After that you are ready to </w:t>
      </w:r>
      <w:r w:rsidR="00561D5B">
        <w:t>Build!</w:t>
      </w:r>
    </w:p>
    <w:p w14:paraId="65F011F5" w14:textId="2615EEE6" w:rsidR="007731B2" w:rsidRDefault="007731B2" w:rsidP="007731B2">
      <w:pPr>
        <w:pStyle w:val="Heading1"/>
      </w:pPr>
      <w:r>
        <w:t>How to Run your Project</w:t>
      </w:r>
      <w:bookmarkEnd w:id="5"/>
    </w:p>
    <w:p w14:paraId="327ABB68" w14:textId="105A3280" w:rsidR="00277E5E" w:rsidRDefault="00277E5E" w:rsidP="00277E5E">
      <w:pPr>
        <w:ind w:left="432"/>
      </w:pPr>
      <w:r>
        <w:t xml:space="preserve">Running the project within </w:t>
      </w:r>
      <w:proofErr w:type="spellStart"/>
      <w:r>
        <w:t>intelliJ</w:t>
      </w:r>
      <w:proofErr w:type="spellEnd"/>
      <w:r>
        <w:t>:</w:t>
      </w:r>
    </w:p>
    <w:p w14:paraId="3CD3CE31" w14:textId="1EC10C5E" w:rsidR="00277E5E" w:rsidRDefault="00D4732A" w:rsidP="00C62049">
      <w:pPr>
        <w:pStyle w:val="ListParagraph"/>
        <w:numPr>
          <w:ilvl w:val="0"/>
          <w:numId w:val="6"/>
        </w:numPr>
      </w:pPr>
      <w:r>
        <w:t>Building project into a jar:</w:t>
      </w:r>
    </w:p>
    <w:p w14:paraId="4A82F62C" w14:textId="47A27905" w:rsidR="00D4732A" w:rsidRPr="00D4732A" w:rsidRDefault="00D4732A" w:rsidP="00D4732A">
      <w:pPr>
        <w:pStyle w:val="ListParagraph"/>
        <w:numPr>
          <w:ilvl w:val="1"/>
          <w:numId w:val="6"/>
        </w:numPr>
        <w:rPr>
          <w:color w:val="2F5496" w:themeColor="accent1" w:themeShade="BF"/>
        </w:rPr>
      </w:pPr>
      <w:r>
        <w:t xml:space="preserve">Navigate to “Build” then select “Build Artifacts”, you will see a popup in the center of the screen that prompts you to build. “press build”. The project will build after a few seconds and the compiled jar will </w:t>
      </w:r>
      <w:proofErr w:type="gramStart"/>
      <w:r>
        <w:t>be located in</w:t>
      </w:r>
      <w:proofErr w:type="gramEnd"/>
      <w:r>
        <w:t xml:space="preserve"> the directory: </w:t>
      </w:r>
      <w:r w:rsidRPr="00D4732A">
        <w:rPr>
          <w:color w:val="2F5496" w:themeColor="accent1" w:themeShade="BF"/>
        </w:rPr>
        <w:t>csc413-secondgame-mecharmor\</w:t>
      </w:r>
      <w:proofErr w:type="spellStart"/>
      <w:r w:rsidRPr="00D4732A">
        <w:rPr>
          <w:color w:val="2F5496" w:themeColor="accent1" w:themeShade="BF"/>
        </w:rPr>
        <w:t>GalacticMail</w:t>
      </w:r>
      <w:proofErr w:type="spellEnd"/>
      <w:r w:rsidRPr="00D4732A">
        <w:rPr>
          <w:color w:val="2F5496" w:themeColor="accent1" w:themeShade="BF"/>
        </w:rPr>
        <w:t>\out\artifacts\</w:t>
      </w:r>
      <w:proofErr w:type="spellStart"/>
      <w:r w:rsidRPr="00D4732A">
        <w:rPr>
          <w:color w:val="2F5496" w:themeColor="accent1" w:themeShade="BF"/>
        </w:rPr>
        <w:t>main_jar</w:t>
      </w:r>
      <w:proofErr w:type="spellEnd"/>
    </w:p>
    <w:p w14:paraId="62F3DB53" w14:textId="1A18F530" w:rsidR="00277E5E" w:rsidRDefault="00D4732A" w:rsidP="00D4732A">
      <w:pPr>
        <w:pStyle w:val="ListParagraph"/>
        <w:ind w:left="1512"/>
      </w:pPr>
      <w:r>
        <w:rPr>
          <w:noProof/>
        </w:rPr>
        <w:drawing>
          <wp:inline distT="0" distB="0" distL="0" distR="0" wp14:anchorId="053B5A75" wp14:editId="61F1F38B">
            <wp:extent cx="3089868" cy="23998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121" cy="2410893"/>
                    </a:xfrm>
                    <a:prstGeom prst="rect">
                      <a:avLst/>
                    </a:prstGeom>
                  </pic:spPr>
                </pic:pic>
              </a:graphicData>
            </a:graphic>
          </wp:inline>
        </w:drawing>
      </w:r>
    </w:p>
    <w:p w14:paraId="2D9D2737" w14:textId="515133F9" w:rsidR="00D4732A" w:rsidRDefault="00D4732A" w:rsidP="00D4732A">
      <w:pPr>
        <w:pStyle w:val="ListParagraph"/>
        <w:numPr>
          <w:ilvl w:val="1"/>
          <w:numId w:val="6"/>
        </w:numPr>
      </w:pPr>
      <w:r>
        <w:t>Copy the jar into the jar folder located in the GitHub project and replace the old jar. You are ready to go!</w:t>
      </w:r>
    </w:p>
    <w:p w14:paraId="6F1F9193" w14:textId="5F0DC075" w:rsidR="00C62049" w:rsidRDefault="00C62049" w:rsidP="00C62049">
      <w:pPr>
        <w:pStyle w:val="ListParagraph"/>
        <w:numPr>
          <w:ilvl w:val="0"/>
          <w:numId w:val="6"/>
        </w:numPr>
      </w:pPr>
      <w:r>
        <w:t>Running the Jar</w:t>
      </w:r>
    </w:p>
    <w:p w14:paraId="7DD5562C" w14:textId="190AE2AA" w:rsidR="00C62049" w:rsidRPr="00647DF6" w:rsidRDefault="00C62049" w:rsidP="00C62049">
      <w:pPr>
        <w:pStyle w:val="ListParagraph"/>
        <w:numPr>
          <w:ilvl w:val="1"/>
          <w:numId w:val="6"/>
        </w:numPr>
      </w:pPr>
      <w:r>
        <w:lastRenderedPageBreak/>
        <w:t xml:space="preserve">In the fetched files from GitHub there is a file named ‘Jar’. Go inside that folder and double click the ‘main.jar’. </w:t>
      </w:r>
      <w:r w:rsidRPr="00C62049">
        <w:rPr>
          <w:color w:val="FF0000"/>
        </w:rPr>
        <w:t xml:space="preserve">Note: This jar relies on the ‘resources’ folder which is </w:t>
      </w:r>
      <w:r w:rsidR="002C7C6A">
        <w:rPr>
          <w:color w:val="FF0000"/>
        </w:rPr>
        <w:t>in the same directory as main.jar</w:t>
      </w:r>
      <w:r w:rsidRPr="00C62049">
        <w:rPr>
          <w:color w:val="FF0000"/>
        </w:rPr>
        <w:t xml:space="preserve">. If you copy the jar outside </w:t>
      </w:r>
      <w:r w:rsidR="007F17D5">
        <w:rPr>
          <w:color w:val="FF0000"/>
        </w:rPr>
        <w:t>the main directory, the game will not launch!</w:t>
      </w:r>
    </w:p>
    <w:p w14:paraId="60C6F6A4" w14:textId="3508D19F" w:rsidR="00217EE5" w:rsidRPr="00217EE5" w:rsidRDefault="00217EE5" w:rsidP="00217EE5">
      <w:pPr>
        <w:pStyle w:val="Heading1"/>
      </w:pPr>
      <w:r>
        <w:t>Rules and Controls</w:t>
      </w:r>
    </w:p>
    <w:p w14:paraId="2F8D6DF4" w14:textId="15E180DB" w:rsidR="00647DF6" w:rsidRPr="00217EE5" w:rsidRDefault="00D75D7D" w:rsidP="00217EE5">
      <w:pPr>
        <w:pStyle w:val="ListParagraph"/>
        <w:numPr>
          <w:ilvl w:val="0"/>
          <w:numId w:val="12"/>
        </w:numPr>
        <w:rPr>
          <w:b/>
          <w:sz w:val="24"/>
        </w:rPr>
      </w:pPr>
      <w:r w:rsidRPr="00217EE5">
        <w:rPr>
          <w:b/>
          <w:sz w:val="24"/>
        </w:rPr>
        <w:t>Tank Game</w:t>
      </w:r>
    </w:p>
    <w:p w14:paraId="7A126118" w14:textId="643A5E35" w:rsidR="00D75D7D" w:rsidRDefault="00D75D7D" w:rsidP="00D75D7D">
      <w:pPr>
        <w:pStyle w:val="ListParagraph"/>
        <w:numPr>
          <w:ilvl w:val="1"/>
          <w:numId w:val="6"/>
        </w:numPr>
      </w:pPr>
      <w:r w:rsidRPr="00DB01AD">
        <w:rPr>
          <w:b/>
        </w:rPr>
        <w:t>Rules</w:t>
      </w:r>
      <w:r>
        <w:t>:</w:t>
      </w:r>
    </w:p>
    <w:p w14:paraId="2E3D0061" w14:textId="11794D85" w:rsidR="00D75D7D" w:rsidRDefault="007238D8" w:rsidP="00D75D7D">
      <w:pPr>
        <w:pStyle w:val="ListParagraph"/>
        <w:numPr>
          <w:ilvl w:val="2"/>
          <w:numId w:val="6"/>
        </w:numPr>
      </w:pPr>
      <w:r>
        <w:t>Break Destructible Walls to get past obstacles. Collide with Red health boxes to get an extra life. Objective of the game is to destroy the other tank (Ex| Player 2).</w:t>
      </w:r>
    </w:p>
    <w:p w14:paraId="075B2E30" w14:textId="36BC5D8F" w:rsidR="00D75D7D" w:rsidRPr="00217EE5" w:rsidRDefault="00D75D7D" w:rsidP="00D75D7D">
      <w:pPr>
        <w:pStyle w:val="ListParagraph"/>
        <w:numPr>
          <w:ilvl w:val="1"/>
          <w:numId w:val="6"/>
        </w:numPr>
        <w:rPr>
          <w:b/>
          <w:sz w:val="28"/>
        </w:rPr>
      </w:pPr>
      <w:r w:rsidRPr="00217EE5">
        <w:rPr>
          <w:b/>
          <w:sz w:val="28"/>
        </w:rPr>
        <w:t>Controls</w:t>
      </w:r>
    </w:p>
    <w:p w14:paraId="735E0F10" w14:textId="0B39322C" w:rsidR="00D75D7D" w:rsidRDefault="00D75D7D" w:rsidP="00D75D7D">
      <w:pPr>
        <w:pStyle w:val="ListParagraph"/>
        <w:numPr>
          <w:ilvl w:val="2"/>
          <w:numId w:val="6"/>
        </w:numPr>
      </w:pPr>
      <w:r>
        <w:t>Player 1</w:t>
      </w:r>
    </w:p>
    <w:p w14:paraId="17E70021" w14:textId="2A8BB646" w:rsidR="00D75D7D" w:rsidRDefault="00D75D7D" w:rsidP="00D75D7D">
      <w:pPr>
        <w:pStyle w:val="ListParagraph"/>
        <w:numPr>
          <w:ilvl w:val="3"/>
          <w:numId w:val="6"/>
        </w:numPr>
      </w:pPr>
      <w:r>
        <w:t>W-</w:t>
      </w:r>
      <w:r w:rsidRPr="00D75D7D">
        <w:rPr>
          <w:b/>
        </w:rPr>
        <w:t>Forwards</w:t>
      </w:r>
      <w:r>
        <w:t>, A-</w:t>
      </w:r>
      <w:r w:rsidRPr="00D75D7D">
        <w:rPr>
          <w:b/>
        </w:rPr>
        <w:t>LEFT</w:t>
      </w:r>
      <w:r>
        <w:t>, S-</w:t>
      </w:r>
      <w:r w:rsidRPr="00D75D7D">
        <w:rPr>
          <w:b/>
        </w:rPr>
        <w:t>Backwards</w:t>
      </w:r>
      <w:r>
        <w:t>, D-</w:t>
      </w:r>
      <w:r w:rsidRPr="00D75D7D">
        <w:rPr>
          <w:b/>
        </w:rPr>
        <w:t>Right</w:t>
      </w:r>
      <w:r>
        <w:t>, E-</w:t>
      </w:r>
      <w:r w:rsidRPr="00D75D7D">
        <w:rPr>
          <w:b/>
        </w:rPr>
        <w:t>Shoot</w:t>
      </w:r>
    </w:p>
    <w:p w14:paraId="2C46850C" w14:textId="068D4BE0" w:rsidR="00D75D7D" w:rsidRDefault="00D75D7D" w:rsidP="00D75D7D">
      <w:pPr>
        <w:pStyle w:val="ListParagraph"/>
        <w:numPr>
          <w:ilvl w:val="2"/>
          <w:numId w:val="6"/>
        </w:numPr>
      </w:pPr>
      <w:r>
        <w:t>Player 2</w:t>
      </w:r>
    </w:p>
    <w:p w14:paraId="75A4977B" w14:textId="5C885A36" w:rsidR="00D75D7D" w:rsidRPr="005A129C" w:rsidRDefault="00D75D7D" w:rsidP="005A129C">
      <w:pPr>
        <w:pStyle w:val="ListParagraph"/>
        <w:numPr>
          <w:ilvl w:val="3"/>
          <w:numId w:val="6"/>
        </w:numPr>
      </w:pPr>
      <w:r>
        <w:t>Up Arrow–</w:t>
      </w:r>
      <w:r w:rsidRPr="008B5610">
        <w:rPr>
          <w:b/>
        </w:rPr>
        <w:t>Forwards</w:t>
      </w:r>
      <w:r>
        <w:t>, Left Arrow–</w:t>
      </w:r>
      <w:r w:rsidRPr="008B5610">
        <w:rPr>
          <w:b/>
        </w:rPr>
        <w:t>Left</w:t>
      </w:r>
      <w:r w:rsidR="008B5610">
        <w:t xml:space="preserve">, </w:t>
      </w:r>
      <w:r>
        <w:t>Down Arrow–</w:t>
      </w:r>
      <w:r w:rsidRPr="008B5610">
        <w:rPr>
          <w:b/>
        </w:rPr>
        <w:t>Backwards</w:t>
      </w:r>
      <w:r w:rsidR="008B5610">
        <w:t xml:space="preserve">, </w:t>
      </w:r>
      <w:r>
        <w:t>Right Arrow–</w:t>
      </w:r>
      <w:r w:rsidRPr="008B5610">
        <w:rPr>
          <w:b/>
        </w:rPr>
        <w:t>Right</w:t>
      </w:r>
      <w:r w:rsidR="008B5610">
        <w:t xml:space="preserve">, </w:t>
      </w:r>
      <w:r>
        <w:t>Enter Key-</w:t>
      </w:r>
      <w:r w:rsidRPr="008B5610">
        <w:rPr>
          <w:b/>
        </w:rPr>
        <w:t>Shoot</w:t>
      </w:r>
    </w:p>
    <w:p w14:paraId="75F9BB6E" w14:textId="296EF605" w:rsidR="005A129C" w:rsidRPr="00217EE5" w:rsidRDefault="005A129C" w:rsidP="00217EE5">
      <w:pPr>
        <w:pStyle w:val="ListParagraph"/>
        <w:numPr>
          <w:ilvl w:val="0"/>
          <w:numId w:val="12"/>
        </w:numPr>
        <w:rPr>
          <w:b/>
          <w:sz w:val="24"/>
        </w:rPr>
      </w:pPr>
      <w:r w:rsidRPr="00217EE5">
        <w:rPr>
          <w:b/>
          <w:sz w:val="24"/>
        </w:rPr>
        <w:t>Galactic Mail</w:t>
      </w:r>
    </w:p>
    <w:p w14:paraId="21439474" w14:textId="4A54A634" w:rsidR="005A129C" w:rsidRDefault="005A129C" w:rsidP="005A129C">
      <w:pPr>
        <w:pStyle w:val="ListParagraph"/>
        <w:numPr>
          <w:ilvl w:val="1"/>
          <w:numId w:val="6"/>
        </w:numPr>
      </w:pPr>
      <w:r w:rsidRPr="00217EE5">
        <w:rPr>
          <w:b/>
        </w:rPr>
        <w:t>Rules</w:t>
      </w:r>
      <w:r>
        <w:t>:</w:t>
      </w:r>
    </w:p>
    <w:p w14:paraId="2C78FA99" w14:textId="3CE22A92" w:rsidR="005A129C" w:rsidRDefault="000067FB" w:rsidP="005A129C">
      <w:pPr>
        <w:pStyle w:val="ListParagraph"/>
        <w:numPr>
          <w:ilvl w:val="2"/>
          <w:numId w:val="6"/>
        </w:numPr>
      </w:pPr>
      <w:r>
        <w:t>Land on moons to gain points and deliver mail to the residents of that planet.</w:t>
      </w:r>
      <w:r w:rsidR="00296652">
        <w:t xml:space="preserve"> Green checkmarks denote which planets have had mail delivered to them. </w:t>
      </w:r>
      <w:r>
        <w:t xml:space="preserve">Once mail is delivered to the next planet you will be taken to the next level. If your score is high </w:t>
      </w:r>
      <w:r w:rsidR="00771D2A">
        <w:t>enough,</w:t>
      </w:r>
      <w:r>
        <w:t xml:space="preserve"> you will get on the High-Score </w:t>
      </w:r>
      <w:r w:rsidR="00771D2A">
        <w:t>list!</w:t>
      </w:r>
      <w:r>
        <w:t xml:space="preserve"> If an </w:t>
      </w:r>
      <w:r w:rsidR="00771D2A">
        <w:t xml:space="preserve">asteroid </w:t>
      </w:r>
      <w:proofErr w:type="gramStart"/>
      <w:r w:rsidR="00771D2A">
        <w:t>hit</w:t>
      </w:r>
      <w:proofErr w:type="gramEnd"/>
      <w:r>
        <w:t xml:space="preserve"> you then the game is over (but you might still have a chance to make it onto the high scores list).</w:t>
      </w:r>
      <w:r w:rsidR="00771D2A">
        <w:t xml:space="preserve"> </w:t>
      </w:r>
      <w:r w:rsidR="00771D2A" w:rsidRPr="00771D2A">
        <w:rPr>
          <w:color w:val="FF0000"/>
        </w:rPr>
        <w:t>Avoid Asteroids at all costs!</w:t>
      </w:r>
    </w:p>
    <w:p w14:paraId="63847CB9" w14:textId="50B8FC63" w:rsidR="005A129C" w:rsidRDefault="005A129C" w:rsidP="005A129C">
      <w:pPr>
        <w:pStyle w:val="ListParagraph"/>
        <w:numPr>
          <w:ilvl w:val="1"/>
          <w:numId w:val="6"/>
        </w:numPr>
      </w:pPr>
      <w:r w:rsidRPr="00217EE5">
        <w:rPr>
          <w:b/>
          <w:sz w:val="28"/>
        </w:rPr>
        <w:t>Controls</w:t>
      </w:r>
      <w:r>
        <w:t>:</w:t>
      </w:r>
    </w:p>
    <w:p w14:paraId="198790E3" w14:textId="77777777" w:rsidR="005A129C" w:rsidRDefault="005A129C" w:rsidP="005A129C">
      <w:pPr>
        <w:pStyle w:val="ListParagraph"/>
        <w:numPr>
          <w:ilvl w:val="2"/>
          <w:numId w:val="6"/>
        </w:numPr>
      </w:pPr>
      <w:r>
        <w:t>Player (Ship)</w:t>
      </w:r>
    </w:p>
    <w:p w14:paraId="010504E6" w14:textId="446165A0" w:rsidR="005A129C" w:rsidRDefault="005A129C" w:rsidP="005A129C">
      <w:pPr>
        <w:pStyle w:val="ListParagraph"/>
        <w:numPr>
          <w:ilvl w:val="2"/>
          <w:numId w:val="6"/>
        </w:numPr>
      </w:pPr>
      <w:r>
        <w:t>W-</w:t>
      </w:r>
      <w:r w:rsidRPr="005A129C">
        <w:rPr>
          <w:b/>
        </w:rPr>
        <w:t>Forwards</w:t>
      </w:r>
      <w:r>
        <w:t>, A-</w:t>
      </w:r>
      <w:r w:rsidRPr="005A129C">
        <w:rPr>
          <w:b/>
        </w:rPr>
        <w:t>LEFT</w:t>
      </w:r>
      <w:r>
        <w:t>, D-</w:t>
      </w:r>
      <w:r w:rsidRPr="005A129C">
        <w:rPr>
          <w:b/>
        </w:rPr>
        <w:t>Right</w:t>
      </w:r>
      <w:r>
        <w:t xml:space="preserve">, </w:t>
      </w:r>
      <w:r w:rsidRPr="005A129C">
        <w:rPr>
          <w:b/>
        </w:rPr>
        <w:t>Spacebar</w:t>
      </w:r>
      <w:r>
        <w:t xml:space="preserve">–Launch from planet </w:t>
      </w:r>
      <w:r w:rsidRPr="005A129C">
        <w:rPr>
          <w:u w:val="single"/>
        </w:rPr>
        <w:t>while</w:t>
      </w:r>
      <w:r>
        <w:t xml:space="preserve"> docked</w:t>
      </w:r>
    </w:p>
    <w:p w14:paraId="60D13C17" w14:textId="23D87161" w:rsidR="005A129C" w:rsidRPr="005A129C" w:rsidRDefault="005A129C" w:rsidP="007238D8">
      <w:pPr>
        <w:rPr>
          <w:b/>
        </w:rPr>
      </w:pPr>
    </w:p>
    <w:p w14:paraId="7B425A66" w14:textId="2F624706" w:rsidR="007731B2" w:rsidRDefault="007731B2" w:rsidP="007731B2">
      <w:pPr>
        <w:pStyle w:val="Heading1"/>
      </w:pPr>
      <w:bookmarkStart w:id="6" w:name="_Toc522827695"/>
      <w:r>
        <w:t>Assumption Made</w:t>
      </w:r>
      <w:bookmarkEnd w:id="6"/>
      <w:r w:rsidR="00EB5E67">
        <w:t xml:space="preserve"> When designing and implementing Game(s)</w:t>
      </w:r>
    </w:p>
    <w:p w14:paraId="0574666D" w14:textId="1D0CA890" w:rsidR="00DA15D2" w:rsidRPr="00DA15D2" w:rsidRDefault="00DA15D2" w:rsidP="0057433E">
      <w:pPr>
        <w:ind w:left="432"/>
        <w:rPr>
          <w:b/>
        </w:rPr>
      </w:pPr>
      <w:r w:rsidRPr="00DA15D2">
        <w:rPr>
          <w:b/>
        </w:rPr>
        <w:t>Tank Game:</w:t>
      </w:r>
    </w:p>
    <w:p w14:paraId="341DA4D4" w14:textId="42E5D049" w:rsidR="0057433E" w:rsidRDefault="001155DD" w:rsidP="0057433E">
      <w:pPr>
        <w:ind w:left="432"/>
      </w:pPr>
      <w:r>
        <w:t>When trying to plan for the general structure of this program I knew I needed Interfaces: Collidable, Observable, and Drawable which can be used to help identify which objects have functions pertaining to their purpose.</w:t>
      </w:r>
    </w:p>
    <w:p w14:paraId="1D7399E3" w14:textId="0DC4772D" w:rsidR="003430A5" w:rsidRDefault="003430A5" w:rsidP="0057433E">
      <w:pPr>
        <w:ind w:left="432"/>
      </w:pPr>
      <w:r>
        <w:t xml:space="preserve">I had to write my program structure down on roughly 13 </w:t>
      </w:r>
      <w:r w:rsidR="001D4235">
        <w:t>pages,</w:t>
      </w:r>
      <w:r>
        <w:t xml:space="preserve"> so I can plan properly and avoid any issues with classes having low Cohesion and high Coupling.</w:t>
      </w:r>
      <w:r w:rsidR="009B188A">
        <w:t xml:space="preserve"> During the development of the Tank Game, the main focuses were: getting objects to paint properly, dynamically generating objects from a .csv file, managing collisions properly, and optimizing program flow for best overall performance.</w:t>
      </w:r>
    </w:p>
    <w:p w14:paraId="451CB883" w14:textId="40A5141E" w:rsidR="00DA15D2" w:rsidRPr="00DA15D2" w:rsidRDefault="00DA15D2" w:rsidP="00DA15D2">
      <w:pPr>
        <w:ind w:left="432"/>
        <w:rPr>
          <w:b/>
        </w:rPr>
      </w:pPr>
      <w:r>
        <w:rPr>
          <w:b/>
        </w:rPr>
        <w:t>Second</w:t>
      </w:r>
      <w:r w:rsidRPr="00DA15D2">
        <w:rPr>
          <w:b/>
        </w:rPr>
        <w:t xml:space="preserve"> Game:</w:t>
      </w:r>
    </w:p>
    <w:p w14:paraId="19364AF3" w14:textId="580B4EF0" w:rsidR="00150444" w:rsidRDefault="00150444" w:rsidP="0057433E">
      <w:pPr>
        <w:ind w:left="432"/>
      </w:pPr>
      <w:r>
        <w:t xml:space="preserve">When designing the Galactic Mail game. I knew the overall design was going to be the same but what became more of a challenge is the ‘next level’ scenarios where Game Objects would need to be dealt with when a new map is generated. </w:t>
      </w:r>
    </w:p>
    <w:p w14:paraId="44E02035" w14:textId="20260689" w:rsidR="00150444" w:rsidRDefault="00150444" w:rsidP="0057433E">
      <w:pPr>
        <w:ind w:left="432"/>
      </w:pPr>
      <w:r>
        <w:t>To meet the requirements of ‘delivering mail to moons’ I had to create an interface called ‘Flag’ which essentially would allow me to give certain game objects the ability to ‘</w:t>
      </w:r>
      <w:proofErr w:type="spellStart"/>
      <w:r>
        <w:t>throwFlag</w:t>
      </w:r>
      <w:proofErr w:type="spellEnd"/>
      <w:r>
        <w:t>’ when a ship collides with them. This proved handy because inside my GameManager</w:t>
      </w:r>
      <w:r w:rsidR="00067C18">
        <w:t>.java</w:t>
      </w:r>
      <w:r>
        <w:t xml:space="preserve"> class I was easily able to tally up all the thrown flags and compare them with the total amount of flags that can be thrown for that specific level.</w:t>
      </w:r>
    </w:p>
    <w:p w14:paraId="13C69263" w14:textId="069FF819" w:rsidR="00285F2A" w:rsidRDefault="00285F2A" w:rsidP="0057433E">
      <w:pPr>
        <w:ind w:left="432"/>
      </w:pPr>
      <w:r>
        <w:lastRenderedPageBreak/>
        <w:t xml:space="preserve">During the thought process for designing the game. I decided I wanted to incorporate Animations and Music. After a few drawings I managed to determine that there are two specific types of animations pertaining to 2D games such as this. “State Animations” and “Overlay Animations”. The state animations are simply a slight change in the image for a specific game object (this is easy). The Overlay Animations are more challenging because they usually have many components to them and need to be </w:t>
      </w:r>
      <w:r w:rsidR="008528BE">
        <w:t>lightweight,</w:t>
      </w:r>
      <w:r>
        <w:t xml:space="preserve"> so they run smoothly. I noted down that I would need to create an Animation class that </w:t>
      </w:r>
      <w:r w:rsidRPr="00285F2A">
        <w:rPr>
          <w:i/>
        </w:rPr>
        <w:t>extends</w:t>
      </w:r>
      <w:r>
        <w:t xml:space="preserve"> Game</w:t>
      </w:r>
      <w:r w:rsidR="00844264">
        <w:t xml:space="preserve"> </w:t>
      </w:r>
      <w:r>
        <w:t xml:space="preserve">Object and </w:t>
      </w:r>
      <w:r w:rsidRPr="00285F2A">
        <w:rPr>
          <w:i/>
        </w:rPr>
        <w:t>implements</w:t>
      </w:r>
      <w:r>
        <w:t xml:space="preserve"> the Drawable interface. This worked beautifully because I was able to use my Animation</w:t>
      </w:r>
      <w:r w:rsidR="00844264">
        <w:t xml:space="preserve"> </w:t>
      </w:r>
      <w:r>
        <w:t>Table class to invoke object creations of type Animation at any point on the screen with any array of images at any speed with 1 line of code.</w:t>
      </w:r>
    </w:p>
    <w:p w14:paraId="1556C7E7" w14:textId="5B438A23" w:rsidR="00E9717A" w:rsidRDefault="00E9717A" w:rsidP="0057433E">
      <w:pPr>
        <w:ind w:left="432"/>
      </w:pPr>
      <w:r>
        <w:t>I knew animations were going to be challenging so instead of loading images of type .gif, I decided to create a long strip of images and splice them based on a naming convention of: “</w:t>
      </w:r>
      <w:proofErr w:type="spellStart"/>
      <w:r>
        <w:t>NameOfPic_Frames</w:t>
      </w:r>
      <w:proofErr w:type="spellEnd"/>
      <w:r>
        <w:t xml:space="preserve">”. The frames would determine how much I would splice by. </w:t>
      </w:r>
      <w:proofErr w:type="spellStart"/>
      <w:r>
        <w:t>Img.getWidth</w:t>
      </w:r>
      <w:proofErr w:type="spellEnd"/>
      <w:r>
        <w:t xml:space="preserve">()/frames would be what I used to get </w:t>
      </w:r>
      <w:proofErr w:type="spellStart"/>
      <w:r>
        <w:t>subImages</w:t>
      </w:r>
      <w:proofErr w:type="spellEnd"/>
      <w:r w:rsidR="004211F0">
        <w:t xml:space="preserve"> of those x values.</w:t>
      </w:r>
    </w:p>
    <w:p w14:paraId="298F0E58" w14:textId="2FD323A2" w:rsidR="00B35FC9" w:rsidRDefault="00B35FC9" w:rsidP="00B35FC9">
      <w:pPr>
        <w:ind w:left="432"/>
      </w:pPr>
      <w:r>
        <w:t>Ex| Photo: “Explosion_7”</w:t>
      </w:r>
    </w:p>
    <w:p w14:paraId="520ABF57" w14:textId="4EAC6059" w:rsidR="00B35FC9" w:rsidRDefault="00B35FC9" w:rsidP="00B35FC9">
      <w:pPr>
        <w:ind w:left="432"/>
        <w:jc w:val="center"/>
      </w:pPr>
      <w:r>
        <w:rPr>
          <w:noProof/>
        </w:rPr>
        <w:drawing>
          <wp:inline distT="0" distB="0" distL="0" distR="0" wp14:anchorId="74653DC7" wp14:editId="49ED4479">
            <wp:extent cx="4179313" cy="59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843" cy="607445"/>
                    </a:xfrm>
                    <a:prstGeom prst="rect">
                      <a:avLst/>
                    </a:prstGeom>
                    <a:noFill/>
                    <a:ln>
                      <a:noFill/>
                    </a:ln>
                  </pic:spPr>
                </pic:pic>
              </a:graphicData>
            </a:graphic>
          </wp:inline>
        </w:drawing>
      </w:r>
    </w:p>
    <w:p w14:paraId="3F77A251" w14:textId="4CC7E660" w:rsidR="00B35FC9" w:rsidRDefault="00B35FC9" w:rsidP="00B35FC9">
      <w:pPr>
        <w:ind w:left="432"/>
      </w:pPr>
      <w:r>
        <w:t xml:space="preserve">My previous design with the tank game contained many Tables that held my data. This was nice for </w:t>
      </w:r>
      <w:r w:rsidR="003C38E2">
        <w:t>performance,</w:t>
      </w:r>
      <w:r>
        <w:t xml:space="preserve"> but I noticed every time I added a new </w:t>
      </w:r>
      <w:r w:rsidR="0042389C">
        <w:t>resource,</w:t>
      </w:r>
      <w:r>
        <w:t xml:space="preserve"> I had to manually type the path and file name to get the loading setup properly. I decided this would need to be done in a dynamic way.</w:t>
      </w:r>
    </w:p>
    <w:p w14:paraId="7FE87DDD" w14:textId="5C1A654A" w:rsidR="003C38E2" w:rsidRDefault="003C38E2" w:rsidP="003C38E2">
      <w:pPr>
        <w:pStyle w:val="Heading1"/>
      </w:pPr>
      <w:r>
        <w:t>Tank Game Class Diagram</w:t>
      </w:r>
    </w:p>
    <w:p w14:paraId="442E963D" w14:textId="6886A691" w:rsidR="003C38E2" w:rsidRDefault="001F7678" w:rsidP="009E20A5">
      <w:pPr>
        <w:ind w:left="432"/>
        <w:jc w:val="center"/>
      </w:pPr>
      <w:r>
        <w:rPr>
          <w:noProof/>
        </w:rPr>
        <w:drawing>
          <wp:inline distT="0" distB="0" distL="0" distR="0" wp14:anchorId="717A4199" wp14:editId="6A7503F0">
            <wp:extent cx="3236864" cy="4084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715" cy="4105849"/>
                    </a:xfrm>
                    <a:prstGeom prst="rect">
                      <a:avLst/>
                    </a:prstGeom>
                    <a:noFill/>
                    <a:ln>
                      <a:noFill/>
                    </a:ln>
                  </pic:spPr>
                </pic:pic>
              </a:graphicData>
            </a:graphic>
          </wp:inline>
        </w:drawing>
      </w:r>
    </w:p>
    <w:p w14:paraId="663AA82B" w14:textId="2B05E436" w:rsidR="003C38E2" w:rsidRDefault="003C38E2" w:rsidP="003C38E2">
      <w:pPr>
        <w:pStyle w:val="Heading1"/>
      </w:pPr>
      <w:r>
        <w:lastRenderedPageBreak/>
        <w:t>Second Game Class Diagram (Galactic Mail)</w:t>
      </w:r>
    </w:p>
    <w:p w14:paraId="1C10C6A8" w14:textId="2A5C91BF" w:rsidR="003C38E2" w:rsidRDefault="009E20A5" w:rsidP="009E20A5">
      <w:pPr>
        <w:jc w:val="center"/>
      </w:pPr>
      <w:r>
        <w:rPr>
          <w:noProof/>
        </w:rPr>
        <w:drawing>
          <wp:inline distT="0" distB="0" distL="0" distR="0" wp14:anchorId="510A310F" wp14:editId="1C2DA0CA">
            <wp:extent cx="6019333" cy="4694032"/>
            <wp:effectExtent l="57150" t="19050" r="57785"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223" cy="470096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CF88221" w14:textId="4CC85F4B" w:rsidR="003C38E2" w:rsidRDefault="003C38E2" w:rsidP="003C38E2">
      <w:pPr>
        <w:pStyle w:val="Heading1"/>
      </w:pPr>
      <w:r>
        <w:t>Class descriptions of all classes shared among both Games</w:t>
      </w:r>
    </w:p>
    <w:p w14:paraId="19E849DD" w14:textId="7AEADB02" w:rsidR="00557727" w:rsidRDefault="00557727" w:rsidP="00557727">
      <w:pPr>
        <w:pStyle w:val="ListParagraph"/>
      </w:pPr>
      <w:r>
        <w:t xml:space="preserve">Before I dig into the nitty gritty of what each class does. I want to explain the </w:t>
      </w:r>
      <w:r w:rsidRPr="00557727">
        <w:rPr>
          <w:b/>
        </w:rPr>
        <w:t>general flow</w:t>
      </w:r>
      <w:r>
        <w:t xml:space="preserve"> of both games.</w:t>
      </w:r>
    </w:p>
    <w:p w14:paraId="2EFE6F5D" w14:textId="058A7E08" w:rsidR="008334D9" w:rsidRDefault="00557727" w:rsidP="00654808">
      <w:pPr>
        <w:pStyle w:val="ListParagraph"/>
      </w:pPr>
      <w:r>
        <w:t xml:space="preserve">Run Program </w:t>
      </w:r>
      <w:r>
        <w:sym w:font="Wingdings" w:char="F0E0"/>
      </w:r>
      <w:r>
        <w:t xml:space="preserve"> Game Class initializes ALL tables </w:t>
      </w:r>
      <w:r>
        <w:sym w:font="Wingdings" w:char="F0E0"/>
      </w:r>
      <w:r>
        <w:t xml:space="preserve"> Game Manager is created and map is generated via </w:t>
      </w:r>
      <w:proofErr w:type="spellStart"/>
      <w:r>
        <w:t>GameObjectGenerator</w:t>
      </w:r>
      <w:proofErr w:type="spellEnd"/>
      <w:r>
        <w:t xml:space="preserve"> </w:t>
      </w:r>
      <w:r>
        <w:sym w:font="Wingdings" w:char="F0E0"/>
      </w:r>
      <w:r>
        <w:t xml:space="preserve"> </w:t>
      </w:r>
      <w:proofErr w:type="spellStart"/>
      <w:r>
        <w:t>GameObject</w:t>
      </w:r>
      <w:proofErr w:type="spellEnd"/>
      <w:r>
        <w:t xml:space="preserve"> children will invoke their super() constructor that builds basic properties for itself </w:t>
      </w:r>
      <w:r>
        <w:sym w:font="Wingdings" w:char="F0E0"/>
      </w:r>
      <w:r>
        <w:t xml:space="preserve"> The child </w:t>
      </w:r>
      <w:proofErr w:type="spellStart"/>
      <w:r>
        <w:t>GameObjects</w:t>
      </w:r>
      <w:proofErr w:type="spellEnd"/>
      <w:r>
        <w:t xml:space="preserve"> will publish themselves to the Game Manager </w:t>
      </w:r>
      <w:r>
        <w:sym w:font="Wingdings" w:char="F0E0"/>
      </w:r>
      <w:r>
        <w:t xml:space="preserve"> The Game Manager populates arrays in the following Lists inside: “</w:t>
      </w:r>
      <w:proofErr w:type="spellStart"/>
      <w:r>
        <w:t>CollissionManager</w:t>
      </w:r>
      <w:proofErr w:type="spellEnd"/>
      <w:r>
        <w:t>”, “</w:t>
      </w:r>
      <w:proofErr w:type="spellStart"/>
      <w:r>
        <w:t>ObserverManager</w:t>
      </w:r>
      <w:proofErr w:type="spellEnd"/>
      <w:r>
        <w:t>”, and “</w:t>
      </w:r>
      <w:proofErr w:type="spellStart"/>
      <w:r>
        <w:t>PaintManager</w:t>
      </w:r>
      <w:proofErr w:type="spellEnd"/>
      <w:r>
        <w:t>”</w:t>
      </w:r>
      <w:r>
        <w:sym w:font="Wingdings" w:char="F0E0"/>
      </w:r>
      <w:r>
        <w:t xml:space="preserve">The Game loop will continue to run and invoke methods in </w:t>
      </w:r>
      <w:proofErr w:type="spellStart"/>
      <w:r>
        <w:t>GameManager</w:t>
      </w:r>
      <w:proofErr w:type="spellEnd"/>
      <w:r>
        <w:t xml:space="preserve"> </w:t>
      </w:r>
      <w:r>
        <w:sym w:font="Wingdings" w:char="F0E0"/>
      </w:r>
      <w:r>
        <w:t xml:space="preserve"> the Invoked methods in </w:t>
      </w:r>
      <w:proofErr w:type="spellStart"/>
      <w:r>
        <w:t>GameManager</w:t>
      </w:r>
      <w:proofErr w:type="spellEnd"/>
      <w:r>
        <w:t xml:space="preserve"> will relay the call to one of the other managers to </w:t>
      </w:r>
      <w:r w:rsidR="00636E59">
        <w:t>e</w:t>
      </w:r>
      <w:r>
        <w:t>xecute their specific function.</w:t>
      </w:r>
      <w:r w:rsidR="00532FFA">
        <w:t xml:space="preserve"> </w:t>
      </w:r>
      <w:r w:rsidR="00532FFA">
        <w:sym w:font="Wingdings" w:char="F0E0"/>
      </w:r>
      <w:r w:rsidR="00532FFA">
        <w:t xml:space="preserve"> Game Loop continues until </w:t>
      </w:r>
      <w:proofErr w:type="spellStart"/>
      <w:r w:rsidR="00532FFA">
        <w:t>gameOver</w:t>
      </w:r>
      <w:proofErr w:type="spellEnd"/>
      <w:r w:rsidR="00532FFA">
        <w:t xml:space="preserve"> Boolean </w:t>
      </w:r>
      <w:r w:rsidR="006549B4">
        <w:t xml:space="preserve">becomes true, </w:t>
      </w:r>
      <w:r w:rsidR="00F15761">
        <w:t>inside Game</w:t>
      </w:r>
      <w:r w:rsidR="00532FFA">
        <w:t>.</w:t>
      </w:r>
    </w:p>
    <w:p w14:paraId="2D11A1F8" w14:textId="77777777" w:rsidR="00654808" w:rsidRDefault="00654808" w:rsidP="00654808">
      <w:pPr>
        <w:pStyle w:val="ListParagraph"/>
      </w:pPr>
    </w:p>
    <w:p w14:paraId="3DFC9BBC" w14:textId="26DA901E" w:rsidR="003C38E2" w:rsidRDefault="009274EE" w:rsidP="009274EE">
      <w:pPr>
        <w:pStyle w:val="ListParagraph"/>
        <w:numPr>
          <w:ilvl w:val="0"/>
          <w:numId w:val="12"/>
        </w:numPr>
      </w:pPr>
      <w:r>
        <w:t>Game</w:t>
      </w:r>
    </w:p>
    <w:p w14:paraId="241F2974" w14:textId="2F074F7B" w:rsidR="009274EE" w:rsidRDefault="009274EE" w:rsidP="009274EE">
      <w:pPr>
        <w:pStyle w:val="ListParagraph"/>
        <w:numPr>
          <w:ilvl w:val="1"/>
          <w:numId w:val="12"/>
        </w:numPr>
      </w:pPr>
      <w:r>
        <w:t>This class</w:t>
      </w:r>
      <w:r w:rsidR="00046D3B">
        <w:t xml:space="preserve"> </w:t>
      </w:r>
      <w:r>
        <w:t xml:space="preserve">runs the main game loop, initializes all the </w:t>
      </w:r>
      <w:r w:rsidR="00046D3B">
        <w:t xml:space="preserve">Tables, and Overrides the </w:t>
      </w:r>
      <w:proofErr w:type="spellStart"/>
      <w:r w:rsidR="00046D3B">
        <w:t>paintComponent</w:t>
      </w:r>
      <w:proofErr w:type="spellEnd"/>
      <w:r w:rsidR="00046D3B">
        <w:t xml:space="preserve"> method which paints all the Game Objects on the screen</w:t>
      </w:r>
    </w:p>
    <w:p w14:paraId="4680E56B" w14:textId="4002008D" w:rsidR="00046D3B" w:rsidRDefault="00046D3B" w:rsidP="00046D3B">
      <w:pPr>
        <w:pStyle w:val="ListParagraph"/>
        <w:numPr>
          <w:ilvl w:val="0"/>
          <w:numId w:val="12"/>
        </w:numPr>
      </w:pPr>
      <w:proofErr w:type="spellStart"/>
      <w:r>
        <w:t>MapLoader</w:t>
      </w:r>
      <w:proofErr w:type="spellEnd"/>
      <w:r>
        <w:t xml:space="preserve"> aka (</w:t>
      </w:r>
      <w:proofErr w:type="spellStart"/>
      <w:r>
        <w:t>GameObjectGenerator</w:t>
      </w:r>
      <w:proofErr w:type="spellEnd"/>
      <w:r>
        <w:t>) “Name was changed for better readability”</w:t>
      </w:r>
    </w:p>
    <w:p w14:paraId="27DBEA5B" w14:textId="79E23BF5" w:rsidR="00046D3B" w:rsidRDefault="00046D3B" w:rsidP="00046D3B">
      <w:pPr>
        <w:pStyle w:val="ListParagraph"/>
        <w:numPr>
          <w:ilvl w:val="1"/>
          <w:numId w:val="12"/>
        </w:numPr>
      </w:pPr>
      <w:r>
        <w:t>This class generates objects given a specific csv file or when requested to spawn an object and certain x, and y coordinates.</w:t>
      </w:r>
    </w:p>
    <w:p w14:paraId="77231100" w14:textId="46A4C7B2" w:rsidR="00046D3B" w:rsidRDefault="00046D3B" w:rsidP="00046D3B">
      <w:pPr>
        <w:pStyle w:val="ListParagraph"/>
        <w:numPr>
          <w:ilvl w:val="0"/>
          <w:numId w:val="12"/>
        </w:numPr>
      </w:pPr>
      <w:proofErr w:type="spellStart"/>
      <w:r>
        <w:t>PaintManager</w:t>
      </w:r>
      <w:proofErr w:type="spellEnd"/>
    </w:p>
    <w:p w14:paraId="3A8DDB3F" w14:textId="1CFB0B9D" w:rsidR="00046D3B" w:rsidRDefault="00046D3B" w:rsidP="00046D3B">
      <w:pPr>
        <w:pStyle w:val="ListParagraph"/>
        <w:numPr>
          <w:ilvl w:val="1"/>
          <w:numId w:val="12"/>
        </w:numPr>
      </w:pPr>
      <w:r>
        <w:t>This class’s sole purpose is to paint all objects of type “Drawable” to the screen.</w:t>
      </w:r>
      <w:r w:rsidR="00BF010B">
        <w:t xml:space="preserve"> The paint method it contains loops though the known </w:t>
      </w:r>
      <w:proofErr w:type="spellStart"/>
      <w:r w:rsidR="00BF010B">
        <w:t>Drawables</w:t>
      </w:r>
      <w:proofErr w:type="spellEnd"/>
      <w:r w:rsidR="00BF010B">
        <w:t xml:space="preserve"> and invokes their own paint method.</w:t>
      </w:r>
    </w:p>
    <w:p w14:paraId="65F93B4F" w14:textId="7E74ADE9" w:rsidR="00BF010B" w:rsidRDefault="00BF010B" w:rsidP="00BF010B">
      <w:pPr>
        <w:pStyle w:val="ListParagraph"/>
        <w:numPr>
          <w:ilvl w:val="0"/>
          <w:numId w:val="12"/>
        </w:numPr>
      </w:pPr>
      <w:proofErr w:type="spellStart"/>
      <w:r>
        <w:t>GameObject</w:t>
      </w:r>
      <w:proofErr w:type="spellEnd"/>
      <w:r>
        <w:t xml:space="preserve"> {abstract}</w:t>
      </w:r>
    </w:p>
    <w:p w14:paraId="4DC4DFEA" w14:textId="48CD4081" w:rsidR="00BF010B" w:rsidRDefault="00BF010B" w:rsidP="00BF010B">
      <w:pPr>
        <w:pStyle w:val="ListParagraph"/>
        <w:numPr>
          <w:ilvl w:val="1"/>
          <w:numId w:val="12"/>
        </w:numPr>
      </w:pPr>
      <w:r>
        <w:lastRenderedPageBreak/>
        <w:t>This class is used as a way of standardizing classes that extend this. It contains all common attributes shared among</w:t>
      </w:r>
      <w:r w:rsidR="009F124A">
        <w:t xml:space="preserve"> </w:t>
      </w:r>
      <w:proofErr w:type="gramStart"/>
      <w:r w:rsidR="009F124A">
        <w:t>it’s</w:t>
      </w:r>
      <w:proofErr w:type="gramEnd"/>
      <w:r w:rsidR="009F124A">
        <w:t xml:space="preserve"> child classes. This helps reduce redundant code since every game object has common physical properties such as: Coordinates, rectangle hitbox, move methods that control movement of the object, and many more. </w:t>
      </w:r>
    </w:p>
    <w:p w14:paraId="05307E71" w14:textId="7913466D" w:rsidR="009F124A" w:rsidRDefault="009F124A" w:rsidP="00BF010B">
      <w:pPr>
        <w:pStyle w:val="ListParagraph"/>
        <w:numPr>
          <w:ilvl w:val="1"/>
          <w:numId w:val="12"/>
        </w:numPr>
      </w:pPr>
      <w:r>
        <w:t xml:space="preserve">Methods inside </w:t>
      </w:r>
      <w:proofErr w:type="spellStart"/>
      <w:r>
        <w:t>GameObject</w:t>
      </w:r>
      <w:proofErr w:type="spellEnd"/>
      <w:r>
        <w:t xml:space="preserve"> can be Overwritten if a child class needs a permutation of that ability. </w:t>
      </w:r>
      <w:r w:rsidR="00CA0EB8">
        <w:t xml:space="preserve">A good example of this is the </w:t>
      </w:r>
      <w:proofErr w:type="spellStart"/>
      <w:proofErr w:type="gramStart"/>
      <w:r w:rsidR="00CA0EB8">
        <w:t>moveForward</w:t>
      </w:r>
      <w:proofErr w:type="spellEnd"/>
      <w:r w:rsidR="00CA0EB8">
        <w:t>(</w:t>
      </w:r>
      <w:proofErr w:type="gramEnd"/>
      <w:r w:rsidR="00CA0EB8">
        <w:t>) method which moves specific quantities when called. The Asteroid class in (Galactic Mail) needs to randomly assign speeds so I overwrote this method for simplicity.</w:t>
      </w:r>
    </w:p>
    <w:p w14:paraId="7381C0BA" w14:textId="0D5C715A" w:rsidR="004A44BE" w:rsidRDefault="003E7BC0" w:rsidP="004A44BE">
      <w:pPr>
        <w:pStyle w:val="ListParagraph"/>
        <w:numPr>
          <w:ilvl w:val="0"/>
          <w:numId w:val="12"/>
        </w:numPr>
      </w:pPr>
      <w:r>
        <w:t>Collidable &lt;&lt;Interface&gt;&gt;</w:t>
      </w:r>
    </w:p>
    <w:p w14:paraId="2E752EDC" w14:textId="3AE0E32D" w:rsidR="003E7BC0" w:rsidRDefault="003E7BC0" w:rsidP="003E7BC0">
      <w:pPr>
        <w:pStyle w:val="ListParagraph"/>
        <w:numPr>
          <w:ilvl w:val="1"/>
          <w:numId w:val="12"/>
        </w:numPr>
      </w:pPr>
      <w:r>
        <w:t>This interface is a guarantee that the following methods will be implemented:</w:t>
      </w:r>
    </w:p>
    <w:p w14:paraId="60781BA0" w14:textId="42163E7A" w:rsidR="003E7BC0" w:rsidRDefault="003E7BC0" w:rsidP="003E7BC0">
      <w:pPr>
        <w:pStyle w:val="ListParagraph"/>
        <w:numPr>
          <w:ilvl w:val="2"/>
          <w:numId w:val="12"/>
        </w:numPr>
      </w:pPr>
      <w:r>
        <w:t xml:space="preserve">Void </w:t>
      </w:r>
      <w:proofErr w:type="spellStart"/>
      <w:proofErr w:type="gramStart"/>
      <w:r>
        <w:t>handleCollision</w:t>
      </w:r>
      <w:proofErr w:type="spellEnd"/>
      <w:r>
        <w:t>(</w:t>
      </w:r>
      <w:proofErr w:type="gramEnd"/>
      <w:r>
        <w:t>Collidable obj);</w:t>
      </w:r>
    </w:p>
    <w:p w14:paraId="6A679400" w14:textId="0557C61B" w:rsidR="00B33648" w:rsidRDefault="006A2F19" w:rsidP="00B33648">
      <w:pPr>
        <w:pStyle w:val="ListParagraph"/>
        <w:numPr>
          <w:ilvl w:val="3"/>
          <w:numId w:val="12"/>
        </w:numPr>
      </w:pPr>
      <w:r>
        <w:t>Used when two objects Rectangles collide.</w:t>
      </w:r>
    </w:p>
    <w:p w14:paraId="23FBEE13" w14:textId="6AA696FC" w:rsidR="006A2F19" w:rsidRDefault="003E7BC0" w:rsidP="006A2F19">
      <w:pPr>
        <w:pStyle w:val="ListParagraph"/>
        <w:numPr>
          <w:ilvl w:val="2"/>
          <w:numId w:val="12"/>
        </w:numPr>
      </w:pPr>
      <w:r>
        <w:t xml:space="preserve">Boolean </w:t>
      </w:r>
      <w:proofErr w:type="spellStart"/>
      <w:proofErr w:type="gramStart"/>
      <w:r>
        <w:t>isCollidable</w:t>
      </w:r>
      <w:proofErr w:type="spellEnd"/>
      <w:r>
        <w:t>(</w:t>
      </w:r>
      <w:proofErr w:type="gramEnd"/>
      <w:r>
        <w:t>);</w:t>
      </w:r>
    </w:p>
    <w:p w14:paraId="1EF04CF6" w14:textId="13FB3803" w:rsidR="003E7BC0" w:rsidRDefault="003E7BC0" w:rsidP="003E7BC0">
      <w:pPr>
        <w:pStyle w:val="ListParagraph"/>
        <w:numPr>
          <w:ilvl w:val="2"/>
          <w:numId w:val="12"/>
        </w:numPr>
      </w:pPr>
      <w:r>
        <w:t xml:space="preserve">Rectangle </w:t>
      </w:r>
      <w:proofErr w:type="spellStart"/>
      <w:proofErr w:type="gramStart"/>
      <w:r>
        <w:t>getBounds</w:t>
      </w:r>
      <w:proofErr w:type="spellEnd"/>
      <w:r>
        <w:t>(</w:t>
      </w:r>
      <w:proofErr w:type="gramEnd"/>
      <w:r>
        <w:t>);</w:t>
      </w:r>
    </w:p>
    <w:p w14:paraId="27A0853C" w14:textId="64AE7A8F" w:rsidR="006A2F19" w:rsidRDefault="006A2F19" w:rsidP="006A2F19">
      <w:pPr>
        <w:pStyle w:val="ListParagraph"/>
        <w:numPr>
          <w:ilvl w:val="3"/>
          <w:numId w:val="12"/>
        </w:numPr>
      </w:pPr>
      <w:r>
        <w:t>Returns hit box for this specific instance of a Collidable</w:t>
      </w:r>
    </w:p>
    <w:p w14:paraId="171FAB66" w14:textId="7F6742D3" w:rsidR="003E7BC0" w:rsidRDefault="003E7BC0" w:rsidP="003E7BC0">
      <w:pPr>
        <w:pStyle w:val="ListParagraph"/>
        <w:numPr>
          <w:ilvl w:val="1"/>
          <w:numId w:val="12"/>
        </w:numPr>
      </w:pPr>
      <w:r>
        <w:t xml:space="preserve">Used to determine if the specific object is </w:t>
      </w:r>
      <w:proofErr w:type="spellStart"/>
      <w:r>
        <w:t>collidable</w:t>
      </w:r>
      <w:proofErr w:type="spellEnd"/>
      <w:r>
        <w:t xml:space="preserve"> or not.</w:t>
      </w:r>
    </w:p>
    <w:p w14:paraId="377B945C" w14:textId="242AABA1" w:rsidR="003E7BC0" w:rsidRDefault="003E7BC0" w:rsidP="003E7BC0">
      <w:pPr>
        <w:pStyle w:val="ListParagraph"/>
        <w:numPr>
          <w:ilvl w:val="0"/>
          <w:numId w:val="12"/>
        </w:numPr>
      </w:pPr>
      <w:r>
        <w:t>Drawable &lt;&lt;Interface&gt;&gt;</w:t>
      </w:r>
    </w:p>
    <w:p w14:paraId="19880045" w14:textId="77777777" w:rsidR="003E7BC0" w:rsidRDefault="003E7BC0" w:rsidP="003E7BC0">
      <w:pPr>
        <w:pStyle w:val="ListParagraph"/>
        <w:numPr>
          <w:ilvl w:val="1"/>
          <w:numId w:val="12"/>
        </w:numPr>
      </w:pPr>
      <w:r>
        <w:t>This interface is a guarantee that the following methods will be implemented:</w:t>
      </w:r>
    </w:p>
    <w:p w14:paraId="59E88211" w14:textId="1DB729EE" w:rsidR="003E7BC0" w:rsidRDefault="003E7BC0" w:rsidP="003E7BC0">
      <w:pPr>
        <w:pStyle w:val="ListParagraph"/>
        <w:numPr>
          <w:ilvl w:val="2"/>
          <w:numId w:val="12"/>
        </w:numPr>
      </w:pPr>
      <w:r>
        <w:t xml:space="preserve">Void </w:t>
      </w:r>
      <w:proofErr w:type="spellStart"/>
      <w:proofErr w:type="gramStart"/>
      <w:r>
        <w:t>drawImage</w:t>
      </w:r>
      <w:proofErr w:type="spellEnd"/>
      <w:r>
        <w:t>(</w:t>
      </w:r>
      <w:proofErr w:type="gramEnd"/>
      <w:r>
        <w:t>Graphics g);</w:t>
      </w:r>
    </w:p>
    <w:p w14:paraId="16D03E4B" w14:textId="1CBB85DD" w:rsidR="00600E2A" w:rsidRDefault="00600E2A" w:rsidP="00600E2A">
      <w:pPr>
        <w:pStyle w:val="ListParagraph"/>
        <w:numPr>
          <w:ilvl w:val="3"/>
          <w:numId w:val="12"/>
        </w:numPr>
      </w:pPr>
      <w:r>
        <w:t>Used to paint the implementing object onto the main graphic of the game.</w:t>
      </w:r>
    </w:p>
    <w:p w14:paraId="0168C251" w14:textId="684DF77D" w:rsidR="003E7BC0" w:rsidRDefault="003E7BC0" w:rsidP="003E7BC0">
      <w:pPr>
        <w:pStyle w:val="ListParagraph"/>
        <w:numPr>
          <w:ilvl w:val="2"/>
          <w:numId w:val="12"/>
        </w:numPr>
      </w:pPr>
      <w:r>
        <w:t xml:space="preserve">Boolean </w:t>
      </w:r>
      <w:proofErr w:type="spellStart"/>
      <w:proofErr w:type="gramStart"/>
      <w:r>
        <w:t>isDrawable</w:t>
      </w:r>
      <w:proofErr w:type="spellEnd"/>
      <w:r>
        <w:t>(</w:t>
      </w:r>
      <w:proofErr w:type="gramEnd"/>
      <w:r>
        <w:t>);</w:t>
      </w:r>
    </w:p>
    <w:p w14:paraId="47D2B1B3" w14:textId="57D4B69F" w:rsidR="003E7BC0" w:rsidRDefault="003E7BC0" w:rsidP="003E7BC0">
      <w:pPr>
        <w:pStyle w:val="ListParagraph"/>
        <w:numPr>
          <w:ilvl w:val="1"/>
          <w:numId w:val="12"/>
        </w:numPr>
      </w:pPr>
      <w:r>
        <w:t>Used to determine if the specific object is Drawable or not.</w:t>
      </w:r>
    </w:p>
    <w:p w14:paraId="1406F9B6" w14:textId="2EFD8B9A" w:rsidR="003E7BC0" w:rsidRDefault="003E7BC0" w:rsidP="003E7BC0">
      <w:pPr>
        <w:pStyle w:val="ListParagraph"/>
        <w:numPr>
          <w:ilvl w:val="0"/>
          <w:numId w:val="12"/>
        </w:numPr>
      </w:pPr>
      <w:r>
        <w:t>Observable &lt;&lt;Interface&gt;&gt;</w:t>
      </w:r>
    </w:p>
    <w:p w14:paraId="4FE16597" w14:textId="2420508F" w:rsidR="003E7BC0" w:rsidRDefault="003E7BC0" w:rsidP="003E7BC0">
      <w:pPr>
        <w:pStyle w:val="ListParagraph"/>
        <w:numPr>
          <w:ilvl w:val="1"/>
          <w:numId w:val="12"/>
        </w:numPr>
      </w:pPr>
      <w:r>
        <w:t>This interface is a guarantee that the following methods will be implemented:</w:t>
      </w:r>
    </w:p>
    <w:p w14:paraId="06BF534C" w14:textId="10726187" w:rsidR="003E7BC0" w:rsidRDefault="003E7BC0" w:rsidP="003E7BC0">
      <w:pPr>
        <w:pStyle w:val="ListParagraph"/>
        <w:numPr>
          <w:ilvl w:val="2"/>
          <w:numId w:val="12"/>
        </w:numPr>
      </w:pPr>
      <w:r>
        <w:t xml:space="preserve">Void </w:t>
      </w:r>
      <w:proofErr w:type="gramStart"/>
      <w:r>
        <w:t>update(</w:t>
      </w:r>
      <w:proofErr w:type="gramEnd"/>
      <w:r>
        <w:t>);</w:t>
      </w:r>
    </w:p>
    <w:p w14:paraId="0F1434BD" w14:textId="701F03FC" w:rsidR="00B33648" w:rsidRDefault="00B33648" w:rsidP="00B33648">
      <w:pPr>
        <w:pStyle w:val="ListParagraph"/>
        <w:numPr>
          <w:ilvl w:val="3"/>
          <w:numId w:val="12"/>
        </w:numPr>
      </w:pPr>
      <w:r>
        <w:t>Used for moving object during keypress events</w:t>
      </w:r>
    </w:p>
    <w:p w14:paraId="3BD6282B" w14:textId="1ABEA8DB" w:rsidR="003E7BC0" w:rsidRDefault="003E7BC0" w:rsidP="003E7BC0">
      <w:pPr>
        <w:pStyle w:val="ListParagraph"/>
        <w:numPr>
          <w:ilvl w:val="2"/>
          <w:numId w:val="12"/>
        </w:numPr>
      </w:pPr>
      <w:r>
        <w:t xml:space="preserve">Void </w:t>
      </w:r>
      <w:proofErr w:type="gramStart"/>
      <w:r>
        <w:t>publish(</w:t>
      </w:r>
      <w:proofErr w:type="gramEnd"/>
      <w:r>
        <w:t>);</w:t>
      </w:r>
    </w:p>
    <w:p w14:paraId="1F60A803" w14:textId="5C1E460E" w:rsidR="00B33648" w:rsidRDefault="00B33648" w:rsidP="00B33648">
      <w:pPr>
        <w:pStyle w:val="ListParagraph"/>
        <w:numPr>
          <w:ilvl w:val="3"/>
          <w:numId w:val="12"/>
        </w:numPr>
      </w:pPr>
      <w:r>
        <w:t xml:space="preserve">This method is used to push information to </w:t>
      </w:r>
      <w:proofErr w:type="gramStart"/>
      <w:r>
        <w:t>it’s</w:t>
      </w:r>
      <w:proofErr w:type="gramEnd"/>
      <w:r>
        <w:t xml:space="preserve"> child objects for synchronization purposes.</w:t>
      </w:r>
    </w:p>
    <w:p w14:paraId="07CDA4BC" w14:textId="70E8C8B0" w:rsidR="003E7BC0" w:rsidRDefault="003E7BC0" w:rsidP="003E7BC0">
      <w:pPr>
        <w:pStyle w:val="ListParagraph"/>
        <w:numPr>
          <w:ilvl w:val="2"/>
          <w:numId w:val="12"/>
        </w:numPr>
      </w:pPr>
      <w:r>
        <w:t xml:space="preserve">Boolean </w:t>
      </w:r>
      <w:proofErr w:type="spellStart"/>
      <w:proofErr w:type="gramStart"/>
      <w:r>
        <w:t>GameOver</w:t>
      </w:r>
      <w:proofErr w:type="spellEnd"/>
      <w:r>
        <w:t>(</w:t>
      </w:r>
      <w:proofErr w:type="gramEnd"/>
      <w:r>
        <w:t>);</w:t>
      </w:r>
    </w:p>
    <w:p w14:paraId="2D6808BE" w14:textId="49EA71A2" w:rsidR="00B33648" w:rsidRDefault="00B33648" w:rsidP="00B33648">
      <w:pPr>
        <w:pStyle w:val="ListParagraph"/>
        <w:numPr>
          <w:ilvl w:val="3"/>
          <w:numId w:val="12"/>
        </w:numPr>
      </w:pPr>
      <w:r>
        <w:t>Triggers game over sequence that stops game loop.</w:t>
      </w:r>
    </w:p>
    <w:p w14:paraId="24F919AD" w14:textId="39323516" w:rsidR="00B33648" w:rsidRDefault="003E7BC0" w:rsidP="00B33648">
      <w:pPr>
        <w:pStyle w:val="ListParagraph"/>
        <w:numPr>
          <w:ilvl w:val="1"/>
          <w:numId w:val="12"/>
        </w:numPr>
      </w:pPr>
      <w:r>
        <w:t xml:space="preserve">Note: Observable objects </w:t>
      </w:r>
      <w:r w:rsidR="00476BED">
        <w:t>can</w:t>
      </w:r>
      <w:r>
        <w:t xml:space="preserve"> trigger game over state which stops the game loop.</w:t>
      </w:r>
    </w:p>
    <w:p w14:paraId="0B5A1AB1" w14:textId="109B630F" w:rsidR="00B33648" w:rsidRDefault="001F3D4B" w:rsidP="00B33648">
      <w:pPr>
        <w:pStyle w:val="ListParagraph"/>
        <w:numPr>
          <w:ilvl w:val="0"/>
          <w:numId w:val="12"/>
        </w:numPr>
      </w:pPr>
      <w:proofErr w:type="spellStart"/>
      <w:r>
        <w:t>ConfigTable</w:t>
      </w:r>
      <w:proofErr w:type="spellEnd"/>
      <w:r>
        <w:t xml:space="preserve"> (static class)</w:t>
      </w:r>
    </w:p>
    <w:p w14:paraId="3433FC95" w14:textId="32EF851A" w:rsidR="001F3D4B" w:rsidRDefault="001F3D4B" w:rsidP="001F3D4B">
      <w:pPr>
        <w:pStyle w:val="ListParagraph"/>
        <w:numPr>
          <w:ilvl w:val="1"/>
          <w:numId w:val="12"/>
        </w:numPr>
      </w:pPr>
      <w:r>
        <w:t>This table is designed to live during the lifetime of the program</w:t>
      </w:r>
    </w:p>
    <w:p w14:paraId="29D1F22A" w14:textId="1293796B" w:rsidR="001F3D4B" w:rsidRDefault="001F3D4B" w:rsidP="001F3D4B">
      <w:pPr>
        <w:pStyle w:val="ListParagraph"/>
        <w:numPr>
          <w:ilvl w:val="2"/>
          <w:numId w:val="12"/>
        </w:numPr>
      </w:pPr>
      <w:r>
        <w:t xml:space="preserve">Void </w:t>
      </w:r>
      <w:proofErr w:type="gramStart"/>
      <w:r>
        <w:t>Init(</w:t>
      </w:r>
      <w:proofErr w:type="gramEnd"/>
      <w:r>
        <w:t>)</w:t>
      </w:r>
    </w:p>
    <w:p w14:paraId="10D3B20C" w14:textId="0753C692" w:rsidR="001F3D4B" w:rsidRDefault="00AA52F6" w:rsidP="001F3D4B">
      <w:pPr>
        <w:pStyle w:val="ListParagraph"/>
        <w:numPr>
          <w:ilvl w:val="3"/>
          <w:numId w:val="12"/>
        </w:numPr>
      </w:pPr>
      <w:r>
        <w:t>Populates hash map with values used throughout the program</w:t>
      </w:r>
    </w:p>
    <w:p w14:paraId="3D5EA74F" w14:textId="454EC0E1" w:rsidR="001F3D4B" w:rsidRDefault="001F3D4B" w:rsidP="001F3D4B">
      <w:pPr>
        <w:pStyle w:val="ListParagraph"/>
        <w:numPr>
          <w:ilvl w:val="2"/>
          <w:numId w:val="12"/>
        </w:numPr>
      </w:pPr>
      <w:r>
        <w:t xml:space="preserve">Int </w:t>
      </w:r>
      <w:proofErr w:type="spellStart"/>
      <w:proofErr w:type="gramStart"/>
      <w:r>
        <w:t>getConfig</w:t>
      </w:r>
      <w:proofErr w:type="spellEnd"/>
      <w:r>
        <w:t>(</w:t>
      </w:r>
      <w:proofErr w:type="gramEnd"/>
      <w:r>
        <w:t>String key)</w:t>
      </w:r>
    </w:p>
    <w:p w14:paraId="05C28410" w14:textId="238C5E8B" w:rsidR="001F3D4B" w:rsidRDefault="001F3D4B" w:rsidP="001F3D4B">
      <w:pPr>
        <w:pStyle w:val="ListParagraph"/>
        <w:numPr>
          <w:ilvl w:val="3"/>
          <w:numId w:val="12"/>
        </w:numPr>
      </w:pPr>
      <w:r>
        <w:t xml:space="preserve">Returns a specific configuration contained within this objects </w:t>
      </w:r>
      <w:proofErr w:type="spellStart"/>
      <w:r>
        <w:t>hashMap</w:t>
      </w:r>
      <w:proofErr w:type="spellEnd"/>
      <w:r>
        <w:t>.</w:t>
      </w:r>
    </w:p>
    <w:p w14:paraId="5B13C712" w14:textId="36BB6D50" w:rsidR="00FA5EA8" w:rsidRDefault="00FA5EA8" w:rsidP="00FA5EA8">
      <w:pPr>
        <w:pStyle w:val="ListParagraph"/>
        <w:numPr>
          <w:ilvl w:val="0"/>
          <w:numId w:val="12"/>
        </w:numPr>
      </w:pPr>
      <w:proofErr w:type="spellStart"/>
      <w:r>
        <w:t>SpriteTable</w:t>
      </w:r>
      <w:proofErr w:type="spellEnd"/>
      <w:r>
        <w:t xml:space="preserve"> (static class)</w:t>
      </w:r>
    </w:p>
    <w:p w14:paraId="4F5D6603" w14:textId="7510D5A1" w:rsidR="00FA5EA8" w:rsidRDefault="00FA5EA8" w:rsidP="00FA5EA8">
      <w:pPr>
        <w:pStyle w:val="ListParagraph"/>
        <w:numPr>
          <w:ilvl w:val="1"/>
          <w:numId w:val="12"/>
        </w:numPr>
      </w:pPr>
      <w:r>
        <w:t xml:space="preserve">This table is used to read all </w:t>
      </w:r>
      <w:proofErr w:type="spellStart"/>
      <w:r>
        <w:t>BufferedImages</w:t>
      </w:r>
      <w:proofErr w:type="spellEnd"/>
      <w:r>
        <w:t xml:space="preserve"> in a specific folder and store them inside a hash map to be used throughout the program.</w:t>
      </w:r>
    </w:p>
    <w:p w14:paraId="21E06D3D" w14:textId="50D9DB0A" w:rsidR="00FA5EA8" w:rsidRDefault="00FA5EA8" w:rsidP="00FA5EA8">
      <w:pPr>
        <w:pStyle w:val="ListParagraph"/>
        <w:numPr>
          <w:ilvl w:val="2"/>
          <w:numId w:val="12"/>
        </w:numPr>
      </w:pPr>
      <w:r>
        <w:t xml:space="preserve">Void </w:t>
      </w:r>
      <w:proofErr w:type="spellStart"/>
      <w:proofErr w:type="gramStart"/>
      <w:r>
        <w:t>init</w:t>
      </w:r>
      <w:proofErr w:type="spellEnd"/>
      <w:r>
        <w:t>(</w:t>
      </w:r>
      <w:proofErr w:type="gramEnd"/>
      <w:r>
        <w:t>)</w:t>
      </w:r>
    </w:p>
    <w:p w14:paraId="50B4E9AC" w14:textId="413299EF" w:rsidR="00FA5EA8" w:rsidRDefault="00FA5EA8" w:rsidP="00FA5EA8">
      <w:pPr>
        <w:pStyle w:val="ListParagraph"/>
        <w:numPr>
          <w:ilvl w:val="3"/>
          <w:numId w:val="12"/>
        </w:numPr>
      </w:pPr>
      <w:r>
        <w:t xml:space="preserve">Populates hash map with </w:t>
      </w:r>
      <w:proofErr w:type="spellStart"/>
      <w:r>
        <w:t>BufferedImages</w:t>
      </w:r>
      <w:proofErr w:type="spellEnd"/>
      <w:r>
        <w:t xml:space="preserve"> read from file at a constant path.</w:t>
      </w:r>
    </w:p>
    <w:p w14:paraId="4D483A91" w14:textId="7035EF89" w:rsidR="00FA5EA8" w:rsidRDefault="00FA5EA8" w:rsidP="00FA5EA8">
      <w:pPr>
        <w:pStyle w:val="ListParagraph"/>
        <w:numPr>
          <w:ilvl w:val="2"/>
          <w:numId w:val="12"/>
        </w:numPr>
      </w:pPr>
      <w:proofErr w:type="spellStart"/>
      <w:r>
        <w:t>BufferedImage</w:t>
      </w:r>
      <w:proofErr w:type="spellEnd"/>
      <w:r>
        <w:t xml:space="preserve"> </w:t>
      </w:r>
      <w:proofErr w:type="spellStart"/>
      <w:proofErr w:type="gramStart"/>
      <w:r>
        <w:t>getBufferedImage</w:t>
      </w:r>
      <w:proofErr w:type="spellEnd"/>
      <w:r>
        <w:t>(</w:t>
      </w:r>
      <w:proofErr w:type="gramEnd"/>
      <w:r>
        <w:t>String key)</w:t>
      </w:r>
    </w:p>
    <w:p w14:paraId="47407425" w14:textId="77124F40" w:rsidR="00CE4545" w:rsidRDefault="00FA5EA8" w:rsidP="00CE4545">
      <w:pPr>
        <w:pStyle w:val="ListParagraph"/>
        <w:numPr>
          <w:ilvl w:val="3"/>
          <w:numId w:val="12"/>
        </w:numPr>
      </w:pPr>
      <w:r>
        <w:t xml:space="preserve">Returns a buffered image given a key (name of image) </w:t>
      </w:r>
      <w:r w:rsidR="00CE4545">
        <w:t>that is stored in the hash map.</w:t>
      </w:r>
    </w:p>
    <w:p w14:paraId="14774044" w14:textId="11B1A795" w:rsidR="00CE4545" w:rsidRDefault="00CE4545" w:rsidP="00CE4545">
      <w:pPr>
        <w:pStyle w:val="ListParagraph"/>
        <w:numPr>
          <w:ilvl w:val="0"/>
          <w:numId w:val="12"/>
        </w:numPr>
      </w:pPr>
      <w:proofErr w:type="spellStart"/>
      <w:r>
        <w:t>GameObjectTable</w:t>
      </w:r>
      <w:proofErr w:type="spellEnd"/>
      <w:r>
        <w:t xml:space="preserve"> </w:t>
      </w:r>
      <w:r>
        <w:sym w:font="Wingdings" w:char="F0E0"/>
      </w:r>
      <w:r>
        <w:t xml:space="preserve"> (</w:t>
      </w:r>
      <w:proofErr w:type="spellStart"/>
      <w:r>
        <w:t>GameObjectReflectionTable</w:t>
      </w:r>
      <w:proofErr w:type="spellEnd"/>
      <w:r>
        <w:t>) “name changed for clarity”</w:t>
      </w:r>
    </w:p>
    <w:p w14:paraId="6776C722" w14:textId="26B3A647" w:rsidR="00CE4545" w:rsidRDefault="00CE4545" w:rsidP="00CE4545">
      <w:pPr>
        <w:pStyle w:val="ListParagraph"/>
        <w:numPr>
          <w:ilvl w:val="1"/>
          <w:numId w:val="12"/>
        </w:numPr>
      </w:pPr>
      <w:r>
        <w:t xml:space="preserve">This table contains a hash map with number keys that reference specific names of </w:t>
      </w:r>
      <w:proofErr w:type="spellStart"/>
      <w:r>
        <w:t>GameObject</w:t>
      </w:r>
      <w:proofErr w:type="spellEnd"/>
      <w:r>
        <w:t xml:space="preserve"> children. This table is ONLY used in the </w:t>
      </w:r>
      <w:proofErr w:type="spellStart"/>
      <w:r>
        <w:t>MapLoader</w:t>
      </w:r>
      <w:proofErr w:type="spellEnd"/>
      <w:r>
        <w:t xml:space="preserve"> (</w:t>
      </w:r>
      <w:proofErr w:type="spellStart"/>
      <w:r>
        <w:t>GameObjectGenerator</w:t>
      </w:r>
      <w:proofErr w:type="spellEnd"/>
      <w:r>
        <w:t>) for reflection when abstract objects need to be instantiated.</w:t>
      </w:r>
    </w:p>
    <w:p w14:paraId="54FEB4B4" w14:textId="0690647B" w:rsidR="00CE4545" w:rsidRDefault="00CE4545" w:rsidP="00CE4545">
      <w:pPr>
        <w:pStyle w:val="ListParagraph"/>
        <w:numPr>
          <w:ilvl w:val="2"/>
          <w:numId w:val="12"/>
        </w:numPr>
      </w:pPr>
      <w:r>
        <w:lastRenderedPageBreak/>
        <w:t xml:space="preserve">String </w:t>
      </w:r>
      <w:proofErr w:type="spellStart"/>
      <w:proofErr w:type="gramStart"/>
      <w:r>
        <w:t>getObject</w:t>
      </w:r>
      <w:proofErr w:type="spellEnd"/>
      <w:r>
        <w:t>(</w:t>
      </w:r>
      <w:proofErr w:type="gramEnd"/>
      <w:r>
        <w:t>String key)</w:t>
      </w:r>
    </w:p>
    <w:p w14:paraId="6C6B7303" w14:textId="306340E0" w:rsidR="00CE4545" w:rsidRDefault="00CE4545" w:rsidP="00CE4545">
      <w:pPr>
        <w:pStyle w:val="ListParagraph"/>
        <w:numPr>
          <w:ilvl w:val="3"/>
          <w:numId w:val="12"/>
        </w:numPr>
      </w:pPr>
      <w:r>
        <w:t xml:space="preserve">Returns a </w:t>
      </w:r>
      <w:proofErr w:type="spellStart"/>
      <w:r>
        <w:t>GameObject</w:t>
      </w:r>
      <w:proofErr w:type="spellEnd"/>
      <w:r>
        <w:t xml:space="preserve"> child class name given a specific number.</w:t>
      </w:r>
    </w:p>
    <w:p w14:paraId="73196275" w14:textId="790DDB45" w:rsidR="003F09B9" w:rsidRDefault="00CE4545" w:rsidP="003F09B9">
      <w:pPr>
        <w:pStyle w:val="ListParagraph"/>
        <w:numPr>
          <w:ilvl w:val="1"/>
          <w:numId w:val="12"/>
        </w:numPr>
      </w:pPr>
      <w:r>
        <w:t xml:space="preserve">Note: Numbers were used for reflection because </w:t>
      </w:r>
      <w:proofErr w:type="spellStart"/>
      <w:r>
        <w:t>MapLoader</w:t>
      </w:r>
      <w:proofErr w:type="spellEnd"/>
      <w:r>
        <w:t xml:space="preserve"> (</w:t>
      </w:r>
      <w:proofErr w:type="spellStart"/>
      <w:r>
        <w:t>GameObjectGenerator</w:t>
      </w:r>
      <w:proofErr w:type="spellEnd"/>
      <w:r>
        <w:t>) loads from a csv file populated with numbers.</w:t>
      </w:r>
    </w:p>
    <w:p w14:paraId="23A1EAB1" w14:textId="62B0702E" w:rsidR="003F09B9" w:rsidRDefault="00B76C7E" w:rsidP="003F09B9">
      <w:pPr>
        <w:pStyle w:val="ListParagraph"/>
        <w:numPr>
          <w:ilvl w:val="0"/>
          <w:numId w:val="12"/>
        </w:numPr>
      </w:pPr>
      <w:proofErr w:type="spellStart"/>
      <w:r>
        <w:t>TankControl</w:t>
      </w:r>
      <w:proofErr w:type="spellEnd"/>
      <w:r>
        <w:t xml:space="preserve"> </w:t>
      </w:r>
      <w:r>
        <w:sym w:font="Wingdings" w:char="F0E0"/>
      </w:r>
      <w:r>
        <w:t xml:space="preserve"> (</w:t>
      </w:r>
      <w:proofErr w:type="spellStart"/>
      <w:r w:rsidR="003F09B9">
        <w:t>GameController</w:t>
      </w:r>
      <w:proofErr w:type="spellEnd"/>
      <w:r>
        <w:t>) “renamed to increase abstraction so ANY game object can be passed in”</w:t>
      </w:r>
    </w:p>
    <w:p w14:paraId="1C0AA2E1" w14:textId="38CE99D3" w:rsidR="003F09B9" w:rsidRDefault="003F09B9" w:rsidP="003F09B9">
      <w:pPr>
        <w:pStyle w:val="ListParagraph"/>
        <w:numPr>
          <w:ilvl w:val="1"/>
          <w:numId w:val="12"/>
        </w:numPr>
      </w:pPr>
      <w:r>
        <w:t>This class is used to connect ANY Game Object to a key listener.</w:t>
      </w:r>
    </w:p>
    <w:p w14:paraId="7C163C38" w14:textId="40E840E2" w:rsidR="00062DD7" w:rsidRDefault="003F09B9" w:rsidP="00062DD7">
      <w:pPr>
        <w:pStyle w:val="ListParagraph"/>
        <w:numPr>
          <w:ilvl w:val="1"/>
          <w:numId w:val="12"/>
        </w:numPr>
      </w:pPr>
      <w:r>
        <w:t xml:space="preserve">This class implements many methods in </w:t>
      </w:r>
      <w:proofErr w:type="spellStart"/>
      <w:r>
        <w:t>KeyListener</w:t>
      </w:r>
      <w:proofErr w:type="spellEnd"/>
      <w:r>
        <w:t xml:space="preserve"> and is used to invoke move methods inside ANY Game Object that is coupled with this class.</w:t>
      </w:r>
    </w:p>
    <w:p w14:paraId="2565953A" w14:textId="0E0FA4C7" w:rsidR="003C38E2" w:rsidRDefault="003C38E2" w:rsidP="003C38E2">
      <w:pPr>
        <w:pStyle w:val="Heading1"/>
      </w:pPr>
      <w:r>
        <w:t>Class Descriptions of classes specific to Tank Game</w:t>
      </w:r>
    </w:p>
    <w:p w14:paraId="53219CB0" w14:textId="5BD24541" w:rsidR="00781D57" w:rsidRDefault="00781D57" w:rsidP="00781D57">
      <w:pPr>
        <w:pStyle w:val="ListParagraph"/>
        <w:numPr>
          <w:ilvl w:val="0"/>
          <w:numId w:val="12"/>
        </w:numPr>
      </w:pPr>
      <w:r>
        <w:t>Package</w:t>
      </w:r>
    </w:p>
    <w:p w14:paraId="58AF8FDB" w14:textId="630EC31A" w:rsidR="00781D57" w:rsidRDefault="00781D57" w:rsidP="00781D57">
      <w:pPr>
        <w:pStyle w:val="ListParagraph"/>
        <w:numPr>
          <w:ilvl w:val="1"/>
          <w:numId w:val="12"/>
        </w:numPr>
      </w:pPr>
      <w:r>
        <w:t>Helpers</w:t>
      </w:r>
    </w:p>
    <w:p w14:paraId="485FB408" w14:textId="036E2E21" w:rsidR="00781D57" w:rsidRPr="00C65142" w:rsidRDefault="00781D57" w:rsidP="00781D57">
      <w:pPr>
        <w:pStyle w:val="ListParagraph"/>
        <w:numPr>
          <w:ilvl w:val="2"/>
          <w:numId w:val="12"/>
        </w:numPr>
        <w:rPr>
          <w:i/>
        </w:rPr>
      </w:pPr>
      <w:proofErr w:type="spellStart"/>
      <w:r>
        <w:t>GameManager</w:t>
      </w:r>
      <w:proofErr w:type="spellEnd"/>
      <w:r w:rsidR="00C65142">
        <w:t xml:space="preserve"> </w:t>
      </w:r>
      <w:r w:rsidR="00C65142" w:rsidRPr="00C65142">
        <w:rPr>
          <w:i/>
        </w:rPr>
        <w:t xml:space="preserve">(This class is not specific to the tank </w:t>
      </w:r>
      <w:proofErr w:type="gramStart"/>
      <w:r w:rsidR="00C65142" w:rsidRPr="00C65142">
        <w:rPr>
          <w:i/>
        </w:rPr>
        <w:t>game</w:t>
      </w:r>
      <w:proofErr w:type="gramEnd"/>
      <w:r w:rsidR="00C65142" w:rsidRPr="00C65142">
        <w:rPr>
          <w:i/>
        </w:rPr>
        <w:t xml:space="preserve"> but I wanted to note its purpose)</w:t>
      </w:r>
    </w:p>
    <w:p w14:paraId="21F89631" w14:textId="7D6BE1F6" w:rsidR="00781D57" w:rsidRDefault="00781D57" w:rsidP="00781D57">
      <w:pPr>
        <w:pStyle w:val="ListParagraph"/>
        <w:numPr>
          <w:ilvl w:val="3"/>
          <w:numId w:val="12"/>
        </w:numPr>
      </w:pPr>
      <w:r>
        <w:t xml:space="preserve">The game manager is used with strong coupling between itself and instantiated </w:t>
      </w:r>
      <w:proofErr w:type="spellStart"/>
      <w:r>
        <w:t>GameObjects</w:t>
      </w:r>
      <w:proofErr w:type="spellEnd"/>
      <w:r>
        <w:t>, this helps game objects publish themselves to the game manager. (This caused low cohesion which looked like spaghetti code) “this was changed in the second game”</w:t>
      </w:r>
    </w:p>
    <w:p w14:paraId="0EB06D02" w14:textId="2CB7C441" w:rsidR="00781D57" w:rsidRDefault="00781D57" w:rsidP="00781D57">
      <w:pPr>
        <w:pStyle w:val="ListParagraph"/>
        <w:numPr>
          <w:ilvl w:val="1"/>
          <w:numId w:val="12"/>
        </w:numPr>
      </w:pPr>
      <w:proofErr w:type="spellStart"/>
      <w:r>
        <w:t>GameObject</w:t>
      </w:r>
      <w:proofErr w:type="spellEnd"/>
    </w:p>
    <w:p w14:paraId="72C841FD" w14:textId="4DE941FA" w:rsidR="00781D57" w:rsidRDefault="00781D57" w:rsidP="00781D57">
      <w:pPr>
        <w:pStyle w:val="ListParagraph"/>
        <w:numPr>
          <w:ilvl w:val="2"/>
          <w:numId w:val="12"/>
        </w:numPr>
      </w:pPr>
      <w:r>
        <w:t xml:space="preserve">Bullet (extends </w:t>
      </w:r>
      <w:proofErr w:type="spellStart"/>
      <w:r>
        <w:t>GameObject</w:t>
      </w:r>
      <w:proofErr w:type="spellEnd"/>
      <w:r>
        <w:t xml:space="preserve"> implements Collidable, Drawable)</w:t>
      </w:r>
    </w:p>
    <w:p w14:paraId="0894ECC4" w14:textId="0B3433BB" w:rsidR="00781D57" w:rsidRDefault="00781D57" w:rsidP="00781D57">
      <w:pPr>
        <w:pStyle w:val="ListParagraph"/>
        <w:numPr>
          <w:ilvl w:val="3"/>
          <w:numId w:val="12"/>
        </w:numPr>
      </w:pPr>
      <w:r>
        <w:t>Designed to simply move forward and destroy itself upon impact with any object</w:t>
      </w:r>
    </w:p>
    <w:p w14:paraId="6CB131B9" w14:textId="3C3D1FC0" w:rsidR="00781D57" w:rsidRDefault="00781D57" w:rsidP="00781D57">
      <w:pPr>
        <w:pStyle w:val="ListParagraph"/>
        <w:numPr>
          <w:ilvl w:val="2"/>
          <w:numId w:val="12"/>
        </w:numPr>
      </w:pPr>
      <w:proofErr w:type="spellStart"/>
      <w:r>
        <w:t>DestructibleWall</w:t>
      </w:r>
      <w:proofErr w:type="spellEnd"/>
      <w:r>
        <w:t xml:space="preserve"> (extends </w:t>
      </w:r>
      <w:proofErr w:type="spellStart"/>
      <w:r>
        <w:t>GameObject</w:t>
      </w:r>
      <w:proofErr w:type="spellEnd"/>
      <w:r>
        <w:t xml:space="preserve"> implements Collidable, Drawable)</w:t>
      </w:r>
    </w:p>
    <w:p w14:paraId="349BDEAA" w14:textId="7A52099A" w:rsidR="00781D57" w:rsidRDefault="00781D57" w:rsidP="00781D57">
      <w:pPr>
        <w:pStyle w:val="ListParagraph"/>
        <w:numPr>
          <w:ilvl w:val="3"/>
          <w:numId w:val="12"/>
        </w:numPr>
      </w:pPr>
      <w:r>
        <w:t xml:space="preserve">This class is designed to destroy itself once </w:t>
      </w:r>
      <w:proofErr w:type="gramStart"/>
      <w:r>
        <w:t>it’s</w:t>
      </w:r>
      <w:proofErr w:type="gramEnd"/>
      <w:r>
        <w:t xml:space="preserve"> “health” reaches zero after so many bullet collisions.</w:t>
      </w:r>
    </w:p>
    <w:p w14:paraId="634C5060" w14:textId="4185CCAE" w:rsidR="00781D57" w:rsidRDefault="00781D57" w:rsidP="00781D57">
      <w:pPr>
        <w:pStyle w:val="ListParagraph"/>
        <w:numPr>
          <w:ilvl w:val="2"/>
          <w:numId w:val="12"/>
        </w:numPr>
      </w:pPr>
      <w:proofErr w:type="spellStart"/>
      <w:r>
        <w:t>HealthBar</w:t>
      </w:r>
      <w:proofErr w:type="spellEnd"/>
      <w:r>
        <w:t xml:space="preserve"> (extends </w:t>
      </w:r>
      <w:proofErr w:type="spellStart"/>
      <w:r>
        <w:t>GameObject</w:t>
      </w:r>
      <w:proofErr w:type="spellEnd"/>
      <w:r>
        <w:t xml:space="preserve"> implements Drawable)</w:t>
      </w:r>
    </w:p>
    <w:p w14:paraId="331F162A" w14:textId="4FCDEE14" w:rsidR="00781D57" w:rsidRDefault="00781D57" w:rsidP="00781D57">
      <w:pPr>
        <w:pStyle w:val="ListParagraph"/>
        <w:numPr>
          <w:ilvl w:val="3"/>
          <w:numId w:val="12"/>
        </w:numPr>
      </w:pPr>
      <w:r>
        <w:t>Used to keep track of health and display a red rectangle given a certain amount of health</w:t>
      </w:r>
    </w:p>
    <w:p w14:paraId="450A17F6" w14:textId="711D5B63" w:rsidR="00781D57" w:rsidRPr="00781D57" w:rsidRDefault="00781D57" w:rsidP="00781D57">
      <w:pPr>
        <w:pStyle w:val="ListParagraph"/>
        <w:numPr>
          <w:ilvl w:val="3"/>
          <w:numId w:val="12"/>
        </w:numPr>
        <w:rPr>
          <w:i/>
        </w:rPr>
      </w:pPr>
      <w:r w:rsidRPr="00781D57">
        <w:rPr>
          <w:i/>
        </w:rPr>
        <w:t>Used mainly as a child class of other Game Objects</w:t>
      </w:r>
    </w:p>
    <w:p w14:paraId="325C27B8" w14:textId="1ED05819" w:rsidR="00781D57" w:rsidRDefault="00781D57" w:rsidP="00781D57">
      <w:pPr>
        <w:pStyle w:val="ListParagraph"/>
        <w:numPr>
          <w:ilvl w:val="2"/>
          <w:numId w:val="12"/>
        </w:numPr>
      </w:pPr>
      <w:r>
        <w:t xml:space="preserve">Lives (extends </w:t>
      </w:r>
      <w:proofErr w:type="spellStart"/>
      <w:r>
        <w:t>GameObject</w:t>
      </w:r>
      <w:proofErr w:type="spellEnd"/>
      <w:r>
        <w:t xml:space="preserve"> implements Drawable)</w:t>
      </w:r>
    </w:p>
    <w:p w14:paraId="39D069CF" w14:textId="33A6FDAD" w:rsidR="00781D57" w:rsidRDefault="00781D57" w:rsidP="00781D57">
      <w:pPr>
        <w:pStyle w:val="ListParagraph"/>
        <w:numPr>
          <w:ilvl w:val="3"/>
          <w:numId w:val="12"/>
        </w:numPr>
      </w:pPr>
      <w:r>
        <w:t xml:space="preserve">This class is designed to draw a simple circle given a certain offset. </w:t>
      </w:r>
    </w:p>
    <w:p w14:paraId="285EB72E" w14:textId="0E47DBA8" w:rsidR="00781D57" w:rsidRPr="00781D57" w:rsidRDefault="00781D57" w:rsidP="00781D57">
      <w:pPr>
        <w:pStyle w:val="ListParagraph"/>
        <w:numPr>
          <w:ilvl w:val="3"/>
          <w:numId w:val="12"/>
        </w:numPr>
        <w:rPr>
          <w:i/>
        </w:rPr>
      </w:pPr>
      <w:r w:rsidRPr="00781D57">
        <w:rPr>
          <w:i/>
        </w:rPr>
        <w:t>Used mainly as a child class of other Game Objects</w:t>
      </w:r>
    </w:p>
    <w:p w14:paraId="75C264B7" w14:textId="3C2E3A20" w:rsidR="00781D57" w:rsidRDefault="00781D57" w:rsidP="00781D57">
      <w:pPr>
        <w:pStyle w:val="ListParagraph"/>
        <w:numPr>
          <w:ilvl w:val="2"/>
          <w:numId w:val="12"/>
        </w:numPr>
      </w:pPr>
      <w:proofErr w:type="spellStart"/>
      <w:r>
        <w:t>LivesBoost</w:t>
      </w:r>
      <w:proofErr w:type="spellEnd"/>
      <w:r>
        <w:t xml:space="preserve"> (extends </w:t>
      </w:r>
      <w:proofErr w:type="spellStart"/>
      <w:r>
        <w:t>GameObject</w:t>
      </w:r>
      <w:proofErr w:type="spellEnd"/>
      <w:r>
        <w:t xml:space="preserve"> implements Drawable, Collidable)</w:t>
      </w:r>
    </w:p>
    <w:p w14:paraId="4B4E63E9" w14:textId="1DD71ABD" w:rsidR="00781D57" w:rsidRDefault="00781D57" w:rsidP="00781D57">
      <w:pPr>
        <w:pStyle w:val="ListParagraph"/>
        <w:numPr>
          <w:ilvl w:val="3"/>
          <w:numId w:val="12"/>
        </w:numPr>
      </w:pPr>
      <w:r>
        <w:t>This class is designed to destroy itself upon impact with any object</w:t>
      </w:r>
    </w:p>
    <w:p w14:paraId="60298A58" w14:textId="47F7EA29" w:rsidR="00781D57" w:rsidRDefault="00207A10" w:rsidP="00781D57">
      <w:pPr>
        <w:pStyle w:val="ListParagraph"/>
        <w:numPr>
          <w:ilvl w:val="2"/>
          <w:numId w:val="12"/>
        </w:numPr>
      </w:pPr>
      <w:r>
        <w:t xml:space="preserve">Tank (extends </w:t>
      </w:r>
      <w:proofErr w:type="spellStart"/>
      <w:r>
        <w:t>GameObject</w:t>
      </w:r>
      <w:proofErr w:type="spellEnd"/>
      <w:r>
        <w:t xml:space="preserve"> implements Drawable, Collidable, and Observable)</w:t>
      </w:r>
    </w:p>
    <w:p w14:paraId="428D9573" w14:textId="15222DB5" w:rsidR="00207A10" w:rsidRDefault="00207A10" w:rsidP="00207A10">
      <w:pPr>
        <w:pStyle w:val="ListParagraph"/>
        <w:numPr>
          <w:ilvl w:val="3"/>
          <w:numId w:val="12"/>
        </w:numPr>
      </w:pPr>
      <w:r>
        <w:t>This class is used as the main component of the game.</w:t>
      </w:r>
    </w:p>
    <w:p w14:paraId="5B402988" w14:textId="5CAE2275" w:rsidR="00207A10" w:rsidRDefault="00207A10" w:rsidP="00207A10">
      <w:pPr>
        <w:pStyle w:val="ListParagraph"/>
        <w:numPr>
          <w:ilvl w:val="3"/>
          <w:numId w:val="12"/>
        </w:numPr>
      </w:pPr>
      <w:r>
        <w:t xml:space="preserve">It has a series of child objects that determine </w:t>
      </w:r>
      <w:proofErr w:type="spellStart"/>
      <w:proofErr w:type="gramStart"/>
      <w:r>
        <w:t>it’s</w:t>
      </w:r>
      <w:proofErr w:type="spellEnd"/>
      <w:proofErr w:type="gramEnd"/>
      <w:r>
        <w:t xml:space="preserve"> lifespan (</w:t>
      </w:r>
      <w:proofErr w:type="spellStart"/>
      <w:r>
        <w:t>Healthbar</w:t>
      </w:r>
      <w:proofErr w:type="spellEnd"/>
      <w:r>
        <w:t>, and Lives)</w:t>
      </w:r>
    </w:p>
    <w:p w14:paraId="1F6CBBBF" w14:textId="139E8CB4" w:rsidR="00207A10" w:rsidRDefault="00207A10" w:rsidP="00207A10">
      <w:pPr>
        <w:pStyle w:val="ListParagraph"/>
        <w:numPr>
          <w:ilvl w:val="3"/>
          <w:numId w:val="12"/>
        </w:numPr>
      </w:pPr>
      <w:r>
        <w:t xml:space="preserve">Void </w:t>
      </w:r>
      <w:proofErr w:type="spellStart"/>
      <w:proofErr w:type="gramStart"/>
      <w:r>
        <w:t>handleCollision</w:t>
      </w:r>
      <w:proofErr w:type="spellEnd"/>
      <w:r>
        <w:t>(</w:t>
      </w:r>
      <w:proofErr w:type="gramEnd"/>
      <w:r>
        <w:t>Collidable obj)</w:t>
      </w:r>
    </w:p>
    <w:p w14:paraId="44889408" w14:textId="68A0A066" w:rsidR="00207A10" w:rsidRDefault="00207A10" w:rsidP="00207A10">
      <w:pPr>
        <w:pStyle w:val="ListParagraph"/>
        <w:numPr>
          <w:ilvl w:val="4"/>
          <w:numId w:val="12"/>
        </w:numPr>
      </w:pPr>
      <w:r>
        <w:t>If bullet</w:t>
      </w:r>
    </w:p>
    <w:p w14:paraId="75366296" w14:textId="07DE7B70" w:rsidR="00207A10" w:rsidRDefault="00207A10" w:rsidP="00207A10">
      <w:pPr>
        <w:pStyle w:val="ListParagraph"/>
        <w:numPr>
          <w:ilvl w:val="5"/>
          <w:numId w:val="12"/>
        </w:numPr>
      </w:pPr>
      <w:r>
        <w:t>Lose health</w:t>
      </w:r>
    </w:p>
    <w:p w14:paraId="7D323281" w14:textId="2CE06712" w:rsidR="00207A10" w:rsidRDefault="00847D18" w:rsidP="00207A10">
      <w:pPr>
        <w:pStyle w:val="ListParagraph"/>
        <w:numPr>
          <w:ilvl w:val="4"/>
          <w:numId w:val="12"/>
        </w:numPr>
      </w:pPr>
      <w:r>
        <w:t xml:space="preserve">Else </w:t>
      </w:r>
      <w:r w:rsidR="00207A10">
        <w:t xml:space="preserve">If </w:t>
      </w:r>
      <w:proofErr w:type="spellStart"/>
      <w:r w:rsidR="00207A10">
        <w:t>LivesBoost</w:t>
      </w:r>
      <w:proofErr w:type="spellEnd"/>
    </w:p>
    <w:p w14:paraId="6AA44186" w14:textId="39D35E48" w:rsidR="00781D57" w:rsidRPr="00B76C7E" w:rsidRDefault="00207A10" w:rsidP="00B76C7E">
      <w:pPr>
        <w:pStyle w:val="ListParagraph"/>
        <w:numPr>
          <w:ilvl w:val="5"/>
          <w:numId w:val="12"/>
        </w:numPr>
      </w:pPr>
      <w:r>
        <w:t>Increase Array List of lives by 1.</w:t>
      </w:r>
    </w:p>
    <w:p w14:paraId="41D04233" w14:textId="7CD4B7EF" w:rsidR="003C38E2" w:rsidRDefault="003C38E2" w:rsidP="003C38E2">
      <w:pPr>
        <w:pStyle w:val="Heading1"/>
      </w:pPr>
      <w:r>
        <w:t>Class Descriptions of classes specific to Second Game</w:t>
      </w:r>
    </w:p>
    <w:p w14:paraId="07A14C7B" w14:textId="3CDAD33A" w:rsidR="00745DE7" w:rsidRDefault="00745DE7" w:rsidP="00745DE7">
      <w:pPr>
        <w:pStyle w:val="ListParagraph"/>
        <w:numPr>
          <w:ilvl w:val="0"/>
          <w:numId w:val="12"/>
        </w:numPr>
      </w:pPr>
      <w:r>
        <w:t>Package</w:t>
      </w:r>
    </w:p>
    <w:p w14:paraId="31E6307D" w14:textId="7EF65FC9" w:rsidR="00745DE7" w:rsidRDefault="006223E1" w:rsidP="00745DE7">
      <w:pPr>
        <w:pStyle w:val="ListParagraph"/>
        <w:numPr>
          <w:ilvl w:val="1"/>
          <w:numId w:val="12"/>
        </w:numPr>
      </w:pPr>
      <w:proofErr w:type="spellStart"/>
      <w:r>
        <w:t>GameObject</w:t>
      </w:r>
      <w:proofErr w:type="spellEnd"/>
    </w:p>
    <w:p w14:paraId="4CC59389" w14:textId="26EECB09" w:rsidR="003E4771" w:rsidRDefault="003E4771" w:rsidP="003E4771">
      <w:pPr>
        <w:pStyle w:val="ListParagraph"/>
        <w:numPr>
          <w:ilvl w:val="2"/>
          <w:numId w:val="12"/>
        </w:numPr>
      </w:pPr>
      <w:r>
        <w:t>Flag &lt;&lt;Interface&gt;&gt;</w:t>
      </w:r>
    </w:p>
    <w:p w14:paraId="31EFE24D" w14:textId="26AB948B" w:rsidR="003E4771" w:rsidRDefault="003E4771" w:rsidP="003E4771">
      <w:pPr>
        <w:pStyle w:val="ListParagraph"/>
        <w:numPr>
          <w:ilvl w:val="3"/>
          <w:numId w:val="12"/>
        </w:numPr>
      </w:pPr>
      <w:r>
        <w:t xml:space="preserve">Void </w:t>
      </w:r>
      <w:proofErr w:type="spellStart"/>
      <w:proofErr w:type="gramStart"/>
      <w:r>
        <w:t>throwFlag</w:t>
      </w:r>
      <w:proofErr w:type="spellEnd"/>
      <w:r>
        <w:t>(</w:t>
      </w:r>
      <w:proofErr w:type="gramEnd"/>
      <w:r>
        <w:t>)</w:t>
      </w:r>
    </w:p>
    <w:p w14:paraId="1F6E6AB2" w14:textId="30152DCB" w:rsidR="003E4771" w:rsidRDefault="003E4771" w:rsidP="003E4771">
      <w:pPr>
        <w:pStyle w:val="ListParagraph"/>
        <w:numPr>
          <w:ilvl w:val="4"/>
          <w:numId w:val="12"/>
        </w:numPr>
      </w:pPr>
      <w:r>
        <w:t>This method is used to notify the Game Manager that a flag has been thrown.</w:t>
      </w:r>
    </w:p>
    <w:p w14:paraId="1787CE45" w14:textId="654DCC76" w:rsidR="006223E1" w:rsidRDefault="006223E1" w:rsidP="006223E1">
      <w:pPr>
        <w:pStyle w:val="ListParagraph"/>
        <w:numPr>
          <w:ilvl w:val="2"/>
          <w:numId w:val="12"/>
        </w:numPr>
      </w:pPr>
      <w:r>
        <w:t xml:space="preserve">Animation (extends </w:t>
      </w:r>
      <w:proofErr w:type="spellStart"/>
      <w:r>
        <w:t>GameObject</w:t>
      </w:r>
      <w:proofErr w:type="spellEnd"/>
      <w:r>
        <w:t xml:space="preserve"> implements Drawable)</w:t>
      </w:r>
    </w:p>
    <w:p w14:paraId="1335DE3A" w14:textId="30761BC9" w:rsidR="006223E1" w:rsidRDefault="006223E1" w:rsidP="006223E1">
      <w:pPr>
        <w:pStyle w:val="ListParagraph"/>
        <w:numPr>
          <w:ilvl w:val="3"/>
          <w:numId w:val="12"/>
        </w:numPr>
      </w:pPr>
      <w:r>
        <w:lastRenderedPageBreak/>
        <w:t xml:space="preserve">Given any set of coordinates, animation name, and duration (in milliseconds). This class can iterate though an </w:t>
      </w:r>
      <w:proofErr w:type="spellStart"/>
      <w:r>
        <w:t>ArrayList</w:t>
      </w:r>
      <w:proofErr w:type="spellEnd"/>
      <w:r>
        <w:t xml:space="preserve"> with a timer to display a new image thus ‘animation’.</w:t>
      </w:r>
    </w:p>
    <w:p w14:paraId="3E14B6B3" w14:textId="71E4A70D" w:rsidR="00FD4BB2" w:rsidRDefault="00FD4BB2" w:rsidP="00FD4BB2">
      <w:pPr>
        <w:pStyle w:val="ListParagraph"/>
        <w:numPr>
          <w:ilvl w:val="2"/>
          <w:numId w:val="12"/>
        </w:numPr>
      </w:pPr>
      <w:r>
        <w:t xml:space="preserve">Asteroid (extends </w:t>
      </w:r>
      <w:proofErr w:type="spellStart"/>
      <w:r>
        <w:t>GameObject</w:t>
      </w:r>
      <w:proofErr w:type="spellEnd"/>
      <w:r>
        <w:t xml:space="preserve"> implements Drawable, Collidable)</w:t>
      </w:r>
    </w:p>
    <w:p w14:paraId="6BE9978E" w14:textId="1C63751A" w:rsidR="00FD4BB2" w:rsidRDefault="00FD4BB2" w:rsidP="00FD4BB2">
      <w:pPr>
        <w:pStyle w:val="ListParagraph"/>
        <w:numPr>
          <w:ilvl w:val="3"/>
          <w:numId w:val="12"/>
        </w:numPr>
      </w:pPr>
      <w:r>
        <w:t xml:space="preserve">Used to move around in a random direction and destroy itself upon collision with an </w:t>
      </w:r>
      <w:proofErr w:type="spellStart"/>
      <w:r>
        <w:t>instanceof</w:t>
      </w:r>
      <w:proofErr w:type="spellEnd"/>
      <w:r>
        <w:t xml:space="preserve"> Ship.</w:t>
      </w:r>
    </w:p>
    <w:p w14:paraId="2E90247D" w14:textId="0381970B" w:rsidR="00FD4BB2" w:rsidRDefault="00FD4BB2" w:rsidP="00FD4BB2">
      <w:pPr>
        <w:pStyle w:val="ListParagraph"/>
        <w:numPr>
          <w:ilvl w:val="2"/>
          <w:numId w:val="12"/>
        </w:numPr>
      </w:pPr>
      <w:proofErr w:type="spellStart"/>
      <w:r>
        <w:t>MoonBase</w:t>
      </w:r>
      <w:proofErr w:type="spellEnd"/>
      <w:r>
        <w:t xml:space="preserve"> (extends </w:t>
      </w:r>
      <w:proofErr w:type="spellStart"/>
      <w:r>
        <w:t>GameObject</w:t>
      </w:r>
      <w:proofErr w:type="spellEnd"/>
      <w:r>
        <w:t xml:space="preserve"> implements Drawable, Collidable</w:t>
      </w:r>
      <w:r w:rsidR="00AF69F9">
        <w:t>, Flag</w:t>
      </w:r>
      <w:r>
        <w:t>)</w:t>
      </w:r>
    </w:p>
    <w:p w14:paraId="300B4782" w14:textId="5D1B73D6" w:rsidR="00FD4BB2" w:rsidRDefault="00AF69F9" w:rsidP="00FD4BB2">
      <w:pPr>
        <w:pStyle w:val="ListParagraph"/>
        <w:numPr>
          <w:ilvl w:val="3"/>
          <w:numId w:val="12"/>
        </w:numPr>
      </w:pPr>
      <w:r>
        <w:t>This class is mainly used to throw flags once it collides with an instance of Ship.</w:t>
      </w:r>
    </w:p>
    <w:p w14:paraId="0137D3DB" w14:textId="03CD230D" w:rsidR="00AF69F9" w:rsidRDefault="00FB2118" w:rsidP="00FD4BB2">
      <w:pPr>
        <w:pStyle w:val="ListParagraph"/>
        <w:numPr>
          <w:ilvl w:val="3"/>
          <w:numId w:val="12"/>
        </w:numPr>
      </w:pPr>
      <w:r>
        <w:t xml:space="preserve">Upon collision with an instance of Ship, this class will throw a flag and change the state of </w:t>
      </w:r>
      <w:proofErr w:type="gramStart"/>
      <w:r>
        <w:t>it’s</w:t>
      </w:r>
      <w:proofErr w:type="gramEnd"/>
      <w:r>
        <w:t xml:space="preserve"> image so it displays a green checkmark</w:t>
      </w:r>
    </w:p>
    <w:p w14:paraId="6FC6613E" w14:textId="623B3F22" w:rsidR="00FB2118" w:rsidRDefault="00A943BF" w:rsidP="00FB2118">
      <w:pPr>
        <w:pStyle w:val="ListParagraph"/>
        <w:numPr>
          <w:ilvl w:val="2"/>
          <w:numId w:val="12"/>
        </w:numPr>
      </w:pPr>
      <w:r>
        <w:t xml:space="preserve">Ship (extends </w:t>
      </w:r>
      <w:proofErr w:type="spellStart"/>
      <w:r>
        <w:t>GameObject</w:t>
      </w:r>
      <w:proofErr w:type="spellEnd"/>
      <w:r>
        <w:t xml:space="preserve"> implements Drawable, Collidable, Observable)</w:t>
      </w:r>
    </w:p>
    <w:p w14:paraId="15F1F32A" w14:textId="1770AB38" w:rsidR="00A943BF" w:rsidRDefault="00CD173A" w:rsidP="00A943BF">
      <w:pPr>
        <w:pStyle w:val="ListParagraph"/>
        <w:numPr>
          <w:ilvl w:val="3"/>
          <w:numId w:val="12"/>
        </w:numPr>
      </w:pPr>
      <w:r>
        <w:t>This class is a critical component to the program because it can notify the Game Manager when the game is over and has many different actions upon collision with specific Game Objects.</w:t>
      </w:r>
    </w:p>
    <w:p w14:paraId="1CD548E6" w14:textId="7D4815D9" w:rsidR="00CD173A" w:rsidRDefault="00A17C8E" w:rsidP="00A943BF">
      <w:pPr>
        <w:pStyle w:val="ListParagraph"/>
        <w:numPr>
          <w:ilvl w:val="3"/>
          <w:numId w:val="12"/>
        </w:numPr>
      </w:pPr>
      <w:r>
        <w:t xml:space="preserve">Void </w:t>
      </w:r>
      <w:proofErr w:type="spellStart"/>
      <w:proofErr w:type="gramStart"/>
      <w:r>
        <w:t>launchRocket</w:t>
      </w:r>
      <w:proofErr w:type="spellEnd"/>
      <w:r>
        <w:t>(</w:t>
      </w:r>
      <w:proofErr w:type="gramEnd"/>
      <w:r>
        <w:t>)</w:t>
      </w:r>
    </w:p>
    <w:p w14:paraId="517B183F" w14:textId="0BC31D74" w:rsidR="00A17C8E" w:rsidRDefault="00A17C8E" w:rsidP="00A17C8E">
      <w:pPr>
        <w:pStyle w:val="ListParagraph"/>
        <w:numPr>
          <w:ilvl w:val="4"/>
          <w:numId w:val="12"/>
        </w:numPr>
      </w:pPr>
      <w:r>
        <w:t>Runs a timer that programmatically moves the space ship forward for a specific amount of time.</w:t>
      </w:r>
    </w:p>
    <w:p w14:paraId="574D9E2A" w14:textId="07854EDF" w:rsidR="00A17C8E" w:rsidRDefault="00A17C8E" w:rsidP="00A17C8E">
      <w:pPr>
        <w:pStyle w:val="ListParagraph"/>
        <w:numPr>
          <w:ilvl w:val="4"/>
          <w:numId w:val="12"/>
        </w:numPr>
      </w:pPr>
      <w:r>
        <w:t>The timer invokes the method: “</w:t>
      </w:r>
      <w:proofErr w:type="spellStart"/>
      <w:proofErr w:type="gramStart"/>
      <w:r>
        <w:t>launchRocketHelper</w:t>
      </w:r>
      <w:proofErr w:type="spellEnd"/>
      <w:r>
        <w:t>(</w:t>
      </w:r>
      <w:proofErr w:type="gramEnd"/>
      <w:r>
        <w:t>)”</w:t>
      </w:r>
    </w:p>
    <w:p w14:paraId="395930C9" w14:textId="4628E7A5" w:rsidR="00A17C8E" w:rsidRDefault="00A17C8E" w:rsidP="00A17C8E">
      <w:pPr>
        <w:pStyle w:val="ListParagraph"/>
        <w:numPr>
          <w:ilvl w:val="3"/>
          <w:numId w:val="12"/>
        </w:numPr>
      </w:pPr>
      <w:r>
        <w:t xml:space="preserve">Void </w:t>
      </w:r>
      <w:proofErr w:type="spellStart"/>
      <w:proofErr w:type="gramStart"/>
      <w:r>
        <w:t>launchRocketHelper</w:t>
      </w:r>
      <w:proofErr w:type="spellEnd"/>
      <w:r>
        <w:t>(</w:t>
      </w:r>
      <w:proofErr w:type="gramEnd"/>
      <w:r>
        <w:t>)</w:t>
      </w:r>
    </w:p>
    <w:p w14:paraId="2A4B9064" w14:textId="143F0FA6" w:rsidR="00A17C8E" w:rsidRDefault="00A17C8E" w:rsidP="00A17C8E">
      <w:pPr>
        <w:pStyle w:val="ListParagraph"/>
        <w:numPr>
          <w:ilvl w:val="4"/>
          <w:numId w:val="12"/>
        </w:numPr>
      </w:pPr>
      <w:r>
        <w:t xml:space="preserve">Used to stop the timer once a specific amount of iterations is met. </w:t>
      </w:r>
    </w:p>
    <w:p w14:paraId="537FF561" w14:textId="6F0313F7" w:rsidR="00A17C8E" w:rsidRDefault="00A17C8E" w:rsidP="00A17C8E">
      <w:pPr>
        <w:pStyle w:val="ListParagraph"/>
        <w:numPr>
          <w:ilvl w:val="3"/>
          <w:numId w:val="12"/>
        </w:numPr>
      </w:pPr>
      <w:r>
        <w:t>Keypress toggle methods are overwritten so the default object image can be changed given a certain keypress</w:t>
      </w:r>
    </w:p>
    <w:p w14:paraId="6421EDA1" w14:textId="627101BF" w:rsidR="003D1F96" w:rsidRDefault="003D1F96" w:rsidP="003D1F96">
      <w:pPr>
        <w:pStyle w:val="ListParagraph"/>
        <w:numPr>
          <w:ilvl w:val="1"/>
          <w:numId w:val="12"/>
        </w:numPr>
      </w:pPr>
      <w:r>
        <w:t>Helpers</w:t>
      </w:r>
    </w:p>
    <w:p w14:paraId="245CDD32" w14:textId="2A552034" w:rsidR="003D1F96" w:rsidRPr="00D41491" w:rsidRDefault="003D1F96" w:rsidP="003D1F96">
      <w:pPr>
        <w:pStyle w:val="ListParagraph"/>
        <w:numPr>
          <w:ilvl w:val="2"/>
          <w:numId w:val="12"/>
        </w:numPr>
        <w:rPr>
          <w:i/>
        </w:rPr>
      </w:pPr>
      <w:r>
        <w:t xml:space="preserve">Score </w:t>
      </w:r>
      <w:r w:rsidRPr="00D41491">
        <w:rPr>
          <w:i/>
        </w:rPr>
        <w:t xml:space="preserve">(used by </w:t>
      </w:r>
      <w:proofErr w:type="spellStart"/>
      <w:r w:rsidRPr="00D41491">
        <w:rPr>
          <w:i/>
        </w:rPr>
        <w:t>HighScoresTable</w:t>
      </w:r>
      <w:proofErr w:type="spellEnd"/>
      <w:r w:rsidRPr="00D41491">
        <w:rPr>
          <w:i/>
        </w:rPr>
        <w:t xml:space="preserve"> to manage score data)</w:t>
      </w:r>
    </w:p>
    <w:p w14:paraId="6C04EF97" w14:textId="23E33DC1" w:rsidR="003D1F96" w:rsidRDefault="003D1F96" w:rsidP="003D1F96">
      <w:pPr>
        <w:pStyle w:val="ListParagraph"/>
        <w:numPr>
          <w:ilvl w:val="3"/>
          <w:numId w:val="12"/>
        </w:numPr>
      </w:pPr>
      <w:r>
        <w:t xml:space="preserve">String </w:t>
      </w:r>
      <w:proofErr w:type="spellStart"/>
      <w:proofErr w:type="gramStart"/>
      <w:r>
        <w:t>getName</w:t>
      </w:r>
      <w:proofErr w:type="spellEnd"/>
      <w:r>
        <w:t>(</w:t>
      </w:r>
      <w:proofErr w:type="gramEnd"/>
      <w:r>
        <w:t>)</w:t>
      </w:r>
    </w:p>
    <w:p w14:paraId="5FC4CE6F" w14:textId="4BE01CB8" w:rsidR="003D1F96" w:rsidRDefault="003D1F96" w:rsidP="003D1F96">
      <w:pPr>
        <w:pStyle w:val="ListParagraph"/>
        <w:numPr>
          <w:ilvl w:val="4"/>
          <w:numId w:val="12"/>
        </w:numPr>
      </w:pPr>
      <w:r>
        <w:t>Returns the name that is saved in this object</w:t>
      </w:r>
    </w:p>
    <w:p w14:paraId="6FBA917D" w14:textId="047CF7D0" w:rsidR="003D1F96" w:rsidRDefault="003D1F96" w:rsidP="003D1F96">
      <w:pPr>
        <w:pStyle w:val="ListParagraph"/>
        <w:numPr>
          <w:ilvl w:val="3"/>
          <w:numId w:val="12"/>
        </w:numPr>
      </w:pPr>
      <w:r>
        <w:t xml:space="preserve">Int </w:t>
      </w:r>
      <w:proofErr w:type="spellStart"/>
      <w:proofErr w:type="gramStart"/>
      <w:r>
        <w:t>getScore</w:t>
      </w:r>
      <w:proofErr w:type="spellEnd"/>
      <w:r>
        <w:t>(</w:t>
      </w:r>
      <w:proofErr w:type="gramEnd"/>
      <w:r>
        <w:t>)</w:t>
      </w:r>
    </w:p>
    <w:p w14:paraId="493B9AF0" w14:textId="1EC14183" w:rsidR="003D1F96" w:rsidRDefault="003D1F96" w:rsidP="003D1F96">
      <w:pPr>
        <w:pStyle w:val="ListParagraph"/>
        <w:numPr>
          <w:ilvl w:val="4"/>
          <w:numId w:val="12"/>
        </w:numPr>
      </w:pPr>
      <w:r>
        <w:t>Returns the score that is saved in this object</w:t>
      </w:r>
    </w:p>
    <w:p w14:paraId="76FAF12A" w14:textId="2A0714FE" w:rsidR="003D1F96" w:rsidRDefault="00126D2D" w:rsidP="00126D2D">
      <w:pPr>
        <w:pStyle w:val="ListParagraph"/>
        <w:numPr>
          <w:ilvl w:val="1"/>
          <w:numId w:val="12"/>
        </w:numPr>
      </w:pPr>
      <w:r>
        <w:t>Manager</w:t>
      </w:r>
    </w:p>
    <w:p w14:paraId="6CBD1469" w14:textId="304BA179" w:rsidR="00126D2D" w:rsidRDefault="00126D2D" w:rsidP="00126D2D">
      <w:pPr>
        <w:pStyle w:val="ListParagraph"/>
        <w:numPr>
          <w:ilvl w:val="2"/>
          <w:numId w:val="12"/>
        </w:numPr>
      </w:pPr>
      <w:r>
        <w:t>Manager &lt;&lt;Interface&gt;&gt;</w:t>
      </w:r>
    </w:p>
    <w:p w14:paraId="607E5B1F" w14:textId="4B23E997" w:rsidR="00126D2D" w:rsidRDefault="00126D2D" w:rsidP="00126D2D">
      <w:pPr>
        <w:pStyle w:val="ListParagraph"/>
        <w:numPr>
          <w:ilvl w:val="3"/>
          <w:numId w:val="12"/>
        </w:numPr>
      </w:pPr>
      <w:r>
        <w:t xml:space="preserve">Void </w:t>
      </w:r>
      <w:proofErr w:type="gramStart"/>
      <w:r>
        <w:t>stop(</w:t>
      </w:r>
      <w:proofErr w:type="gramEnd"/>
      <w:r>
        <w:t>)</w:t>
      </w:r>
    </w:p>
    <w:p w14:paraId="3BC51B59" w14:textId="7A64C473" w:rsidR="00126D2D" w:rsidRDefault="00126D2D" w:rsidP="00126D2D">
      <w:pPr>
        <w:pStyle w:val="ListParagraph"/>
        <w:numPr>
          <w:ilvl w:val="4"/>
          <w:numId w:val="12"/>
        </w:numPr>
      </w:pPr>
      <w:r>
        <w:t>Used to forcefully stop all actions of the managers (used when next level is loading)</w:t>
      </w:r>
    </w:p>
    <w:p w14:paraId="75E5624C" w14:textId="419DE0B4" w:rsidR="00126D2D" w:rsidRDefault="00126D2D" w:rsidP="00126D2D">
      <w:pPr>
        <w:pStyle w:val="ListParagraph"/>
        <w:numPr>
          <w:ilvl w:val="2"/>
          <w:numId w:val="12"/>
        </w:numPr>
      </w:pPr>
      <w:proofErr w:type="spellStart"/>
      <w:r>
        <w:t>CollisionManager</w:t>
      </w:r>
      <w:proofErr w:type="spellEnd"/>
      <w:r>
        <w:t xml:space="preserve"> (implements Manager)</w:t>
      </w:r>
    </w:p>
    <w:p w14:paraId="60C23148" w14:textId="0F569B04" w:rsidR="00126D2D" w:rsidRDefault="00126D2D" w:rsidP="00126D2D">
      <w:pPr>
        <w:pStyle w:val="ListParagraph"/>
        <w:numPr>
          <w:ilvl w:val="3"/>
          <w:numId w:val="12"/>
        </w:numPr>
      </w:pPr>
      <w:r>
        <w:t xml:space="preserve">Void </w:t>
      </w:r>
      <w:proofErr w:type="spellStart"/>
      <w:proofErr w:type="gramStart"/>
      <w:r>
        <w:t>checkCollisions</w:t>
      </w:r>
      <w:proofErr w:type="spellEnd"/>
      <w:r>
        <w:t>(</w:t>
      </w:r>
      <w:proofErr w:type="gramEnd"/>
      <w:r>
        <w:t>)</w:t>
      </w:r>
    </w:p>
    <w:p w14:paraId="0885AB71" w14:textId="359F46BF" w:rsidR="00126D2D" w:rsidRDefault="00126D2D" w:rsidP="00126D2D">
      <w:pPr>
        <w:pStyle w:val="ListParagraph"/>
        <w:numPr>
          <w:ilvl w:val="4"/>
          <w:numId w:val="12"/>
        </w:numPr>
      </w:pPr>
      <w:r>
        <w:t>Loops through all Collidable objects and determines if their rectangles intersect</w:t>
      </w:r>
    </w:p>
    <w:p w14:paraId="3A69CE0D" w14:textId="2248F998" w:rsidR="00126D2D" w:rsidRDefault="00126D2D" w:rsidP="00126D2D">
      <w:pPr>
        <w:pStyle w:val="ListParagraph"/>
        <w:numPr>
          <w:ilvl w:val="4"/>
          <w:numId w:val="12"/>
        </w:numPr>
      </w:pPr>
      <w:r>
        <w:t xml:space="preserve">Void </w:t>
      </w:r>
      <w:proofErr w:type="spellStart"/>
      <w:proofErr w:type="gramStart"/>
      <w:r>
        <w:t>throwFlag</w:t>
      </w:r>
      <w:proofErr w:type="spellEnd"/>
      <w:r>
        <w:t>(</w:t>
      </w:r>
      <w:proofErr w:type="gramEnd"/>
      <w:r>
        <w:t>)</w:t>
      </w:r>
    </w:p>
    <w:p w14:paraId="649BF1CA" w14:textId="2FD3A15D" w:rsidR="00126D2D" w:rsidRDefault="00126D2D" w:rsidP="00126D2D">
      <w:pPr>
        <w:pStyle w:val="ListParagraph"/>
        <w:numPr>
          <w:ilvl w:val="5"/>
          <w:numId w:val="12"/>
        </w:numPr>
      </w:pPr>
      <w:r>
        <w:t>Increases flags thrown counter. (used by Game Manager to determine when next level needs to be loaded)</w:t>
      </w:r>
    </w:p>
    <w:p w14:paraId="64E24726" w14:textId="2DD3A577" w:rsidR="00126D2D" w:rsidRDefault="00126D2D" w:rsidP="00126D2D">
      <w:pPr>
        <w:pStyle w:val="ListParagraph"/>
        <w:numPr>
          <w:ilvl w:val="4"/>
          <w:numId w:val="12"/>
        </w:numPr>
      </w:pPr>
      <w:r>
        <w:t xml:space="preserve">Int </w:t>
      </w:r>
      <w:proofErr w:type="spellStart"/>
      <w:proofErr w:type="gramStart"/>
      <w:r>
        <w:t>getThrownFlags</w:t>
      </w:r>
      <w:proofErr w:type="spellEnd"/>
      <w:r>
        <w:t>(</w:t>
      </w:r>
      <w:proofErr w:type="gramEnd"/>
      <w:r>
        <w:t>)</w:t>
      </w:r>
    </w:p>
    <w:p w14:paraId="2B7F9C1A" w14:textId="53275890" w:rsidR="00126D2D" w:rsidRDefault="00126D2D" w:rsidP="00126D2D">
      <w:pPr>
        <w:pStyle w:val="ListParagraph"/>
        <w:numPr>
          <w:ilvl w:val="5"/>
          <w:numId w:val="12"/>
        </w:numPr>
      </w:pPr>
      <w:r>
        <w:t xml:space="preserve">Returns the </w:t>
      </w:r>
      <w:proofErr w:type="gramStart"/>
      <w:r>
        <w:t>amount</w:t>
      </w:r>
      <w:proofErr w:type="gramEnd"/>
      <w:r>
        <w:t xml:space="preserve"> of flags that have been thrown</w:t>
      </w:r>
    </w:p>
    <w:p w14:paraId="277D5D89" w14:textId="7BA1124E" w:rsidR="00126D2D" w:rsidRDefault="006D2059" w:rsidP="00126D2D">
      <w:pPr>
        <w:pStyle w:val="ListParagraph"/>
        <w:numPr>
          <w:ilvl w:val="4"/>
          <w:numId w:val="12"/>
        </w:numPr>
      </w:pPr>
      <w:r>
        <w:t xml:space="preserve">Void </w:t>
      </w:r>
      <w:proofErr w:type="spellStart"/>
      <w:proofErr w:type="gramStart"/>
      <w:r>
        <w:t>syncCachedObjects</w:t>
      </w:r>
      <w:proofErr w:type="spellEnd"/>
      <w:r>
        <w:t>(</w:t>
      </w:r>
      <w:proofErr w:type="gramEnd"/>
      <w:r>
        <w:t>)</w:t>
      </w:r>
    </w:p>
    <w:p w14:paraId="3E3254C0" w14:textId="77777777" w:rsidR="006D2059" w:rsidRDefault="006D2059" w:rsidP="006D2059">
      <w:pPr>
        <w:pStyle w:val="ListParagraph"/>
        <w:numPr>
          <w:ilvl w:val="5"/>
          <w:numId w:val="12"/>
        </w:numPr>
      </w:pPr>
      <w:r>
        <w:t xml:space="preserve">Merges cached </w:t>
      </w:r>
      <w:proofErr w:type="spellStart"/>
      <w:r>
        <w:t>collidable</w:t>
      </w:r>
      <w:proofErr w:type="spellEnd"/>
      <w:r>
        <w:t xml:space="preserve"> objects to the main </w:t>
      </w:r>
      <w:proofErr w:type="spellStart"/>
      <w:r>
        <w:t>colidables</w:t>
      </w:r>
      <w:proofErr w:type="spellEnd"/>
      <w:r>
        <w:t xml:space="preserve"> </w:t>
      </w:r>
      <w:proofErr w:type="spellStart"/>
      <w:r>
        <w:t>arraylist</w:t>
      </w:r>
      <w:proofErr w:type="spellEnd"/>
      <w:r>
        <w:t>.</w:t>
      </w:r>
    </w:p>
    <w:p w14:paraId="2F34A5F4" w14:textId="77777777" w:rsidR="006D2059" w:rsidRDefault="006D2059" w:rsidP="006D2059">
      <w:pPr>
        <w:pStyle w:val="ListParagraph"/>
        <w:numPr>
          <w:ilvl w:val="4"/>
          <w:numId w:val="12"/>
        </w:numPr>
      </w:pPr>
      <w:r>
        <w:t xml:space="preserve">Void </w:t>
      </w:r>
      <w:proofErr w:type="spellStart"/>
      <w:proofErr w:type="gramStart"/>
      <w:r>
        <w:t>addCollidable</w:t>
      </w:r>
      <w:proofErr w:type="spellEnd"/>
      <w:r>
        <w:t>(</w:t>
      </w:r>
      <w:proofErr w:type="gramEnd"/>
      <w:r>
        <w:t xml:space="preserve">Collidable </w:t>
      </w:r>
      <w:proofErr w:type="spellStart"/>
      <w:r>
        <w:t>cb</w:t>
      </w:r>
      <w:proofErr w:type="spellEnd"/>
      <w:r>
        <w:t>)</w:t>
      </w:r>
    </w:p>
    <w:p w14:paraId="1EA1B646" w14:textId="77777777" w:rsidR="006D2059" w:rsidRDefault="006D2059" w:rsidP="006D2059">
      <w:pPr>
        <w:pStyle w:val="ListParagraph"/>
        <w:numPr>
          <w:ilvl w:val="5"/>
          <w:numId w:val="12"/>
        </w:numPr>
      </w:pPr>
      <w:r>
        <w:t xml:space="preserve">Adds a </w:t>
      </w:r>
      <w:proofErr w:type="spellStart"/>
      <w:r>
        <w:t>colidable</w:t>
      </w:r>
      <w:proofErr w:type="spellEnd"/>
      <w:r>
        <w:t xml:space="preserve"> object to the </w:t>
      </w:r>
      <w:proofErr w:type="spellStart"/>
      <w:r>
        <w:t>collidablesCache</w:t>
      </w:r>
      <w:proofErr w:type="spellEnd"/>
      <w:r>
        <w:t xml:space="preserve"> </w:t>
      </w:r>
      <w:proofErr w:type="spellStart"/>
      <w:r>
        <w:t>arraylist</w:t>
      </w:r>
      <w:proofErr w:type="spellEnd"/>
      <w:r>
        <w:t xml:space="preserve"> to be later merged by (</w:t>
      </w:r>
      <w:proofErr w:type="spellStart"/>
      <w:proofErr w:type="gramStart"/>
      <w:r>
        <w:t>syncCachedObjects</w:t>
      </w:r>
      <w:proofErr w:type="spellEnd"/>
      <w:r>
        <w:t>(</w:t>
      </w:r>
      <w:proofErr w:type="gramEnd"/>
      <w:r>
        <w:t>)).</w:t>
      </w:r>
    </w:p>
    <w:p w14:paraId="6D483B6F" w14:textId="4A7C71C6" w:rsidR="006D2059" w:rsidRDefault="006D2059" w:rsidP="006D2059">
      <w:pPr>
        <w:pStyle w:val="ListParagraph"/>
        <w:numPr>
          <w:ilvl w:val="2"/>
          <w:numId w:val="12"/>
        </w:numPr>
      </w:pPr>
      <w:r>
        <w:t xml:space="preserve"> </w:t>
      </w:r>
      <w:proofErr w:type="spellStart"/>
      <w:r w:rsidR="003C21BE">
        <w:t>GameManager</w:t>
      </w:r>
      <w:proofErr w:type="spellEnd"/>
      <w:r w:rsidR="003C21BE">
        <w:t xml:space="preserve"> (different from the Tank Games implementation because it delegates tasks to the other managers instead of runs everything by itself [high cohesion])</w:t>
      </w:r>
    </w:p>
    <w:p w14:paraId="2325970B" w14:textId="34934035" w:rsidR="003C21BE" w:rsidRDefault="003C21BE" w:rsidP="003C21BE">
      <w:pPr>
        <w:pStyle w:val="ListParagraph"/>
        <w:numPr>
          <w:ilvl w:val="3"/>
          <w:numId w:val="12"/>
        </w:numPr>
      </w:pPr>
      <w:r>
        <w:t xml:space="preserve">Void </w:t>
      </w:r>
      <w:proofErr w:type="spellStart"/>
      <w:proofErr w:type="gramStart"/>
      <w:r>
        <w:t>setGameOver</w:t>
      </w:r>
      <w:proofErr w:type="spellEnd"/>
      <w:r>
        <w:t>(</w:t>
      </w:r>
      <w:proofErr w:type="gramEnd"/>
      <w:r>
        <w:t>Boolean temp)</w:t>
      </w:r>
    </w:p>
    <w:p w14:paraId="1012F0CC" w14:textId="53FA3358" w:rsidR="003C21BE" w:rsidRDefault="003C21BE" w:rsidP="003C21BE">
      <w:pPr>
        <w:pStyle w:val="ListParagraph"/>
        <w:numPr>
          <w:ilvl w:val="4"/>
          <w:numId w:val="12"/>
        </w:numPr>
      </w:pPr>
      <w:r>
        <w:t>Sets game over status inside the observer manager class</w:t>
      </w:r>
    </w:p>
    <w:p w14:paraId="4090954E" w14:textId="4CBF4461" w:rsidR="003C21BE" w:rsidRDefault="003C21BE" w:rsidP="003C21BE">
      <w:pPr>
        <w:pStyle w:val="ListParagraph"/>
        <w:numPr>
          <w:ilvl w:val="3"/>
          <w:numId w:val="12"/>
        </w:numPr>
      </w:pPr>
      <w:r>
        <w:lastRenderedPageBreak/>
        <w:t xml:space="preserve">Void </w:t>
      </w:r>
      <w:proofErr w:type="spellStart"/>
      <w:proofErr w:type="gramStart"/>
      <w:r>
        <w:t>updateObservers</w:t>
      </w:r>
      <w:proofErr w:type="spellEnd"/>
      <w:r>
        <w:t>(</w:t>
      </w:r>
      <w:proofErr w:type="gramEnd"/>
      <w:r>
        <w:t>)</w:t>
      </w:r>
    </w:p>
    <w:p w14:paraId="60AF2B15" w14:textId="13BC043F" w:rsidR="003C21BE" w:rsidRDefault="003C21BE" w:rsidP="003C21BE">
      <w:pPr>
        <w:pStyle w:val="ListParagraph"/>
        <w:numPr>
          <w:ilvl w:val="4"/>
          <w:numId w:val="12"/>
        </w:numPr>
      </w:pPr>
      <w:r>
        <w:t xml:space="preserve">Triggers </w:t>
      </w:r>
      <w:proofErr w:type="spellStart"/>
      <w:r>
        <w:t>updateObservers</w:t>
      </w:r>
      <w:proofErr w:type="spellEnd"/>
      <w:r>
        <w:t xml:space="preserve"> method inside </w:t>
      </w:r>
      <w:proofErr w:type="spellStart"/>
      <w:r>
        <w:t>observerManager</w:t>
      </w:r>
      <w:proofErr w:type="spellEnd"/>
    </w:p>
    <w:p w14:paraId="2EFBB390" w14:textId="5FD3A858" w:rsidR="003C21BE" w:rsidRDefault="003C21BE" w:rsidP="003C21BE">
      <w:pPr>
        <w:pStyle w:val="ListParagraph"/>
        <w:numPr>
          <w:ilvl w:val="3"/>
          <w:numId w:val="12"/>
        </w:numPr>
      </w:pPr>
      <w:r>
        <w:t xml:space="preserve">Void </w:t>
      </w:r>
      <w:proofErr w:type="spellStart"/>
      <w:proofErr w:type="gramStart"/>
      <w:r>
        <w:t>addObservable</w:t>
      </w:r>
      <w:proofErr w:type="spellEnd"/>
      <w:r>
        <w:t>(</w:t>
      </w:r>
      <w:proofErr w:type="gramEnd"/>
      <w:r>
        <w:t xml:space="preserve">Observable </w:t>
      </w:r>
      <w:proofErr w:type="spellStart"/>
      <w:r>
        <w:t>obs</w:t>
      </w:r>
      <w:proofErr w:type="spellEnd"/>
      <w:r>
        <w:t>)</w:t>
      </w:r>
    </w:p>
    <w:p w14:paraId="3F1B83D6" w14:textId="72F0ACE9" w:rsidR="003C21BE" w:rsidRDefault="003C21BE" w:rsidP="003C21BE">
      <w:pPr>
        <w:pStyle w:val="ListParagraph"/>
        <w:numPr>
          <w:ilvl w:val="4"/>
          <w:numId w:val="12"/>
        </w:numPr>
      </w:pPr>
      <w:r>
        <w:t xml:space="preserve">adds observable to </w:t>
      </w:r>
      <w:proofErr w:type="spellStart"/>
      <w:r>
        <w:t>observerManager</w:t>
      </w:r>
      <w:proofErr w:type="spellEnd"/>
    </w:p>
    <w:p w14:paraId="16265D1C" w14:textId="3638C79D" w:rsidR="003C21BE" w:rsidRDefault="003C21BE" w:rsidP="003C21BE">
      <w:pPr>
        <w:pStyle w:val="ListParagraph"/>
        <w:numPr>
          <w:ilvl w:val="3"/>
          <w:numId w:val="12"/>
        </w:numPr>
      </w:pPr>
      <w:r>
        <w:t xml:space="preserve">void </w:t>
      </w:r>
      <w:proofErr w:type="spellStart"/>
      <w:proofErr w:type="gramStart"/>
      <w:r>
        <w:t>addObserverControls</w:t>
      </w:r>
      <w:proofErr w:type="spellEnd"/>
      <w:r>
        <w:t>(</w:t>
      </w:r>
      <w:proofErr w:type="spellStart"/>
      <w:proofErr w:type="gramEnd"/>
      <w:r>
        <w:t>GameController</w:t>
      </w:r>
      <w:proofErr w:type="spellEnd"/>
      <w:r>
        <w:t xml:space="preserve"> </w:t>
      </w:r>
      <w:proofErr w:type="spellStart"/>
      <w:r>
        <w:t>gc</w:t>
      </w:r>
      <w:proofErr w:type="spellEnd"/>
      <w:r>
        <w:t>)</w:t>
      </w:r>
    </w:p>
    <w:p w14:paraId="3B4E9AB7" w14:textId="3EA2DF7E" w:rsidR="003C21BE" w:rsidRDefault="003C21BE" w:rsidP="003C21BE">
      <w:pPr>
        <w:pStyle w:val="ListParagraph"/>
        <w:numPr>
          <w:ilvl w:val="4"/>
          <w:numId w:val="12"/>
        </w:numPr>
      </w:pPr>
      <w:r>
        <w:t>adds a game controller object to the observers control array list.</w:t>
      </w:r>
    </w:p>
    <w:p w14:paraId="0964CD14" w14:textId="3356B168" w:rsidR="003C21BE" w:rsidRDefault="003C21BE" w:rsidP="003C21BE">
      <w:pPr>
        <w:pStyle w:val="ListParagraph"/>
        <w:numPr>
          <w:ilvl w:val="3"/>
          <w:numId w:val="12"/>
        </w:numPr>
      </w:pPr>
      <w:r>
        <w:t xml:space="preserve">Boolean </w:t>
      </w:r>
      <w:proofErr w:type="spellStart"/>
      <w:proofErr w:type="gramStart"/>
      <w:r>
        <w:t>getGameOver</w:t>
      </w:r>
      <w:proofErr w:type="spellEnd"/>
      <w:r>
        <w:t>(</w:t>
      </w:r>
      <w:proofErr w:type="gramEnd"/>
      <w:r>
        <w:t>)</w:t>
      </w:r>
    </w:p>
    <w:p w14:paraId="1FE0AFE2" w14:textId="7A51E549" w:rsidR="003C21BE" w:rsidRDefault="003C21BE" w:rsidP="003C21BE">
      <w:pPr>
        <w:pStyle w:val="ListParagraph"/>
        <w:numPr>
          <w:ilvl w:val="4"/>
          <w:numId w:val="12"/>
        </w:numPr>
      </w:pPr>
      <w:r>
        <w:t>Returns the game over Boolean contained within observer manager</w:t>
      </w:r>
    </w:p>
    <w:p w14:paraId="32D61CDA" w14:textId="25F0B8C3" w:rsidR="003C21BE" w:rsidRDefault="003C21BE" w:rsidP="003C21BE">
      <w:pPr>
        <w:pStyle w:val="ListParagraph"/>
        <w:numPr>
          <w:ilvl w:val="3"/>
          <w:numId w:val="12"/>
        </w:numPr>
      </w:pPr>
      <w:r>
        <w:t xml:space="preserve">Void </w:t>
      </w:r>
      <w:proofErr w:type="spellStart"/>
      <w:proofErr w:type="gramStart"/>
      <w:r>
        <w:t>addDrawable</w:t>
      </w:r>
      <w:proofErr w:type="spellEnd"/>
      <w:r>
        <w:t>(</w:t>
      </w:r>
      <w:proofErr w:type="gramEnd"/>
      <w:r>
        <w:t xml:space="preserve">Drawable </w:t>
      </w:r>
      <w:proofErr w:type="spellStart"/>
      <w:r>
        <w:t>dr</w:t>
      </w:r>
      <w:proofErr w:type="spellEnd"/>
      <w:r>
        <w:t>)</w:t>
      </w:r>
    </w:p>
    <w:p w14:paraId="1EECE43D" w14:textId="7862AC81" w:rsidR="003C21BE" w:rsidRDefault="003C21BE" w:rsidP="003C21BE">
      <w:pPr>
        <w:pStyle w:val="ListParagraph"/>
        <w:numPr>
          <w:ilvl w:val="4"/>
          <w:numId w:val="12"/>
        </w:numPr>
      </w:pPr>
      <w:r>
        <w:t xml:space="preserve">Adds drawable object in </w:t>
      </w:r>
      <w:proofErr w:type="spellStart"/>
      <w:r>
        <w:t>paintManager</w:t>
      </w:r>
      <w:proofErr w:type="spellEnd"/>
    </w:p>
    <w:p w14:paraId="7C80C9CB" w14:textId="63F3C88C" w:rsidR="003C21BE" w:rsidRDefault="003C21BE" w:rsidP="003C21BE">
      <w:pPr>
        <w:pStyle w:val="ListParagraph"/>
        <w:numPr>
          <w:ilvl w:val="3"/>
          <w:numId w:val="12"/>
        </w:numPr>
      </w:pPr>
      <w:r>
        <w:t xml:space="preserve">Void </w:t>
      </w:r>
      <w:proofErr w:type="gramStart"/>
      <w:r>
        <w:t>paint(</w:t>
      </w:r>
      <w:proofErr w:type="gramEnd"/>
      <w:r>
        <w:t>Graphics g)</w:t>
      </w:r>
    </w:p>
    <w:p w14:paraId="1A619846" w14:textId="351AA261" w:rsidR="003C21BE" w:rsidRDefault="003C21BE" w:rsidP="003C21BE">
      <w:pPr>
        <w:pStyle w:val="ListParagraph"/>
        <w:numPr>
          <w:ilvl w:val="4"/>
          <w:numId w:val="12"/>
        </w:numPr>
      </w:pPr>
      <w:r>
        <w:t xml:space="preserve">Invokes the paint method in </w:t>
      </w:r>
      <w:proofErr w:type="spellStart"/>
      <w:r>
        <w:t>paintManager</w:t>
      </w:r>
      <w:proofErr w:type="spellEnd"/>
    </w:p>
    <w:p w14:paraId="59D44638" w14:textId="06734845" w:rsidR="003C21BE" w:rsidRDefault="003C21BE" w:rsidP="003C21BE">
      <w:pPr>
        <w:pStyle w:val="ListParagraph"/>
        <w:numPr>
          <w:ilvl w:val="3"/>
          <w:numId w:val="12"/>
        </w:numPr>
      </w:pPr>
      <w:r>
        <w:t xml:space="preserve">Void </w:t>
      </w:r>
      <w:proofErr w:type="spellStart"/>
      <w:proofErr w:type="gramStart"/>
      <w:r>
        <w:t>throwFlag</w:t>
      </w:r>
      <w:proofErr w:type="spellEnd"/>
      <w:r>
        <w:t>(</w:t>
      </w:r>
      <w:proofErr w:type="gramEnd"/>
      <w:r>
        <w:t>)</w:t>
      </w:r>
    </w:p>
    <w:p w14:paraId="0FA835FE" w14:textId="39C91EEA" w:rsidR="003C21BE" w:rsidRDefault="003C21BE" w:rsidP="003C21BE">
      <w:pPr>
        <w:pStyle w:val="ListParagraph"/>
        <w:numPr>
          <w:ilvl w:val="4"/>
          <w:numId w:val="12"/>
        </w:numPr>
      </w:pPr>
      <w:r>
        <w:t xml:space="preserve">Invokes the </w:t>
      </w:r>
      <w:proofErr w:type="spellStart"/>
      <w:proofErr w:type="gramStart"/>
      <w:r>
        <w:t>throwFlag</w:t>
      </w:r>
      <w:proofErr w:type="spellEnd"/>
      <w:r>
        <w:t>(</w:t>
      </w:r>
      <w:proofErr w:type="gramEnd"/>
      <w:r>
        <w:t xml:space="preserve">) method in </w:t>
      </w:r>
      <w:proofErr w:type="spellStart"/>
      <w:r>
        <w:t>collisionManager</w:t>
      </w:r>
      <w:proofErr w:type="spellEnd"/>
    </w:p>
    <w:p w14:paraId="73B3BB57" w14:textId="0DF18BF1" w:rsidR="003C21BE" w:rsidRDefault="003C21BE" w:rsidP="003C21BE">
      <w:pPr>
        <w:pStyle w:val="ListParagraph"/>
        <w:numPr>
          <w:ilvl w:val="3"/>
          <w:numId w:val="12"/>
        </w:numPr>
      </w:pPr>
      <w:r>
        <w:t xml:space="preserve">Void </w:t>
      </w:r>
      <w:proofErr w:type="spellStart"/>
      <w:proofErr w:type="gramStart"/>
      <w:r>
        <w:t>addCollidable</w:t>
      </w:r>
      <w:proofErr w:type="spellEnd"/>
      <w:r>
        <w:t>(</w:t>
      </w:r>
      <w:proofErr w:type="gramEnd"/>
      <w:r>
        <w:t xml:space="preserve">Collidable </w:t>
      </w:r>
      <w:proofErr w:type="spellStart"/>
      <w:r>
        <w:t>cb</w:t>
      </w:r>
      <w:proofErr w:type="spellEnd"/>
      <w:r>
        <w:t>)</w:t>
      </w:r>
    </w:p>
    <w:p w14:paraId="06924D09" w14:textId="721209F6" w:rsidR="003C21BE" w:rsidRDefault="003C21BE" w:rsidP="003C21BE">
      <w:pPr>
        <w:pStyle w:val="ListParagraph"/>
        <w:numPr>
          <w:ilvl w:val="4"/>
          <w:numId w:val="12"/>
        </w:numPr>
      </w:pPr>
      <w:r>
        <w:t xml:space="preserve">Adds </w:t>
      </w:r>
      <w:proofErr w:type="spellStart"/>
      <w:r>
        <w:t>collidable</w:t>
      </w:r>
      <w:proofErr w:type="spellEnd"/>
      <w:r>
        <w:t xml:space="preserve"> object to </w:t>
      </w:r>
      <w:proofErr w:type="spellStart"/>
      <w:r>
        <w:t>collisionManager</w:t>
      </w:r>
      <w:proofErr w:type="spellEnd"/>
    </w:p>
    <w:p w14:paraId="39152053" w14:textId="3D1E6187" w:rsidR="003C21BE" w:rsidRDefault="009000AE" w:rsidP="003C21BE">
      <w:pPr>
        <w:pStyle w:val="ListParagraph"/>
        <w:numPr>
          <w:ilvl w:val="3"/>
          <w:numId w:val="12"/>
        </w:numPr>
      </w:pPr>
      <w:r>
        <w:t xml:space="preserve">Void </w:t>
      </w:r>
      <w:proofErr w:type="spellStart"/>
      <w:proofErr w:type="gramStart"/>
      <w:r>
        <w:t>checkCollisoins</w:t>
      </w:r>
      <w:proofErr w:type="spellEnd"/>
      <w:r>
        <w:t>(</w:t>
      </w:r>
      <w:proofErr w:type="gramEnd"/>
      <w:r>
        <w:t>)</w:t>
      </w:r>
    </w:p>
    <w:p w14:paraId="4DEB5D07" w14:textId="360FA5CA" w:rsidR="009000AE" w:rsidRDefault="009000AE" w:rsidP="009000AE">
      <w:pPr>
        <w:pStyle w:val="ListParagraph"/>
        <w:numPr>
          <w:ilvl w:val="4"/>
          <w:numId w:val="12"/>
        </w:numPr>
      </w:pPr>
      <w:r>
        <w:t xml:space="preserve">Invokes </w:t>
      </w:r>
      <w:proofErr w:type="spellStart"/>
      <w:proofErr w:type="gramStart"/>
      <w:r>
        <w:t>checkCollisions</w:t>
      </w:r>
      <w:proofErr w:type="spellEnd"/>
      <w:r>
        <w:t>(</w:t>
      </w:r>
      <w:proofErr w:type="gramEnd"/>
      <w:r>
        <w:t xml:space="preserve">) in </w:t>
      </w:r>
      <w:proofErr w:type="spellStart"/>
      <w:r>
        <w:t>collisionManager</w:t>
      </w:r>
      <w:proofErr w:type="spellEnd"/>
    </w:p>
    <w:p w14:paraId="1157F7A6" w14:textId="766BD447" w:rsidR="009000AE" w:rsidRDefault="009000AE" w:rsidP="009000AE">
      <w:pPr>
        <w:pStyle w:val="ListParagraph"/>
        <w:numPr>
          <w:ilvl w:val="3"/>
          <w:numId w:val="12"/>
        </w:numPr>
      </w:pPr>
      <w:r>
        <w:t xml:space="preserve">Boolean </w:t>
      </w:r>
      <w:proofErr w:type="spellStart"/>
      <w:proofErr w:type="gramStart"/>
      <w:r>
        <w:t>allFlagsThrown</w:t>
      </w:r>
      <w:proofErr w:type="spellEnd"/>
      <w:r>
        <w:t>(</w:t>
      </w:r>
      <w:proofErr w:type="gramEnd"/>
      <w:r>
        <w:t>)</w:t>
      </w:r>
    </w:p>
    <w:p w14:paraId="21BBA47A" w14:textId="360AAA6A" w:rsidR="009000AE" w:rsidRDefault="009000AE" w:rsidP="009000AE">
      <w:pPr>
        <w:pStyle w:val="ListParagraph"/>
        <w:numPr>
          <w:ilvl w:val="4"/>
          <w:numId w:val="12"/>
        </w:numPr>
      </w:pPr>
      <w:r>
        <w:t xml:space="preserve">Compares total flags in level with the </w:t>
      </w:r>
      <w:proofErr w:type="gramStart"/>
      <w:r>
        <w:t>amount</w:t>
      </w:r>
      <w:proofErr w:type="gramEnd"/>
      <w:r>
        <w:t xml:space="preserve"> of flags thrown from </w:t>
      </w:r>
      <w:proofErr w:type="spellStart"/>
      <w:r>
        <w:t>collisionManager</w:t>
      </w:r>
      <w:proofErr w:type="spellEnd"/>
      <w:r>
        <w:t>. Returns true if the level has been completed</w:t>
      </w:r>
    </w:p>
    <w:p w14:paraId="5238708F" w14:textId="1F6FD5B8" w:rsidR="009000AE" w:rsidRDefault="009000AE" w:rsidP="009000AE">
      <w:pPr>
        <w:pStyle w:val="ListParagraph"/>
        <w:numPr>
          <w:ilvl w:val="3"/>
          <w:numId w:val="12"/>
        </w:numPr>
      </w:pPr>
      <w:r>
        <w:t xml:space="preserve">Void </w:t>
      </w:r>
      <w:proofErr w:type="spellStart"/>
      <w:proofErr w:type="gramStart"/>
      <w:r>
        <w:t>syncCachedObjects</w:t>
      </w:r>
      <w:proofErr w:type="spellEnd"/>
      <w:r>
        <w:t>(</w:t>
      </w:r>
      <w:proofErr w:type="gramEnd"/>
      <w:r>
        <w:t>)</w:t>
      </w:r>
    </w:p>
    <w:p w14:paraId="2066C78A" w14:textId="71BB4509" w:rsidR="009000AE" w:rsidRDefault="009000AE" w:rsidP="009000AE">
      <w:pPr>
        <w:pStyle w:val="ListParagraph"/>
        <w:numPr>
          <w:ilvl w:val="4"/>
          <w:numId w:val="12"/>
        </w:numPr>
      </w:pPr>
      <w:r>
        <w:t xml:space="preserve">Invokes the </w:t>
      </w:r>
      <w:proofErr w:type="spellStart"/>
      <w:proofErr w:type="gramStart"/>
      <w:r>
        <w:t>syncCachedObjects</w:t>
      </w:r>
      <w:proofErr w:type="spellEnd"/>
      <w:r>
        <w:t>(</w:t>
      </w:r>
      <w:proofErr w:type="gramEnd"/>
      <w:r>
        <w:t>) method in the other managers</w:t>
      </w:r>
    </w:p>
    <w:p w14:paraId="3854647A" w14:textId="30EA33F3" w:rsidR="009000AE" w:rsidRDefault="009000AE" w:rsidP="009000AE">
      <w:pPr>
        <w:pStyle w:val="ListParagraph"/>
        <w:numPr>
          <w:ilvl w:val="3"/>
          <w:numId w:val="12"/>
        </w:numPr>
      </w:pPr>
      <w:r>
        <w:t xml:space="preserve">Void </w:t>
      </w:r>
      <w:proofErr w:type="gramStart"/>
      <w:r>
        <w:t>stop(</w:t>
      </w:r>
      <w:proofErr w:type="gramEnd"/>
      <w:r>
        <w:t>)</w:t>
      </w:r>
    </w:p>
    <w:p w14:paraId="23D7C965" w14:textId="484B35A4" w:rsidR="009000AE" w:rsidRDefault="009000AE" w:rsidP="009000AE">
      <w:pPr>
        <w:pStyle w:val="ListParagraph"/>
        <w:numPr>
          <w:ilvl w:val="4"/>
          <w:numId w:val="12"/>
        </w:numPr>
      </w:pPr>
      <w:r>
        <w:t xml:space="preserve">Invokes the </w:t>
      </w:r>
      <w:proofErr w:type="gramStart"/>
      <w:r>
        <w:t>stop(</w:t>
      </w:r>
      <w:proofErr w:type="gramEnd"/>
      <w:r>
        <w:t>) method in the other managers</w:t>
      </w:r>
    </w:p>
    <w:p w14:paraId="0855A73A" w14:textId="5A3C1B42" w:rsidR="009000AE" w:rsidRDefault="007B6B85" w:rsidP="009000AE">
      <w:pPr>
        <w:pStyle w:val="ListParagraph"/>
        <w:numPr>
          <w:ilvl w:val="2"/>
          <w:numId w:val="12"/>
        </w:numPr>
      </w:pPr>
      <w:proofErr w:type="spellStart"/>
      <w:r>
        <w:t>ObserverManager</w:t>
      </w:r>
      <w:proofErr w:type="spellEnd"/>
      <w:r>
        <w:t xml:space="preserve"> (implements Manager)</w:t>
      </w:r>
    </w:p>
    <w:p w14:paraId="4EEE99C7" w14:textId="4F4CE21B" w:rsidR="007B6B85" w:rsidRDefault="000F0E89" w:rsidP="007B6B85">
      <w:pPr>
        <w:pStyle w:val="ListParagraph"/>
        <w:numPr>
          <w:ilvl w:val="3"/>
          <w:numId w:val="12"/>
        </w:numPr>
      </w:pPr>
      <w:r>
        <w:t xml:space="preserve">Void </w:t>
      </w:r>
      <w:proofErr w:type="gramStart"/>
      <w:r>
        <w:t>stop(</w:t>
      </w:r>
      <w:proofErr w:type="gramEnd"/>
      <w:r>
        <w:t>)</w:t>
      </w:r>
    </w:p>
    <w:p w14:paraId="538B0E8F" w14:textId="5ED3E7A2" w:rsidR="000F0E89" w:rsidRDefault="000F0E89" w:rsidP="000F0E89">
      <w:pPr>
        <w:pStyle w:val="ListParagraph"/>
        <w:numPr>
          <w:ilvl w:val="4"/>
          <w:numId w:val="12"/>
        </w:numPr>
      </w:pPr>
      <w:r>
        <w:t>Iterates through all Observers and invokes their stop methods</w:t>
      </w:r>
    </w:p>
    <w:p w14:paraId="026A16DC" w14:textId="65848122" w:rsidR="000F0E89" w:rsidRDefault="000F0E89" w:rsidP="000F0E89">
      <w:pPr>
        <w:pStyle w:val="ListParagraph"/>
        <w:numPr>
          <w:ilvl w:val="3"/>
          <w:numId w:val="12"/>
        </w:numPr>
      </w:pPr>
      <w:r>
        <w:t xml:space="preserve">Void </w:t>
      </w:r>
      <w:proofErr w:type="spellStart"/>
      <w:proofErr w:type="gramStart"/>
      <w:r>
        <w:t>updateObservers</w:t>
      </w:r>
      <w:proofErr w:type="spellEnd"/>
      <w:r>
        <w:t>(</w:t>
      </w:r>
      <w:proofErr w:type="gramEnd"/>
      <w:r>
        <w:t>)</w:t>
      </w:r>
    </w:p>
    <w:p w14:paraId="275ADE54" w14:textId="005A3E4A" w:rsidR="000F0E89" w:rsidRDefault="000F0E89" w:rsidP="000F0E89">
      <w:pPr>
        <w:pStyle w:val="ListParagraph"/>
        <w:numPr>
          <w:ilvl w:val="4"/>
          <w:numId w:val="12"/>
        </w:numPr>
      </w:pPr>
      <w:r>
        <w:t>Iterates through all observables and checks if the game over status has been thrown.</w:t>
      </w:r>
    </w:p>
    <w:p w14:paraId="2114571B" w14:textId="795F0615" w:rsidR="000F0E89" w:rsidRDefault="000F0E89" w:rsidP="000F0E89">
      <w:pPr>
        <w:pStyle w:val="ListParagraph"/>
        <w:numPr>
          <w:ilvl w:val="4"/>
          <w:numId w:val="12"/>
        </w:numPr>
      </w:pPr>
      <w:r>
        <w:t xml:space="preserve">Invokes each </w:t>
      </w:r>
      <w:proofErr w:type="gramStart"/>
      <w:r>
        <w:t>observers</w:t>
      </w:r>
      <w:proofErr w:type="gramEnd"/>
      <w:r>
        <w:t xml:space="preserve"> update method</w:t>
      </w:r>
    </w:p>
    <w:p w14:paraId="4D795554" w14:textId="7E6DF254" w:rsidR="000F0E89" w:rsidRDefault="000F0E89" w:rsidP="000F0E89">
      <w:pPr>
        <w:pStyle w:val="ListParagraph"/>
        <w:numPr>
          <w:ilvl w:val="2"/>
          <w:numId w:val="12"/>
        </w:numPr>
      </w:pPr>
      <w:proofErr w:type="spellStart"/>
      <w:r>
        <w:t>PaintManager</w:t>
      </w:r>
      <w:proofErr w:type="spellEnd"/>
      <w:r>
        <w:t xml:space="preserve"> (implements Manager)</w:t>
      </w:r>
    </w:p>
    <w:p w14:paraId="5AF67481" w14:textId="72381E28" w:rsidR="000F0E89" w:rsidRDefault="000F0E89" w:rsidP="000F0E89">
      <w:pPr>
        <w:pStyle w:val="ListParagraph"/>
        <w:numPr>
          <w:ilvl w:val="3"/>
          <w:numId w:val="12"/>
        </w:numPr>
      </w:pPr>
      <w:r>
        <w:t xml:space="preserve">Void </w:t>
      </w:r>
      <w:proofErr w:type="gramStart"/>
      <w:r>
        <w:t>stop(</w:t>
      </w:r>
      <w:proofErr w:type="gramEnd"/>
      <w:r>
        <w:t>)</w:t>
      </w:r>
    </w:p>
    <w:p w14:paraId="6DE9C928" w14:textId="17E8927F" w:rsidR="000F0E89" w:rsidRDefault="000F0E89" w:rsidP="000F0E89">
      <w:pPr>
        <w:pStyle w:val="ListParagraph"/>
        <w:numPr>
          <w:ilvl w:val="4"/>
          <w:numId w:val="12"/>
        </w:numPr>
      </w:pPr>
      <w:r>
        <w:t xml:space="preserve">Iterates through all </w:t>
      </w:r>
      <w:proofErr w:type="spellStart"/>
      <w:r>
        <w:t>Drawables</w:t>
      </w:r>
      <w:proofErr w:type="spellEnd"/>
      <w:r>
        <w:t xml:space="preserve"> and invokes their </w:t>
      </w:r>
      <w:proofErr w:type="spellStart"/>
      <w:r>
        <w:t>sto</w:t>
      </w:r>
      <w:proofErr w:type="spellEnd"/>
      <w:r>
        <w:t xml:space="preserve"> methods</w:t>
      </w:r>
    </w:p>
    <w:p w14:paraId="5048C071" w14:textId="3FF7F25A" w:rsidR="000F0E89" w:rsidRDefault="000F0E89" w:rsidP="000F0E89">
      <w:pPr>
        <w:pStyle w:val="ListParagraph"/>
        <w:numPr>
          <w:ilvl w:val="3"/>
          <w:numId w:val="12"/>
        </w:numPr>
      </w:pPr>
      <w:r>
        <w:t xml:space="preserve">Void </w:t>
      </w:r>
      <w:proofErr w:type="gramStart"/>
      <w:r>
        <w:t>paint(</w:t>
      </w:r>
      <w:proofErr w:type="gramEnd"/>
      <w:r>
        <w:t>Graphics g)</w:t>
      </w:r>
    </w:p>
    <w:p w14:paraId="26193380" w14:textId="2EEC801F" w:rsidR="000F0E89" w:rsidRDefault="000F0E89" w:rsidP="000F0E89">
      <w:pPr>
        <w:pStyle w:val="ListParagraph"/>
        <w:numPr>
          <w:ilvl w:val="4"/>
          <w:numId w:val="12"/>
        </w:numPr>
      </w:pPr>
      <w:r>
        <w:t xml:space="preserve">Loops through all </w:t>
      </w:r>
      <w:proofErr w:type="spellStart"/>
      <w:r>
        <w:t>drawables</w:t>
      </w:r>
      <w:proofErr w:type="spellEnd"/>
      <w:r>
        <w:t xml:space="preserve"> and invokes their </w:t>
      </w:r>
      <w:proofErr w:type="spellStart"/>
      <w:r>
        <w:t>drawImage</w:t>
      </w:r>
      <w:proofErr w:type="spellEnd"/>
      <w:r>
        <w:t xml:space="preserve"> method and passes a reference to the main </w:t>
      </w:r>
      <w:proofErr w:type="gramStart"/>
      <w:r>
        <w:t>games</w:t>
      </w:r>
      <w:proofErr w:type="gramEnd"/>
      <w:r>
        <w:t xml:space="preserve"> </w:t>
      </w:r>
      <w:r w:rsidR="00611D19">
        <w:t>graphics object.</w:t>
      </w:r>
    </w:p>
    <w:p w14:paraId="41FBDE82" w14:textId="3E824267" w:rsidR="00611D19" w:rsidRDefault="00611D19" w:rsidP="00611D19">
      <w:pPr>
        <w:pStyle w:val="ListParagraph"/>
        <w:numPr>
          <w:ilvl w:val="3"/>
          <w:numId w:val="12"/>
        </w:numPr>
      </w:pPr>
      <w:r>
        <w:t xml:space="preserve">Void </w:t>
      </w:r>
      <w:proofErr w:type="spellStart"/>
      <w:proofErr w:type="gramStart"/>
      <w:r>
        <w:t>syncCachedObjects</w:t>
      </w:r>
      <w:proofErr w:type="spellEnd"/>
      <w:r>
        <w:t>(</w:t>
      </w:r>
      <w:proofErr w:type="gramEnd"/>
      <w:r>
        <w:t>)</w:t>
      </w:r>
    </w:p>
    <w:p w14:paraId="263A407D" w14:textId="24241F61" w:rsidR="00611D19" w:rsidRDefault="00611D19" w:rsidP="00611D19">
      <w:pPr>
        <w:pStyle w:val="ListParagraph"/>
        <w:numPr>
          <w:ilvl w:val="4"/>
          <w:numId w:val="12"/>
        </w:numPr>
      </w:pPr>
      <w:r>
        <w:t xml:space="preserve">Merges all objects in </w:t>
      </w:r>
      <w:proofErr w:type="spellStart"/>
      <w:r>
        <w:t>drawablesCache</w:t>
      </w:r>
      <w:proofErr w:type="spellEnd"/>
      <w:r>
        <w:t xml:space="preserve"> with </w:t>
      </w:r>
      <w:proofErr w:type="spellStart"/>
      <w:r>
        <w:t>drawables</w:t>
      </w:r>
      <w:proofErr w:type="spellEnd"/>
      <w:r>
        <w:t xml:space="preserve"> </w:t>
      </w:r>
      <w:proofErr w:type="spellStart"/>
      <w:r>
        <w:t>arraylist</w:t>
      </w:r>
      <w:proofErr w:type="spellEnd"/>
    </w:p>
    <w:p w14:paraId="18D48BB5" w14:textId="0B143431" w:rsidR="00611D19" w:rsidRDefault="00611D19" w:rsidP="00611D19">
      <w:pPr>
        <w:pStyle w:val="ListParagraph"/>
        <w:numPr>
          <w:ilvl w:val="1"/>
          <w:numId w:val="12"/>
        </w:numPr>
      </w:pPr>
      <w:r>
        <w:t>Tables</w:t>
      </w:r>
    </w:p>
    <w:p w14:paraId="2122FE0A" w14:textId="4FF377CF" w:rsidR="00611D19" w:rsidRDefault="00611D19" w:rsidP="00611D19">
      <w:pPr>
        <w:pStyle w:val="ListParagraph"/>
        <w:numPr>
          <w:ilvl w:val="2"/>
          <w:numId w:val="12"/>
        </w:numPr>
      </w:pPr>
      <w:proofErr w:type="spellStart"/>
      <w:r>
        <w:t>AnimationTable</w:t>
      </w:r>
      <w:proofErr w:type="spellEnd"/>
    </w:p>
    <w:p w14:paraId="4A482C8C" w14:textId="5001BA69" w:rsidR="00611D19" w:rsidRDefault="00611D19" w:rsidP="00611D19">
      <w:pPr>
        <w:pStyle w:val="ListParagraph"/>
        <w:numPr>
          <w:ilvl w:val="3"/>
          <w:numId w:val="12"/>
        </w:numPr>
      </w:pPr>
      <w:r>
        <w:t xml:space="preserve">Void </w:t>
      </w:r>
      <w:proofErr w:type="spellStart"/>
      <w:proofErr w:type="gramStart"/>
      <w:r>
        <w:t>init</w:t>
      </w:r>
      <w:proofErr w:type="spellEnd"/>
      <w:r>
        <w:t>(</w:t>
      </w:r>
      <w:proofErr w:type="gramEnd"/>
      <w:r>
        <w:t>)</w:t>
      </w:r>
    </w:p>
    <w:p w14:paraId="6D592D14" w14:textId="13F0762E" w:rsidR="00611D19" w:rsidRDefault="00611D19" w:rsidP="00611D19">
      <w:pPr>
        <w:pStyle w:val="ListParagraph"/>
        <w:numPr>
          <w:ilvl w:val="4"/>
          <w:numId w:val="12"/>
        </w:numPr>
      </w:pPr>
      <w:r>
        <w:t xml:space="preserve">Loops through all files in the directory “resources/animations/” and populates the </w:t>
      </w:r>
      <w:proofErr w:type="spellStart"/>
      <w:r>
        <w:t>hashmap</w:t>
      </w:r>
      <w:proofErr w:type="spellEnd"/>
      <w:r>
        <w:t xml:space="preserve"> with </w:t>
      </w:r>
      <w:proofErr w:type="spellStart"/>
      <w:r>
        <w:t>arraylist</w:t>
      </w:r>
      <w:proofErr w:type="spellEnd"/>
      <w:r>
        <w:t xml:space="preserve"> of images split by the </w:t>
      </w:r>
      <w:proofErr w:type="spellStart"/>
      <w:r>
        <w:t>splitImage</w:t>
      </w:r>
      <w:proofErr w:type="spellEnd"/>
      <w:r>
        <w:t xml:space="preserve"> method.</w:t>
      </w:r>
    </w:p>
    <w:p w14:paraId="0AF276B7" w14:textId="2F76CC66" w:rsidR="00611D19" w:rsidRDefault="00611D19" w:rsidP="00611D19">
      <w:pPr>
        <w:pStyle w:val="ListParagraph"/>
        <w:numPr>
          <w:ilvl w:val="3"/>
          <w:numId w:val="12"/>
        </w:numPr>
      </w:pPr>
      <w:proofErr w:type="spellStart"/>
      <w:r>
        <w:t>ArrayList</w:t>
      </w:r>
      <w:proofErr w:type="spellEnd"/>
      <w:r>
        <w:t>&lt;</w:t>
      </w:r>
      <w:proofErr w:type="spellStart"/>
      <w:r>
        <w:t>BufferedImage</w:t>
      </w:r>
      <w:proofErr w:type="spellEnd"/>
      <w:r>
        <w:t xml:space="preserve">&gt; </w:t>
      </w:r>
      <w:proofErr w:type="spellStart"/>
      <w:proofErr w:type="gramStart"/>
      <w:r>
        <w:t>splitImage</w:t>
      </w:r>
      <w:proofErr w:type="spellEnd"/>
      <w:r>
        <w:t>(</w:t>
      </w:r>
      <w:proofErr w:type="spellStart"/>
      <w:proofErr w:type="gramEnd"/>
      <w:r>
        <w:t>BufferedImage</w:t>
      </w:r>
      <w:proofErr w:type="spellEnd"/>
      <w:r>
        <w:t xml:space="preserve"> </w:t>
      </w:r>
      <w:proofErr w:type="spellStart"/>
      <w:r>
        <w:t>img</w:t>
      </w:r>
      <w:proofErr w:type="spellEnd"/>
      <w:r>
        <w:t>, String name)</w:t>
      </w:r>
    </w:p>
    <w:p w14:paraId="7B8C35AD" w14:textId="2873124C" w:rsidR="00611D19" w:rsidRDefault="00611D19" w:rsidP="00611D19">
      <w:pPr>
        <w:pStyle w:val="ListParagraph"/>
        <w:numPr>
          <w:ilvl w:val="4"/>
          <w:numId w:val="12"/>
        </w:numPr>
      </w:pPr>
      <w:r>
        <w:t>This method parses the name string and determines how many frames are in the buffered image.</w:t>
      </w:r>
    </w:p>
    <w:p w14:paraId="6191B8FC" w14:textId="1C291B08" w:rsidR="00611D19" w:rsidRDefault="00611D19" w:rsidP="00611D19">
      <w:pPr>
        <w:pStyle w:val="ListParagraph"/>
        <w:numPr>
          <w:ilvl w:val="4"/>
          <w:numId w:val="12"/>
        </w:numPr>
      </w:pPr>
      <w:r>
        <w:lastRenderedPageBreak/>
        <w:t xml:space="preserve">The </w:t>
      </w:r>
      <w:proofErr w:type="spellStart"/>
      <w:proofErr w:type="gramStart"/>
      <w:r>
        <w:t>getSubImage</w:t>
      </w:r>
      <w:proofErr w:type="spellEnd"/>
      <w:r>
        <w:t>(</w:t>
      </w:r>
      <w:proofErr w:type="gramEnd"/>
      <w:r>
        <w:t xml:space="preserve">) method is called and pieces of the original image are stored in an </w:t>
      </w:r>
      <w:proofErr w:type="spellStart"/>
      <w:r>
        <w:t>arraylist</w:t>
      </w:r>
      <w:proofErr w:type="spellEnd"/>
      <w:r>
        <w:t xml:space="preserve"> that will be returned after all the frames have been added</w:t>
      </w:r>
    </w:p>
    <w:p w14:paraId="6FFED2C0" w14:textId="0CE03DB2" w:rsidR="00611D19" w:rsidRDefault="00611D19" w:rsidP="00611D19">
      <w:pPr>
        <w:pStyle w:val="ListParagraph"/>
        <w:numPr>
          <w:ilvl w:val="3"/>
          <w:numId w:val="12"/>
        </w:numPr>
      </w:pPr>
      <w:r>
        <w:t xml:space="preserve">Void </w:t>
      </w:r>
      <w:proofErr w:type="spellStart"/>
      <w:proofErr w:type="gramStart"/>
      <w:r>
        <w:t>playAnimation</w:t>
      </w:r>
      <w:proofErr w:type="spellEnd"/>
      <w:r>
        <w:t>(</w:t>
      </w:r>
      <w:proofErr w:type="gramEnd"/>
      <w:r>
        <w:t xml:space="preserve">int x, int y, String name, int </w:t>
      </w:r>
      <w:proofErr w:type="spellStart"/>
      <w:r>
        <w:t>timeOfAnimationInMs</w:t>
      </w:r>
      <w:proofErr w:type="spellEnd"/>
      <w:r>
        <w:t>)</w:t>
      </w:r>
    </w:p>
    <w:p w14:paraId="11AB9C79" w14:textId="55D0F289" w:rsidR="00611D19" w:rsidRDefault="00611D19" w:rsidP="00611D19">
      <w:pPr>
        <w:pStyle w:val="ListParagraph"/>
        <w:numPr>
          <w:ilvl w:val="4"/>
          <w:numId w:val="12"/>
        </w:numPr>
      </w:pPr>
      <w:r>
        <w:t xml:space="preserve">Creates new instance of type Animation and adds it to the drawable </w:t>
      </w:r>
      <w:proofErr w:type="spellStart"/>
      <w:r>
        <w:t>arraylist</w:t>
      </w:r>
      <w:proofErr w:type="spellEnd"/>
      <w:r>
        <w:t>.</w:t>
      </w:r>
    </w:p>
    <w:p w14:paraId="4BF54D55" w14:textId="3741501E" w:rsidR="00611D19" w:rsidRDefault="00611D19" w:rsidP="00611D19">
      <w:pPr>
        <w:pStyle w:val="ListParagraph"/>
        <w:numPr>
          <w:ilvl w:val="2"/>
          <w:numId w:val="12"/>
        </w:numPr>
      </w:pPr>
      <w:proofErr w:type="spellStart"/>
      <w:r>
        <w:t>AudioTable</w:t>
      </w:r>
      <w:proofErr w:type="spellEnd"/>
    </w:p>
    <w:p w14:paraId="5FAB6F08" w14:textId="2CFE7572" w:rsidR="00611D19" w:rsidRDefault="000B6CDA" w:rsidP="00611D19">
      <w:pPr>
        <w:pStyle w:val="ListParagraph"/>
        <w:numPr>
          <w:ilvl w:val="3"/>
          <w:numId w:val="12"/>
        </w:numPr>
      </w:pPr>
      <w:r>
        <w:t xml:space="preserve">Void </w:t>
      </w:r>
      <w:proofErr w:type="spellStart"/>
      <w:proofErr w:type="gramStart"/>
      <w:r>
        <w:t>init</w:t>
      </w:r>
      <w:proofErr w:type="spellEnd"/>
      <w:r>
        <w:t>(</w:t>
      </w:r>
      <w:proofErr w:type="gramEnd"/>
      <w:r>
        <w:t>)</w:t>
      </w:r>
    </w:p>
    <w:p w14:paraId="38EC55CE" w14:textId="3DF6CBD9" w:rsidR="000B6CDA" w:rsidRDefault="000B6CDA" w:rsidP="000B6CDA">
      <w:pPr>
        <w:pStyle w:val="ListParagraph"/>
        <w:numPr>
          <w:ilvl w:val="4"/>
          <w:numId w:val="12"/>
        </w:numPr>
      </w:pPr>
      <w:r>
        <w:t xml:space="preserve">This method reads all audio files in the path “resources/sounds/” and populates a hash map of type </w:t>
      </w:r>
      <w:proofErr w:type="spellStart"/>
      <w:r>
        <w:t>AudioInputStream</w:t>
      </w:r>
      <w:proofErr w:type="spellEnd"/>
      <w:r>
        <w:t>.</w:t>
      </w:r>
    </w:p>
    <w:p w14:paraId="3FF71A3A" w14:textId="39CB52FF" w:rsidR="000B6CDA" w:rsidRDefault="000B6CDA" w:rsidP="000B6CDA">
      <w:pPr>
        <w:pStyle w:val="ListParagraph"/>
        <w:numPr>
          <w:ilvl w:val="3"/>
          <w:numId w:val="12"/>
        </w:numPr>
      </w:pPr>
      <w:r>
        <w:t xml:space="preserve">Void </w:t>
      </w:r>
      <w:proofErr w:type="spellStart"/>
      <w:proofErr w:type="gramStart"/>
      <w:r>
        <w:t>playContinuously</w:t>
      </w:r>
      <w:proofErr w:type="spellEnd"/>
      <w:r>
        <w:t>(</w:t>
      </w:r>
      <w:proofErr w:type="gramEnd"/>
      <w:r>
        <w:t>String key)</w:t>
      </w:r>
    </w:p>
    <w:p w14:paraId="7545449A" w14:textId="79D70AB2" w:rsidR="000B6CDA" w:rsidRDefault="000B6CDA" w:rsidP="000B6CDA">
      <w:pPr>
        <w:pStyle w:val="ListParagraph"/>
        <w:numPr>
          <w:ilvl w:val="4"/>
          <w:numId w:val="12"/>
        </w:numPr>
      </w:pPr>
      <w:r>
        <w:t xml:space="preserve">Reads </w:t>
      </w:r>
      <w:proofErr w:type="spellStart"/>
      <w:r>
        <w:t>AudioInputStream</w:t>
      </w:r>
      <w:proofErr w:type="spellEnd"/>
      <w:r>
        <w:t xml:space="preserve"> from the </w:t>
      </w:r>
      <w:proofErr w:type="spellStart"/>
      <w:r>
        <w:t>audioTable</w:t>
      </w:r>
      <w:proofErr w:type="spellEnd"/>
      <w:r>
        <w:t xml:space="preserve"> hash map and converts it into a clip object that is ran continuously</w:t>
      </w:r>
    </w:p>
    <w:p w14:paraId="49C23637" w14:textId="47739F97" w:rsidR="000B6CDA" w:rsidRDefault="000B6CDA" w:rsidP="000B6CDA">
      <w:pPr>
        <w:pStyle w:val="ListParagraph"/>
        <w:numPr>
          <w:ilvl w:val="3"/>
          <w:numId w:val="12"/>
        </w:numPr>
      </w:pPr>
      <w:r>
        <w:t xml:space="preserve">Void </w:t>
      </w:r>
      <w:proofErr w:type="spellStart"/>
      <w:proofErr w:type="gramStart"/>
      <w:r>
        <w:t>stopALLContinuous</w:t>
      </w:r>
      <w:proofErr w:type="spellEnd"/>
      <w:r>
        <w:t>(</w:t>
      </w:r>
      <w:proofErr w:type="gramEnd"/>
      <w:r>
        <w:t>)</w:t>
      </w:r>
    </w:p>
    <w:p w14:paraId="39BE390D" w14:textId="4E052037" w:rsidR="000B6CDA" w:rsidRDefault="000B6CDA" w:rsidP="000B6CDA">
      <w:pPr>
        <w:pStyle w:val="ListParagraph"/>
        <w:numPr>
          <w:ilvl w:val="4"/>
          <w:numId w:val="12"/>
        </w:numPr>
      </w:pPr>
      <w:r>
        <w:t xml:space="preserve">Iterates through all playing music and invokes it’s </w:t>
      </w:r>
      <w:proofErr w:type="gramStart"/>
      <w:r>
        <w:t>stop(</w:t>
      </w:r>
      <w:proofErr w:type="gramEnd"/>
      <w:r>
        <w:t>) method.</w:t>
      </w:r>
    </w:p>
    <w:p w14:paraId="35B1C71B" w14:textId="33014B24" w:rsidR="000B6CDA" w:rsidRDefault="000B6CDA" w:rsidP="000B6CDA">
      <w:pPr>
        <w:pStyle w:val="ListParagraph"/>
        <w:numPr>
          <w:ilvl w:val="3"/>
          <w:numId w:val="12"/>
        </w:numPr>
      </w:pPr>
      <w:r>
        <w:t xml:space="preserve">Void </w:t>
      </w:r>
      <w:proofErr w:type="spellStart"/>
      <w:proofErr w:type="gramStart"/>
      <w:r>
        <w:t>playOnce</w:t>
      </w:r>
      <w:proofErr w:type="spellEnd"/>
      <w:r>
        <w:t>(</w:t>
      </w:r>
      <w:proofErr w:type="gramEnd"/>
      <w:r>
        <w:t>String key)</w:t>
      </w:r>
    </w:p>
    <w:p w14:paraId="53AC7DFE" w14:textId="212CDFF7" w:rsidR="000B6CDA" w:rsidRDefault="000B6CDA" w:rsidP="000B6CDA">
      <w:pPr>
        <w:pStyle w:val="ListParagraph"/>
        <w:numPr>
          <w:ilvl w:val="4"/>
          <w:numId w:val="12"/>
        </w:numPr>
      </w:pPr>
      <w:r>
        <w:t xml:space="preserve">Retrieves </w:t>
      </w:r>
      <w:proofErr w:type="spellStart"/>
      <w:r>
        <w:t>AudioInputStream</w:t>
      </w:r>
      <w:proofErr w:type="spellEnd"/>
      <w:r>
        <w:t xml:space="preserve"> object and plays that sound one time.</w:t>
      </w:r>
    </w:p>
    <w:p w14:paraId="5198C72B" w14:textId="1F89FF46" w:rsidR="00202C60" w:rsidRDefault="00202C60" w:rsidP="00202C60">
      <w:pPr>
        <w:pStyle w:val="ListParagraph"/>
        <w:numPr>
          <w:ilvl w:val="2"/>
          <w:numId w:val="12"/>
        </w:numPr>
      </w:pPr>
      <w:proofErr w:type="spellStart"/>
      <w:r>
        <w:t>HighScoresTable</w:t>
      </w:r>
      <w:proofErr w:type="spellEnd"/>
    </w:p>
    <w:p w14:paraId="0C12D9E7" w14:textId="28BF40DD" w:rsidR="00202C60" w:rsidRDefault="00202C60" w:rsidP="00202C60">
      <w:pPr>
        <w:pStyle w:val="ListParagraph"/>
        <w:numPr>
          <w:ilvl w:val="3"/>
          <w:numId w:val="12"/>
        </w:numPr>
      </w:pPr>
      <w:r>
        <w:t xml:space="preserve">Void </w:t>
      </w:r>
      <w:proofErr w:type="spellStart"/>
      <w:proofErr w:type="gramStart"/>
      <w:r>
        <w:t>init</w:t>
      </w:r>
      <w:proofErr w:type="spellEnd"/>
      <w:r>
        <w:t>(</w:t>
      </w:r>
      <w:proofErr w:type="gramEnd"/>
      <w:r>
        <w:t>)</w:t>
      </w:r>
    </w:p>
    <w:p w14:paraId="4C2817E8" w14:textId="5A6B29B4" w:rsidR="00202C60" w:rsidRDefault="00202C60" w:rsidP="00202C60">
      <w:pPr>
        <w:pStyle w:val="ListParagraph"/>
        <w:numPr>
          <w:ilvl w:val="4"/>
          <w:numId w:val="12"/>
        </w:numPr>
      </w:pPr>
      <w:r>
        <w:t xml:space="preserve">Reads text file at path “resources/highscores.txt” and splits each line with the ‘:’ delimiter to store into an </w:t>
      </w:r>
      <w:proofErr w:type="spellStart"/>
      <w:r>
        <w:t>arraylist</w:t>
      </w:r>
      <w:proofErr w:type="spellEnd"/>
      <w:r>
        <w:t xml:space="preserve"> of scores of type score.</w:t>
      </w:r>
    </w:p>
    <w:p w14:paraId="5C2BD17B" w14:textId="47D95C1A" w:rsidR="00202C60" w:rsidRDefault="00202C60" w:rsidP="00202C60">
      <w:pPr>
        <w:pStyle w:val="ListParagraph"/>
        <w:numPr>
          <w:ilvl w:val="4"/>
          <w:numId w:val="12"/>
        </w:numPr>
      </w:pPr>
      <w:r>
        <w:t xml:space="preserve">During file read, the </w:t>
      </w:r>
      <w:proofErr w:type="spellStart"/>
      <w:r>
        <w:t>lowestScore</w:t>
      </w:r>
      <w:proofErr w:type="spellEnd"/>
      <w:r>
        <w:t xml:space="preserve"> variable is set so lowest score can be retrieved in </w:t>
      </w:r>
      <w:proofErr w:type="gramStart"/>
      <w:r>
        <w:t>O(</w:t>
      </w:r>
      <w:proofErr w:type="gramEnd"/>
      <w:r>
        <w:t>1) constant time.</w:t>
      </w:r>
    </w:p>
    <w:p w14:paraId="78AF352C" w14:textId="3E718261" w:rsidR="00202C60" w:rsidRDefault="00732395" w:rsidP="00202C60">
      <w:pPr>
        <w:pStyle w:val="ListParagraph"/>
        <w:numPr>
          <w:ilvl w:val="3"/>
          <w:numId w:val="12"/>
        </w:numPr>
      </w:pPr>
      <w:r>
        <w:t xml:space="preserve">Boolean </w:t>
      </w:r>
      <w:proofErr w:type="spellStart"/>
      <w:proofErr w:type="gramStart"/>
      <w:r>
        <w:t>isHighScore</w:t>
      </w:r>
      <w:proofErr w:type="spellEnd"/>
      <w:r>
        <w:t>(</w:t>
      </w:r>
      <w:proofErr w:type="gramEnd"/>
      <w:r>
        <w:t xml:space="preserve">int </w:t>
      </w:r>
      <w:proofErr w:type="spellStart"/>
      <w:r>
        <w:t>checkScore</w:t>
      </w:r>
      <w:proofErr w:type="spellEnd"/>
      <w:r>
        <w:t>)</w:t>
      </w:r>
    </w:p>
    <w:p w14:paraId="23A3A565" w14:textId="461FBA63" w:rsidR="00732395" w:rsidRDefault="00732395" w:rsidP="00732395">
      <w:pPr>
        <w:pStyle w:val="ListParagraph"/>
        <w:numPr>
          <w:ilvl w:val="4"/>
          <w:numId w:val="12"/>
        </w:numPr>
      </w:pPr>
      <w:r>
        <w:t>Determines if the current score is higher than the lowest score.</w:t>
      </w:r>
    </w:p>
    <w:p w14:paraId="4A3E451A" w14:textId="5DA1F1E5" w:rsidR="00732395" w:rsidRDefault="00732395" w:rsidP="00732395">
      <w:pPr>
        <w:pStyle w:val="ListParagraph"/>
        <w:numPr>
          <w:ilvl w:val="3"/>
          <w:numId w:val="12"/>
        </w:numPr>
      </w:pPr>
      <w:r>
        <w:t xml:space="preserve">Void </w:t>
      </w:r>
      <w:proofErr w:type="spellStart"/>
      <w:proofErr w:type="gramStart"/>
      <w:r>
        <w:t>insertNewHighScore</w:t>
      </w:r>
      <w:proofErr w:type="spellEnd"/>
      <w:r>
        <w:t>(</w:t>
      </w:r>
      <w:proofErr w:type="gramEnd"/>
      <w:r>
        <w:t xml:space="preserve">String </w:t>
      </w:r>
      <w:proofErr w:type="spellStart"/>
      <w:r>
        <w:t>insertName</w:t>
      </w:r>
      <w:proofErr w:type="spellEnd"/>
      <w:r>
        <w:t xml:space="preserve">, int </w:t>
      </w:r>
      <w:proofErr w:type="spellStart"/>
      <w:r>
        <w:t>insertScore</w:t>
      </w:r>
      <w:proofErr w:type="spellEnd"/>
      <w:r>
        <w:t>)</w:t>
      </w:r>
    </w:p>
    <w:p w14:paraId="28C9D04F" w14:textId="7F993855" w:rsidR="00732395" w:rsidRDefault="00732395" w:rsidP="00732395">
      <w:pPr>
        <w:pStyle w:val="ListParagraph"/>
        <w:numPr>
          <w:ilvl w:val="4"/>
          <w:numId w:val="12"/>
        </w:numPr>
      </w:pPr>
      <w:r>
        <w:t>Writes new high score to text file.</w:t>
      </w:r>
    </w:p>
    <w:p w14:paraId="3413154F" w14:textId="0D210308" w:rsidR="001E04E2" w:rsidRDefault="0066117F" w:rsidP="001E04E2">
      <w:pPr>
        <w:pStyle w:val="ListParagraph"/>
        <w:numPr>
          <w:ilvl w:val="3"/>
          <w:numId w:val="12"/>
        </w:numPr>
      </w:pPr>
      <w:r>
        <w:t xml:space="preserve">String </w:t>
      </w:r>
      <w:proofErr w:type="spellStart"/>
      <w:proofErr w:type="gramStart"/>
      <w:r>
        <w:t>getHighScores</w:t>
      </w:r>
      <w:proofErr w:type="spellEnd"/>
      <w:r>
        <w:t>(</w:t>
      </w:r>
      <w:proofErr w:type="gramEnd"/>
      <w:r>
        <w:t>)</w:t>
      </w:r>
    </w:p>
    <w:p w14:paraId="467DFE81" w14:textId="274CFD06" w:rsidR="0066117F" w:rsidRPr="00745DE7" w:rsidRDefault="0066117F" w:rsidP="0066117F">
      <w:pPr>
        <w:pStyle w:val="ListParagraph"/>
        <w:numPr>
          <w:ilvl w:val="4"/>
          <w:numId w:val="12"/>
        </w:numPr>
      </w:pPr>
      <w:r>
        <w:t xml:space="preserve">Iterates through all the high scores stored in the </w:t>
      </w:r>
      <w:proofErr w:type="spellStart"/>
      <w:r>
        <w:t>ArrayList</w:t>
      </w:r>
      <w:proofErr w:type="spellEnd"/>
      <w:r>
        <w:t xml:space="preserve"> and concatenates it into one large string.</w:t>
      </w:r>
    </w:p>
    <w:p w14:paraId="53BC28FB" w14:textId="758AAEBB" w:rsidR="003C38E2" w:rsidRDefault="003C38E2" w:rsidP="003C38E2">
      <w:pPr>
        <w:pStyle w:val="Heading1"/>
      </w:pPr>
      <w:r>
        <w:t>Self-reflection on Development process during the term project</w:t>
      </w:r>
    </w:p>
    <w:p w14:paraId="645E3F81" w14:textId="218B26B0" w:rsidR="00BC2904" w:rsidRPr="00BC2904" w:rsidRDefault="003B0778" w:rsidP="00DA19B3">
      <w:pPr>
        <w:ind w:left="432" w:firstLine="288"/>
      </w:pPr>
      <w:r>
        <w:t xml:space="preserve">This project has challenged me in many ways. The biggest challenge of all was admitting to myself that I cannot think through the ENTIRE design process in my head and NOT write anything down on paper. That was the biggest take away from this project. Because before this term project, I would simply write code and not think through EXACTLY how I wanted to design the structure of my program. I noticed that with this term project I wrote much cleaner code than I have in the past mainly for spending hours thinking through how I wanted to design my project. Between my Tank Game and </w:t>
      </w:r>
      <w:r w:rsidR="00272D9C">
        <w:t>Second Game I had roughly 23 pages of notes used as a reference for the design of my project. Not going to lie, I’m tired. But this class has taught me a great deal in terms of being an independent programmer and attacking problems with a thinking first coding last mindset.</w:t>
      </w:r>
    </w:p>
    <w:p w14:paraId="5B6A16D2" w14:textId="7C2524C2" w:rsidR="003C38E2" w:rsidRDefault="003C38E2" w:rsidP="003C38E2">
      <w:pPr>
        <w:pStyle w:val="Heading1"/>
      </w:pPr>
      <w:r>
        <w:t>Project Conclusion</w:t>
      </w:r>
    </w:p>
    <w:p w14:paraId="137066DC" w14:textId="6F145A27" w:rsidR="005904E6" w:rsidRPr="005904E6" w:rsidRDefault="007C49CB" w:rsidP="00DA19B3">
      <w:pPr>
        <w:ind w:left="360" w:firstLine="72"/>
      </w:pPr>
      <w:r>
        <w:t xml:space="preserve">Both games meet the specified requirements of the projects and were designed in a way that is dynamic and scalable if future changes are made. The Second game design was much more dynamic than the tank game because I had more time to </w:t>
      </w:r>
      <w:r w:rsidR="00CC1948">
        <w:t>reflect</w:t>
      </w:r>
      <w:r>
        <w:t xml:space="preserve"> on how I originally designed things and how they could be modularized even more. ALL my tables dynamically populate from files so hard coding is unnecessary. My Game Object Generator class allows me to create any object at any time at any place of the screen with one line of code. In addition, this class reads all the csv files in my ‘levels’ folder and can dynamically generate new levels without the need to hard code my maps into my classes.</w:t>
      </w:r>
      <w:r w:rsidR="00CC1948">
        <w:t xml:space="preserve"> I took this term project as a challenge to modularize as much code as I could and pull ALL my resources in a dynamic </w:t>
      </w:r>
      <w:proofErr w:type="gramStart"/>
      <w:r w:rsidR="00CC1948">
        <w:t>way</w:t>
      </w:r>
      <w:proofErr w:type="gramEnd"/>
      <w:r w:rsidR="00CC1948">
        <w:t xml:space="preserve"> so scalability and mod ability is very easy to achieve. The level of abstraction I have been able to </w:t>
      </w:r>
      <w:r w:rsidR="00CC1948">
        <w:lastRenderedPageBreak/>
        <w:t>achieve is to the point where a new csv file can be created in my ‘levels’ folder and a new level will appear within the game without ANY modification of code.</w:t>
      </w:r>
      <w:r w:rsidR="00217EE5">
        <w:t xml:space="preserve"> </w:t>
      </w:r>
    </w:p>
    <w:sectPr w:rsidR="005904E6" w:rsidRPr="005904E6" w:rsidSect="00B35F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9D71" w14:textId="77777777" w:rsidR="009E2EE6" w:rsidRDefault="009E2EE6" w:rsidP="00B35FC9">
      <w:pPr>
        <w:spacing w:after="0" w:line="240" w:lineRule="auto"/>
      </w:pPr>
      <w:r>
        <w:separator/>
      </w:r>
    </w:p>
  </w:endnote>
  <w:endnote w:type="continuationSeparator" w:id="0">
    <w:p w14:paraId="08E2927C" w14:textId="77777777" w:rsidR="009E2EE6" w:rsidRDefault="009E2EE6" w:rsidP="00B3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0A6E" w14:textId="77777777" w:rsidR="009E2EE6" w:rsidRDefault="009E2EE6" w:rsidP="00B35FC9">
      <w:pPr>
        <w:spacing w:after="0" w:line="240" w:lineRule="auto"/>
      </w:pPr>
      <w:r>
        <w:separator/>
      </w:r>
    </w:p>
  </w:footnote>
  <w:footnote w:type="continuationSeparator" w:id="0">
    <w:p w14:paraId="30C08356" w14:textId="77777777" w:rsidR="009E2EE6" w:rsidRDefault="009E2EE6" w:rsidP="00B3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143"/>
    <w:multiLevelType w:val="hybridMultilevel"/>
    <w:tmpl w:val="D8C6CCB2"/>
    <w:lvl w:ilvl="0" w:tplc="7A9645C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71865D6"/>
    <w:multiLevelType w:val="hybridMultilevel"/>
    <w:tmpl w:val="1D6AE196"/>
    <w:lvl w:ilvl="0" w:tplc="BFC6C57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AC0"/>
    <w:multiLevelType w:val="hybridMultilevel"/>
    <w:tmpl w:val="68305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68CD"/>
    <w:multiLevelType w:val="hybridMultilevel"/>
    <w:tmpl w:val="CDD869F2"/>
    <w:lvl w:ilvl="0" w:tplc="1B563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DA553E5"/>
    <w:multiLevelType w:val="hybridMultilevel"/>
    <w:tmpl w:val="FDA6894E"/>
    <w:lvl w:ilvl="0" w:tplc="B02E72C8">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5628D5"/>
    <w:multiLevelType w:val="hybridMultilevel"/>
    <w:tmpl w:val="92D68F36"/>
    <w:lvl w:ilvl="0" w:tplc="E67CC55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1444523"/>
    <w:multiLevelType w:val="hybridMultilevel"/>
    <w:tmpl w:val="56E86936"/>
    <w:lvl w:ilvl="0" w:tplc="466CF29E">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E8E58E4"/>
    <w:multiLevelType w:val="hybridMultilevel"/>
    <w:tmpl w:val="9FEA6F68"/>
    <w:lvl w:ilvl="0" w:tplc="ADA6487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E8F071F"/>
    <w:multiLevelType w:val="hybridMultilevel"/>
    <w:tmpl w:val="B142AF1C"/>
    <w:lvl w:ilvl="0" w:tplc="77F6B808">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10"/>
  </w:num>
  <w:num w:numId="7">
    <w:abstractNumId w:val="3"/>
  </w:num>
  <w:num w:numId="8">
    <w:abstractNumId w:val="4"/>
  </w:num>
  <w:num w:numId="9">
    <w:abstractNumId w:val="2"/>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67FB"/>
    <w:rsid w:val="00046D3B"/>
    <w:rsid w:val="00061A5B"/>
    <w:rsid w:val="00062DD7"/>
    <w:rsid w:val="00067C18"/>
    <w:rsid w:val="00085D9C"/>
    <w:rsid w:val="000B02C9"/>
    <w:rsid w:val="000B6CDA"/>
    <w:rsid w:val="000F0E89"/>
    <w:rsid w:val="000F5C60"/>
    <w:rsid w:val="00114B9F"/>
    <w:rsid w:val="001155DD"/>
    <w:rsid w:val="001247E2"/>
    <w:rsid w:val="00126D2D"/>
    <w:rsid w:val="00150444"/>
    <w:rsid w:val="0016443F"/>
    <w:rsid w:val="00173700"/>
    <w:rsid w:val="001C0E43"/>
    <w:rsid w:val="001C48F2"/>
    <w:rsid w:val="001C7D69"/>
    <w:rsid w:val="001D345F"/>
    <w:rsid w:val="001D4235"/>
    <w:rsid w:val="001E04E2"/>
    <w:rsid w:val="001E748D"/>
    <w:rsid w:val="001F3D4B"/>
    <w:rsid w:val="001F7678"/>
    <w:rsid w:val="00200763"/>
    <w:rsid w:val="00202C60"/>
    <w:rsid w:val="00207A10"/>
    <w:rsid w:val="00217EE5"/>
    <w:rsid w:val="0023609E"/>
    <w:rsid w:val="00250309"/>
    <w:rsid w:val="00253B6C"/>
    <w:rsid w:val="0027275C"/>
    <w:rsid w:val="00272D9C"/>
    <w:rsid w:val="00277E5E"/>
    <w:rsid w:val="00285F2A"/>
    <w:rsid w:val="00291AD6"/>
    <w:rsid w:val="00295BFD"/>
    <w:rsid w:val="00296652"/>
    <w:rsid w:val="002C7C6A"/>
    <w:rsid w:val="002E5504"/>
    <w:rsid w:val="002F1919"/>
    <w:rsid w:val="002F1FE6"/>
    <w:rsid w:val="002F6DF8"/>
    <w:rsid w:val="003114C0"/>
    <w:rsid w:val="0032320D"/>
    <w:rsid w:val="003430A5"/>
    <w:rsid w:val="00353720"/>
    <w:rsid w:val="00362BA6"/>
    <w:rsid w:val="003703BD"/>
    <w:rsid w:val="0037150C"/>
    <w:rsid w:val="003B0778"/>
    <w:rsid w:val="003B336B"/>
    <w:rsid w:val="003C21BE"/>
    <w:rsid w:val="003C38E2"/>
    <w:rsid w:val="003D1F96"/>
    <w:rsid w:val="003E091D"/>
    <w:rsid w:val="003E4771"/>
    <w:rsid w:val="003E7BC0"/>
    <w:rsid w:val="003F09B9"/>
    <w:rsid w:val="00411187"/>
    <w:rsid w:val="004211F0"/>
    <w:rsid w:val="0042389C"/>
    <w:rsid w:val="00434DFD"/>
    <w:rsid w:val="004446F9"/>
    <w:rsid w:val="00476BED"/>
    <w:rsid w:val="004A0002"/>
    <w:rsid w:val="004A3F77"/>
    <w:rsid w:val="004A44BE"/>
    <w:rsid w:val="004D15A3"/>
    <w:rsid w:val="00531781"/>
    <w:rsid w:val="00532FFA"/>
    <w:rsid w:val="00557727"/>
    <w:rsid w:val="00561D5B"/>
    <w:rsid w:val="0057433E"/>
    <w:rsid w:val="0058280D"/>
    <w:rsid w:val="005904E6"/>
    <w:rsid w:val="005A129C"/>
    <w:rsid w:val="005A42D3"/>
    <w:rsid w:val="005C65CF"/>
    <w:rsid w:val="00600E2A"/>
    <w:rsid w:val="00611D19"/>
    <w:rsid w:val="006223E1"/>
    <w:rsid w:val="00636E59"/>
    <w:rsid w:val="00647DF6"/>
    <w:rsid w:val="00654808"/>
    <w:rsid w:val="006549B4"/>
    <w:rsid w:val="0066117F"/>
    <w:rsid w:val="006A2F19"/>
    <w:rsid w:val="006D2059"/>
    <w:rsid w:val="006F3C2E"/>
    <w:rsid w:val="00706323"/>
    <w:rsid w:val="00712FDA"/>
    <w:rsid w:val="007238D8"/>
    <w:rsid w:val="0072452E"/>
    <w:rsid w:val="00726871"/>
    <w:rsid w:val="00732395"/>
    <w:rsid w:val="00745DE7"/>
    <w:rsid w:val="00754888"/>
    <w:rsid w:val="00771D2A"/>
    <w:rsid w:val="007731B2"/>
    <w:rsid w:val="00781D57"/>
    <w:rsid w:val="00794DFD"/>
    <w:rsid w:val="007A2E0E"/>
    <w:rsid w:val="007B6B85"/>
    <w:rsid w:val="007C49CB"/>
    <w:rsid w:val="007D5F68"/>
    <w:rsid w:val="007F17D5"/>
    <w:rsid w:val="007F208B"/>
    <w:rsid w:val="007F29EB"/>
    <w:rsid w:val="00824AD7"/>
    <w:rsid w:val="008334D9"/>
    <w:rsid w:val="00844264"/>
    <w:rsid w:val="00847D18"/>
    <w:rsid w:val="008528BE"/>
    <w:rsid w:val="00854DB7"/>
    <w:rsid w:val="008843A9"/>
    <w:rsid w:val="008878F3"/>
    <w:rsid w:val="008939A2"/>
    <w:rsid w:val="008A17EE"/>
    <w:rsid w:val="008B2E73"/>
    <w:rsid w:val="008B5610"/>
    <w:rsid w:val="008F0A9E"/>
    <w:rsid w:val="009000AE"/>
    <w:rsid w:val="009274EE"/>
    <w:rsid w:val="00944F29"/>
    <w:rsid w:val="009B188A"/>
    <w:rsid w:val="009E20A5"/>
    <w:rsid w:val="009E2EE6"/>
    <w:rsid w:val="009E3D92"/>
    <w:rsid w:val="009F124A"/>
    <w:rsid w:val="009F140E"/>
    <w:rsid w:val="00A0398D"/>
    <w:rsid w:val="00A06B31"/>
    <w:rsid w:val="00A10D85"/>
    <w:rsid w:val="00A15E54"/>
    <w:rsid w:val="00A17C8E"/>
    <w:rsid w:val="00A22768"/>
    <w:rsid w:val="00A23EC7"/>
    <w:rsid w:val="00A42124"/>
    <w:rsid w:val="00A943BF"/>
    <w:rsid w:val="00AA322A"/>
    <w:rsid w:val="00AA52F6"/>
    <w:rsid w:val="00AB7732"/>
    <w:rsid w:val="00AD1486"/>
    <w:rsid w:val="00AE3DAD"/>
    <w:rsid w:val="00AF69F9"/>
    <w:rsid w:val="00B005C7"/>
    <w:rsid w:val="00B064A8"/>
    <w:rsid w:val="00B33648"/>
    <w:rsid w:val="00B35FC9"/>
    <w:rsid w:val="00B627BF"/>
    <w:rsid w:val="00B76C7E"/>
    <w:rsid w:val="00B76FAF"/>
    <w:rsid w:val="00BB502C"/>
    <w:rsid w:val="00BC2904"/>
    <w:rsid w:val="00BD539E"/>
    <w:rsid w:val="00BF010B"/>
    <w:rsid w:val="00BF7146"/>
    <w:rsid w:val="00C070F7"/>
    <w:rsid w:val="00C450D7"/>
    <w:rsid w:val="00C62049"/>
    <w:rsid w:val="00C65142"/>
    <w:rsid w:val="00CA0EB8"/>
    <w:rsid w:val="00CC1948"/>
    <w:rsid w:val="00CC711E"/>
    <w:rsid w:val="00CD173A"/>
    <w:rsid w:val="00CE4545"/>
    <w:rsid w:val="00D40A47"/>
    <w:rsid w:val="00D41491"/>
    <w:rsid w:val="00D4732A"/>
    <w:rsid w:val="00D50569"/>
    <w:rsid w:val="00D602E3"/>
    <w:rsid w:val="00D75D7D"/>
    <w:rsid w:val="00D93DEC"/>
    <w:rsid w:val="00DA15D2"/>
    <w:rsid w:val="00DA19B3"/>
    <w:rsid w:val="00DB0015"/>
    <w:rsid w:val="00DB01AD"/>
    <w:rsid w:val="00DB01D8"/>
    <w:rsid w:val="00DC1EA9"/>
    <w:rsid w:val="00DF75D6"/>
    <w:rsid w:val="00E14F22"/>
    <w:rsid w:val="00E45747"/>
    <w:rsid w:val="00E874A6"/>
    <w:rsid w:val="00E9717A"/>
    <w:rsid w:val="00EB5E67"/>
    <w:rsid w:val="00ED280C"/>
    <w:rsid w:val="00EF2CF1"/>
    <w:rsid w:val="00EF4AE2"/>
    <w:rsid w:val="00F06CFB"/>
    <w:rsid w:val="00F15761"/>
    <w:rsid w:val="00F55238"/>
    <w:rsid w:val="00F660DC"/>
    <w:rsid w:val="00F964BA"/>
    <w:rsid w:val="00FA5EA8"/>
    <w:rsid w:val="00FB2118"/>
    <w:rsid w:val="00FC01BF"/>
    <w:rsid w:val="00FD408F"/>
    <w:rsid w:val="00FD4BB2"/>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A06B31"/>
    <w:pPr>
      <w:ind w:left="720"/>
      <w:contextualSpacing/>
    </w:pPr>
  </w:style>
  <w:style w:type="character" w:styleId="UnresolvedMention">
    <w:name w:val="Unresolved Mention"/>
    <w:basedOn w:val="DefaultParagraphFont"/>
    <w:uiPriority w:val="99"/>
    <w:semiHidden/>
    <w:unhideWhenUsed/>
    <w:rsid w:val="0072452E"/>
    <w:rPr>
      <w:color w:val="605E5C"/>
      <w:shd w:val="clear" w:color="auto" w:fill="E1DFDD"/>
    </w:rPr>
  </w:style>
  <w:style w:type="character" w:styleId="FollowedHyperlink">
    <w:name w:val="FollowedHyperlink"/>
    <w:basedOn w:val="DefaultParagraphFont"/>
    <w:uiPriority w:val="99"/>
    <w:semiHidden/>
    <w:unhideWhenUsed/>
    <w:rsid w:val="003703BD"/>
    <w:rPr>
      <w:color w:val="954F72" w:themeColor="followedHyperlink"/>
      <w:u w:val="single"/>
    </w:rPr>
  </w:style>
  <w:style w:type="paragraph" w:styleId="Header">
    <w:name w:val="header"/>
    <w:basedOn w:val="Normal"/>
    <w:link w:val="HeaderChar"/>
    <w:uiPriority w:val="99"/>
    <w:unhideWhenUsed/>
    <w:rsid w:val="00B3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FC9"/>
  </w:style>
  <w:style w:type="paragraph" w:styleId="Footer">
    <w:name w:val="footer"/>
    <w:basedOn w:val="Normal"/>
    <w:link w:val="FooterChar"/>
    <w:uiPriority w:val="99"/>
    <w:unhideWhenUsed/>
    <w:rsid w:val="00B3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1-fa18/csc413-tankgame-mecharmor" TargetMode="External"/><Relationship Id="rId13" Type="http://schemas.openxmlformats.org/officeDocument/2006/relationships/hyperlink" Target="https://github.com/csc413-01-fa18/csc413-secondgame-mecharmo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csc413-01-fa18/csc413-tankgame-mecharmo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jetbrains.com/ide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csc413-01-fa18/csc413-secondgame-mecharmor"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C671-7D92-4645-A893-4DC1D16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3</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y Jameson Lewis</cp:lastModifiedBy>
  <cp:revision>172</cp:revision>
  <cp:lastPrinted>2018-09-17T03:33:00Z</cp:lastPrinted>
  <dcterms:created xsi:type="dcterms:W3CDTF">2018-08-24T05:40:00Z</dcterms:created>
  <dcterms:modified xsi:type="dcterms:W3CDTF">2018-12-11T09:20:00Z</dcterms:modified>
</cp:coreProperties>
</file>